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1E2BC" w14:textId="3F8A2853" w:rsidR="00CB2B9D" w:rsidRDefault="00CB2B9D" w:rsidP="00C44377">
      <w:pPr>
        <w:ind w:firstLine="0"/>
        <w:jc w:val="center"/>
        <w:rPr>
          <w:sz w:val="48"/>
        </w:rPr>
      </w:pPr>
      <w:r>
        <w:rPr>
          <w:sz w:val="48"/>
        </w:rPr>
        <w:t>STŘEDNÍ PRŮMYSLOVÁ ŠKOLA</w:t>
      </w:r>
      <w:r>
        <w:rPr>
          <w:sz w:val="48"/>
        </w:rPr>
        <w:br/>
        <w:t>MLADÁ BOLESLAV</w:t>
      </w:r>
    </w:p>
    <w:p w14:paraId="67144B11" w14:textId="77777777" w:rsidR="00CB2B9D" w:rsidRDefault="00CB2B9D" w:rsidP="00C44377">
      <w:pPr>
        <w:ind w:firstLine="0"/>
        <w:jc w:val="center"/>
        <w:rPr>
          <w:b/>
          <w:sz w:val="48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4A6817B8" wp14:editId="1662BE52">
            <wp:simplePos x="0" y="0"/>
            <wp:positionH relativeFrom="margin">
              <wp:posOffset>99060</wp:posOffset>
            </wp:positionH>
            <wp:positionV relativeFrom="margin">
              <wp:posOffset>3627120</wp:posOffset>
            </wp:positionV>
            <wp:extent cx="5751195" cy="3633470"/>
            <wp:effectExtent l="0" t="0" r="1905" b="5080"/>
            <wp:wrapSquare wrapText="bothSides"/>
            <wp:docPr id="1" name="Obrázek 1" descr="logo-896x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896x56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63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8"/>
        </w:rPr>
        <w:t>ROČNÍKOVÁ PRÁCE</w:t>
      </w:r>
    </w:p>
    <w:p w14:paraId="1090C649" w14:textId="77777777" w:rsidR="00CB2B9D" w:rsidRDefault="00CB2B9D" w:rsidP="00C44377">
      <w:pPr>
        <w:ind w:firstLine="0"/>
        <w:jc w:val="center"/>
        <w:rPr>
          <w:b/>
        </w:rPr>
      </w:pPr>
    </w:p>
    <w:p w14:paraId="1D13A2B5" w14:textId="77777777" w:rsidR="00CB2B9D" w:rsidRDefault="00CB2B9D" w:rsidP="00C44377"/>
    <w:p w14:paraId="1555B879" w14:textId="04F93593" w:rsidR="00CB2B9D" w:rsidRDefault="007D1C64" w:rsidP="00C44377">
      <w:pPr>
        <w:rPr>
          <w:sz w:val="28"/>
        </w:rPr>
      </w:pPr>
      <w:r>
        <w:rPr>
          <w:sz w:val="36"/>
        </w:rPr>
        <w:t>Tadeáš Karban</w:t>
      </w:r>
    </w:p>
    <w:p w14:paraId="1492AEB6" w14:textId="7E032331" w:rsidR="00CB2B9D" w:rsidRPr="00526B04" w:rsidRDefault="00CB2B9D" w:rsidP="00C44377">
      <w:pPr>
        <w:ind w:firstLine="0"/>
        <w:jc w:val="center"/>
        <w:rPr>
          <w:sz w:val="32"/>
        </w:rPr>
      </w:pPr>
      <w:r>
        <w:rPr>
          <w:sz w:val="32"/>
        </w:rPr>
        <w:t>Mladá Boleslav 202</w:t>
      </w:r>
      <w:r w:rsidR="00526B04">
        <w:rPr>
          <w:sz w:val="32"/>
          <w:lang w:val="en-US"/>
        </w:rPr>
        <w:t>2</w:t>
      </w:r>
    </w:p>
    <w:p w14:paraId="5A452ACC" w14:textId="77777777" w:rsidR="00CB2B9D" w:rsidRDefault="00CB2B9D" w:rsidP="00C44377">
      <w:pPr>
        <w:jc w:val="center"/>
        <w:rPr>
          <w:sz w:val="48"/>
        </w:rPr>
      </w:pPr>
    </w:p>
    <w:p w14:paraId="2A87B42B" w14:textId="77777777" w:rsidR="00CB2B9D" w:rsidRDefault="00CB2B9D" w:rsidP="00C44377">
      <w:pPr>
        <w:ind w:firstLine="0"/>
        <w:jc w:val="center"/>
        <w:rPr>
          <w:sz w:val="48"/>
        </w:rPr>
      </w:pPr>
      <w:r>
        <w:rPr>
          <w:sz w:val="48"/>
        </w:rPr>
        <w:t>STŘEDNÍ PRŮMYSLOVÁ ŠKOLA</w:t>
      </w:r>
      <w:r>
        <w:rPr>
          <w:sz w:val="48"/>
        </w:rPr>
        <w:br/>
        <w:t>MLADÁ BOLESLAV</w:t>
      </w:r>
    </w:p>
    <w:p w14:paraId="3317AA37" w14:textId="77777777" w:rsidR="00CB2B9D" w:rsidRDefault="00CB2B9D" w:rsidP="00C44377">
      <w:pPr>
        <w:jc w:val="center"/>
        <w:rPr>
          <w:b/>
          <w:noProof/>
          <w:sz w:val="52"/>
          <w:lang w:eastAsia="cs-CZ"/>
        </w:rPr>
      </w:pPr>
    </w:p>
    <w:p w14:paraId="2DE9DC98" w14:textId="77777777" w:rsidR="00CB2B9D" w:rsidRDefault="00CB2B9D" w:rsidP="00C44377">
      <w:pPr>
        <w:jc w:val="center"/>
        <w:rPr>
          <w:b/>
          <w:noProof/>
          <w:sz w:val="22"/>
          <w:lang w:eastAsia="cs-CZ"/>
        </w:rPr>
      </w:pPr>
    </w:p>
    <w:p w14:paraId="7FC07A2C" w14:textId="77777777" w:rsidR="00CB2B9D" w:rsidRDefault="00CB2B9D" w:rsidP="00C44377">
      <w:pPr>
        <w:jc w:val="center"/>
        <w:rPr>
          <w:b/>
          <w:noProof/>
          <w:lang w:eastAsia="cs-CZ"/>
        </w:rPr>
      </w:pPr>
    </w:p>
    <w:p w14:paraId="161BEAB7" w14:textId="77777777" w:rsidR="00CB2B9D" w:rsidRDefault="00CB2B9D" w:rsidP="00C44377">
      <w:pPr>
        <w:jc w:val="center"/>
        <w:rPr>
          <w:b/>
          <w:noProof/>
          <w:sz w:val="20"/>
          <w:lang w:eastAsia="cs-CZ"/>
        </w:rPr>
      </w:pPr>
    </w:p>
    <w:p w14:paraId="4808245B" w14:textId="77777777" w:rsidR="00CB2B9D" w:rsidRDefault="00CB2B9D" w:rsidP="00C44377">
      <w:pPr>
        <w:rPr>
          <w:b/>
          <w:noProof/>
          <w:sz w:val="28"/>
          <w:lang w:eastAsia="cs-CZ"/>
        </w:rPr>
      </w:pPr>
    </w:p>
    <w:p w14:paraId="7B678189" w14:textId="77777777" w:rsidR="00CB2B9D" w:rsidRDefault="00CB2B9D" w:rsidP="00C44377">
      <w:pPr>
        <w:ind w:firstLine="0"/>
        <w:jc w:val="center"/>
        <w:rPr>
          <w:b/>
          <w:sz w:val="48"/>
        </w:rPr>
      </w:pPr>
      <w:r>
        <w:rPr>
          <w:b/>
          <w:sz w:val="48"/>
        </w:rPr>
        <w:t>ROČNÍKOVÁ PRÁCE</w:t>
      </w:r>
    </w:p>
    <w:p w14:paraId="4CE153BD" w14:textId="77777777" w:rsidR="00CB2B9D" w:rsidRDefault="00CB2B9D" w:rsidP="00C44377">
      <w:pPr>
        <w:jc w:val="center"/>
        <w:rPr>
          <w:b/>
          <w:sz w:val="14"/>
        </w:rPr>
      </w:pPr>
    </w:p>
    <w:p w14:paraId="7B5653F2" w14:textId="48B1F7AF" w:rsidR="00CB2B9D" w:rsidRDefault="00CB2B9D" w:rsidP="00C44377">
      <w:pPr>
        <w:ind w:firstLine="0"/>
        <w:jc w:val="center"/>
        <w:rPr>
          <w:b/>
        </w:rPr>
      </w:pPr>
      <w:r>
        <w:rPr>
          <w:b/>
        </w:rPr>
        <w:t xml:space="preserve">Autor: </w:t>
      </w:r>
      <w:r w:rsidR="007D1C64">
        <w:rPr>
          <w:b/>
        </w:rPr>
        <w:t>Tadeáš</w:t>
      </w:r>
      <w:r w:rsidR="00012B71">
        <w:rPr>
          <w:b/>
        </w:rPr>
        <w:t xml:space="preserve"> Karban</w:t>
      </w:r>
      <w:r>
        <w:rPr>
          <w:b/>
        </w:rPr>
        <w:br/>
        <w:t>Studijní obor: 18-20-M/01 Informační technologie</w:t>
      </w:r>
      <w:r>
        <w:rPr>
          <w:b/>
        </w:rPr>
        <w:br/>
        <w:t xml:space="preserve">Vedoucí práce: </w:t>
      </w:r>
      <w:r w:rsidR="007D1C64">
        <w:rPr>
          <w:b/>
        </w:rPr>
        <w:t>Jan Till</w:t>
      </w:r>
    </w:p>
    <w:p w14:paraId="1ED35E7A" w14:textId="51D438DD" w:rsidR="008C1AC5" w:rsidRDefault="00CB2B9D" w:rsidP="00C44377">
      <w:pPr>
        <w:spacing w:before="0" w:after="160"/>
        <w:ind w:firstLine="0"/>
        <w:jc w:val="left"/>
        <w:rPr>
          <w:sz w:val="32"/>
        </w:rPr>
      </w:pPr>
      <w:r>
        <w:rPr>
          <w:sz w:val="32"/>
        </w:rPr>
        <w:t>Mladá Boleslav 202</w:t>
      </w:r>
      <w:r w:rsidR="007D1C64">
        <w:rPr>
          <w:sz w:val="32"/>
          <w:lang w:val="en-US"/>
        </w:rPr>
        <w:t>2</w:t>
      </w:r>
      <w:r>
        <w:rPr>
          <w:sz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11862131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CC96C5" w14:textId="052B92DE" w:rsidR="00A33736" w:rsidRDefault="00A33736" w:rsidP="00C44377">
          <w:pPr>
            <w:pStyle w:val="Nadpisobsahu"/>
            <w:spacing w:line="360" w:lineRule="auto"/>
          </w:pPr>
          <w:r>
            <w:t>Obsah</w:t>
          </w:r>
        </w:p>
        <w:p w14:paraId="313928A7" w14:textId="31276F01" w:rsidR="00C41595" w:rsidRDefault="00A33736">
          <w:pPr>
            <w:pStyle w:val="Obsah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331283" w:history="1">
            <w:r w:rsidR="00C41595" w:rsidRPr="00EA682A">
              <w:rPr>
                <w:rStyle w:val="Hypertextovodkaz"/>
                <w:noProof/>
              </w:rPr>
              <w:t>1</w:t>
            </w:r>
            <w:r w:rsidR="00C4159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41595" w:rsidRPr="00EA682A">
              <w:rPr>
                <w:rStyle w:val="Hypertextovodkaz"/>
                <w:noProof/>
              </w:rPr>
              <w:t>Úvod</w:t>
            </w:r>
            <w:r w:rsidR="00C41595">
              <w:rPr>
                <w:noProof/>
                <w:webHidden/>
              </w:rPr>
              <w:tab/>
            </w:r>
            <w:r w:rsidR="00C41595">
              <w:rPr>
                <w:noProof/>
                <w:webHidden/>
              </w:rPr>
              <w:fldChar w:fldCharType="begin"/>
            </w:r>
            <w:r w:rsidR="00C41595">
              <w:rPr>
                <w:noProof/>
                <w:webHidden/>
              </w:rPr>
              <w:instrText xml:space="preserve"> PAGEREF _Toc102331283 \h </w:instrText>
            </w:r>
            <w:r w:rsidR="00C41595">
              <w:rPr>
                <w:noProof/>
                <w:webHidden/>
              </w:rPr>
            </w:r>
            <w:r w:rsidR="00C41595">
              <w:rPr>
                <w:noProof/>
                <w:webHidden/>
              </w:rPr>
              <w:fldChar w:fldCharType="separate"/>
            </w:r>
            <w:r w:rsidR="00C41595">
              <w:rPr>
                <w:noProof/>
                <w:webHidden/>
              </w:rPr>
              <w:t>6</w:t>
            </w:r>
            <w:r w:rsidR="00C41595">
              <w:rPr>
                <w:noProof/>
                <w:webHidden/>
              </w:rPr>
              <w:fldChar w:fldCharType="end"/>
            </w:r>
          </w:hyperlink>
        </w:p>
        <w:p w14:paraId="78D9644F" w14:textId="18B489DE" w:rsidR="00C41595" w:rsidRDefault="00C41595">
          <w:pPr>
            <w:pStyle w:val="Obsah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31284" w:history="1">
            <w:r w:rsidRPr="00EA682A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EA682A">
              <w:rPr>
                <w:rStyle w:val="Hypertextovodkaz"/>
                <w:noProof/>
              </w:rPr>
              <w:t>Obsah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A1C24" w14:textId="11922BE4" w:rsidR="00C41595" w:rsidRDefault="00C41595">
          <w:pPr>
            <w:pStyle w:val="Obsah2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31285" w:history="1">
            <w:r w:rsidRPr="00EA682A">
              <w:rPr>
                <w:rStyle w:val="Hypertextovodkaz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EA682A">
              <w:rPr>
                <w:rStyle w:val="Hypertextovodkaz"/>
                <w:noProof/>
              </w:rPr>
              <w:t>Programovací Jazy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66B38" w14:textId="3EAD5E99" w:rsidR="00C41595" w:rsidRDefault="00C41595">
          <w:pPr>
            <w:pStyle w:val="Obsah3"/>
            <w:tabs>
              <w:tab w:val="left" w:pos="1895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31286" w:history="1">
            <w:r w:rsidRPr="00EA682A">
              <w:rPr>
                <w:rStyle w:val="Hypertextovodkaz"/>
                <w:noProof/>
              </w:rPr>
              <w:t>2.1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EA682A">
              <w:rPr>
                <w:rStyle w:val="Hypertextovodkaz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C0A87" w14:textId="7CA586AD" w:rsidR="00C41595" w:rsidRDefault="00C41595">
          <w:pPr>
            <w:pStyle w:val="Obsah3"/>
            <w:tabs>
              <w:tab w:val="left" w:pos="1895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31287" w:history="1">
            <w:r w:rsidRPr="00EA682A">
              <w:rPr>
                <w:rStyle w:val="Hypertextovodkaz"/>
                <w:noProof/>
              </w:rPr>
              <w:t>2.1.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EA682A">
              <w:rPr>
                <w:rStyle w:val="Hypertextovodkaz"/>
                <w:noProof/>
                <w:shd w:val="clear" w:color="auto" w:fill="FFFFFF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CA5F3" w14:textId="68573707" w:rsidR="00C41595" w:rsidRDefault="00C41595">
          <w:pPr>
            <w:pStyle w:val="Obsah3"/>
            <w:tabs>
              <w:tab w:val="left" w:pos="1895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31288" w:history="1">
            <w:r w:rsidRPr="00EA682A">
              <w:rPr>
                <w:rStyle w:val="Hypertextovodkaz"/>
                <w:noProof/>
              </w:rPr>
              <w:t>2.1.3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EA682A">
              <w:rPr>
                <w:rStyle w:val="Hypertextovodkaz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72B01" w14:textId="2B33765A" w:rsidR="00C41595" w:rsidRDefault="00C41595">
          <w:pPr>
            <w:pStyle w:val="Obsah3"/>
            <w:tabs>
              <w:tab w:val="left" w:pos="1895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31289" w:history="1">
            <w:r w:rsidRPr="00EA682A">
              <w:rPr>
                <w:rStyle w:val="Hypertextovodkaz"/>
                <w:noProof/>
              </w:rPr>
              <w:t>2.1.4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EA682A">
              <w:rPr>
                <w:rStyle w:val="Hypertextovodkaz"/>
                <w:noProof/>
              </w:rPr>
              <w:t>WebSt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98308" w14:textId="65C46963" w:rsidR="00C41595" w:rsidRDefault="00C41595">
          <w:pPr>
            <w:pStyle w:val="Obsah2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31290" w:history="1">
            <w:r w:rsidRPr="00EA682A">
              <w:rPr>
                <w:rStyle w:val="Hypertextovodkaz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EA682A">
              <w:rPr>
                <w:rStyle w:val="Hypertextovodkaz"/>
                <w:noProof/>
              </w:rPr>
              <w:t>Postup při tvořeni 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49031" w14:textId="790001CF" w:rsidR="00C41595" w:rsidRDefault="00C41595">
          <w:pPr>
            <w:pStyle w:val="Obsah3"/>
            <w:tabs>
              <w:tab w:val="left" w:pos="1895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31291" w:history="1">
            <w:r w:rsidRPr="00EA682A">
              <w:rPr>
                <w:rStyle w:val="Hypertextovodkaz"/>
                <w:noProof/>
              </w:rPr>
              <w:t>2.2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EA682A">
              <w:rPr>
                <w:rStyle w:val="Hypertextovodkaz"/>
                <w:noProof/>
              </w:rPr>
              <w:t>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C69D1" w14:textId="27B2441B" w:rsidR="00C41595" w:rsidRDefault="00C41595">
          <w:pPr>
            <w:pStyle w:val="Obsah3"/>
            <w:tabs>
              <w:tab w:val="left" w:pos="1895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31292" w:history="1">
            <w:r w:rsidRPr="00EA682A">
              <w:rPr>
                <w:rStyle w:val="Hypertextovodkaz"/>
                <w:noProof/>
              </w:rPr>
              <w:t>2.2.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EA682A">
              <w:rPr>
                <w:rStyle w:val="Hypertextovodkaz"/>
                <w:noProof/>
              </w:rPr>
              <w:t>Vytvářeni Objektu a M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42B60" w14:textId="2E25FB13" w:rsidR="00C41595" w:rsidRDefault="00C41595">
          <w:pPr>
            <w:pStyle w:val="Obsah3"/>
            <w:tabs>
              <w:tab w:val="left" w:pos="1895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31293" w:history="1">
            <w:r w:rsidRPr="00EA682A">
              <w:rPr>
                <w:rStyle w:val="Hypertextovodkaz"/>
                <w:noProof/>
              </w:rPr>
              <w:t>2.2.3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EA682A">
              <w:rPr>
                <w:rStyle w:val="Hypertextovodkaz"/>
                <w:noProof/>
              </w:rPr>
              <w:t>Vytvořeni Uži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0E168" w14:textId="6DF3BDF2" w:rsidR="00C41595" w:rsidRDefault="00C41595">
          <w:pPr>
            <w:pStyle w:val="Obsah3"/>
            <w:tabs>
              <w:tab w:val="left" w:pos="1895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31294" w:history="1">
            <w:r w:rsidRPr="00EA682A">
              <w:rPr>
                <w:rStyle w:val="Hypertextovodkaz"/>
                <w:noProof/>
              </w:rPr>
              <w:t>2.2.4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EA682A">
              <w:rPr>
                <w:rStyle w:val="Hypertextovodkaz"/>
                <w:noProof/>
              </w:rPr>
              <w:t>G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44352" w14:textId="5CC9CD76" w:rsidR="00C41595" w:rsidRDefault="00C41595">
          <w:pPr>
            <w:pStyle w:val="Obsah3"/>
            <w:tabs>
              <w:tab w:val="left" w:pos="1895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31295" w:history="1">
            <w:r w:rsidRPr="00EA682A">
              <w:rPr>
                <w:rStyle w:val="Hypertextovodkaz"/>
                <w:noProof/>
              </w:rPr>
              <w:t>2.2.5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EA682A">
              <w:rPr>
                <w:rStyle w:val="Hypertextovodkaz"/>
                <w:noProof/>
              </w:rPr>
              <w:t>Kol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79A40" w14:textId="77940895" w:rsidR="00C41595" w:rsidRDefault="00C41595">
          <w:pPr>
            <w:pStyle w:val="Obsah3"/>
            <w:tabs>
              <w:tab w:val="left" w:pos="1895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31296" w:history="1">
            <w:r w:rsidRPr="00EA682A">
              <w:rPr>
                <w:rStyle w:val="Hypertextovodkaz"/>
                <w:noProof/>
              </w:rPr>
              <w:t>2.2.6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EA682A">
              <w:rPr>
                <w:rStyle w:val="Hypertextovodkaz"/>
                <w:noProof/>
                <w:lang w:val="en-US"/>
              </w:rPr>
              <w:t xml:space="preserve">Start </w:t>
            </w:r>
            <w:r w:rsidRPr="00EA682A">
              <w:rPr>
                <w:rStyle w:val="Hypertextovodkaz"/>
                <w:noProof/>
              </w:rPr>
              <w:t>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54DA9" w14:textId="2AF93484" w:rsidR="00C41595" w:rsidRDefault="00C41595">
          <w:pPr>
            <w:pStyle w:val="Obsah3"/>
            <w:tabs>
              <w:tab w:val="left" w:pos="1895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31297" w:history="1">
            <w:r w:rsidRPr="00EA682A">
              <w:rPr>
                <w:rStyle w:val="Hypertextovodkaz"/>
                <w:noProof/>
              </w:rPr>
              <w:t>2.2.7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EA682A">
              <w:rPr>
                <w:rStyle w:val="Hypertextovodkaz"/>
                <w:noProof/>
              </w:rPr>
              <w:t>Konec 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12003" w14:textId="450592EB" w:rsidR="00C41595" w:rsidRDefault="00C41595">
          <w:pPr>
            <w:pStyle w:val="Obsah3"/>
            <w:tabs>
              <w:tab w:val="left" w:pos="1895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31298" w:history="1">
            <w:r w:rsidRPr="00EA682A">
              <w:rPr>
                <w:rStyle w:val="Hypertextovodkaz"/>
                <w:noProof/>
              </w:rPr>
              <w:t>2.2.8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EA682A">
              <w:rPr>
                <w:rStyle w:val="Hypertextovodkaz"/>
                <w:noProof/>
              </w:rPr>
              <w:t>Reset 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60834" w14:textId="1F2D9332" w:rsidR="00C41595" w:rsidRDefault="00C41595">
          <w:pPr>
            <w:pStyle w:val="Obsah2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31299" w:history="1">
            <w:r w:rsidRPr="00EA682A">
              <w:rPr>
                <w:rStyle w:val="Hypertextovodkaz"/>
                <w:noProof/>
              </w:rPr>
              <w:t>2.3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EA682A">
              <w:rPr>
                <w:rStyle w:val="Hypertextovodkaz"/>
                <w:noProof/>
              </w:rPr>
              <w:t>Použití obrázky v 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58922" w14:textId="3B774253" w:rsidR="00C41595" w:rsidRDefault="00C41595">
          <w:pPr>
            <w:pStyle w:val="Obsah3"/>
            <w:tabs>
              <w:tab w:val="left" w:pos="1895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31300" w:history="1">
            <w:r w:rsidRPr="00EA682A">
              <w:rPr>
                <w:rStyle w:val="Hypertextovodkaz"/>
                <w:noProof/>
              </w:rPr>
              <w:t>2.3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EA682A">
              <w:rPr>
                <w:rStyle w:val="Hypertextovodkaz"/>
                <w:noProof/>
              </w:rPr>
              <w:t>Painet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AB9D1" w14:textId="2590EDA4" w:rsidR="00C41595" w:rsidRDefault="00C41595">
          <w:pPr>
            <w:pStyle w:val="Obsah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31301" w:history="1">
            <w:r w:rsidRPr="00EA682A">
              <w:rPr>
                <w:rStyle w:val="Hypertextovodkaz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EA682A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73FF1" w14:textId="4B654D28" w:rsidR="00C41595" w:rsidRDefault="00C41595">
          <w:pPr>
            <w:pStyle w:val="Obsah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31302" w:history="1">
            <w:r w:rsidRPr="00EA682A">
              <w:rPr>
                <w:rStyle w:val="Hypertextovodkaz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EA682A">
              <w:rPr>
                <w:rStyle w:val="Hypertextovodkaz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D0984" w14:textId="2AA28773" w:rsidR="00C41595" w:rsidRDefault="00C41595">
          <w:pPr>
            <w:pStyle w:val="Obsah2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31303" w:history="1">
            <w:r w:rsidRPr="00EA682A">
              <w:rPr>
                <w:rStyle w:val="Hypertextovodkaz"/>
                <w:noProof/>
              </w:rPr>
              <w:t>4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EA682A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30EA7" w14:textId="17F6DDB0" w:rsidR="00C41595" w:rsidRDefault="00C41595">
          <w:pPr>
            <w:pStyle w:val="Obsah2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31304" w:history="1">
            <w:r w:rsidRPr="00EA682A">
              <w:rPr>
                <w:rStyle w:val="Hypertextovodkaz"/>
                <w:noProof/>
              </w:rPr>
              <w:t>4.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EA682A">
              <w:rPr>
                <w:rStyle w:val="Hypertextovodkaz"/>
                <w:noProof/>
              </w:rPr>
              <w:t>Zdro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0DB4F" w14:textId="416606B1" w:rsidR="00A33736" w:rsidRDefault="00A33736" w:rsidP="00C44377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0E37CE04" w14:textId="77777777" w:rsidR="00EA4F9A" w:rsidRDefault="00EA4F9A" w:rsidP="00C44377">
      <w:pPr>
        <w:ind w:firstLine="0"/>
        <w:rPr>
          <w:sz w:val="32"/>
        </w:rPr>
        <w:sectPr w:rsidR="00EA4F9A" w:rsidSect="00EA4F9A">
          <w:headerReference w:type="default" r:id="rId12"/>
          <w:footerReference w:type="default" r:id="rId13"/>
          <w:head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394A022" w14:textId="0DE73A63" w:rsidR="008C1AC5" w:rsidRDefault="008C1AC5" w:rsidP="00C44377">
      <w:pPr>
        <w:ind w:firstLine="0"/>
        <w:rPr>
          <w:sz w:val="32"/>
        </w:rPr>
      </w:pPr>
    </w:p>
    <w:p w14:paraId="7AB78DA7" w14:textId="6EC22784" w:rsidR="00EA4F9A" w:rsidRDefault="00EA4F9A" w:rsidP="00C44377">
      <w:pPr>
        <w:ind w:firstLine="0"/>
        <w:rPr>
          <w:sz w:val="32"/>
        </w:rPr>
      </w:pPr>
    </w:p>
    <w:p w14:paraId="2972E9DE" w14:textId="3882A751" w:rsidR="00EA4F9A" w:rsidRDefault="00EA4F9A" w:rsidP="00C44377">
      <w:pPr>
        <w:ind w:firstLine="0"/>
        <w:rPr>
          <w:sz w:val="32"/>
        </w:rPr>
      </w:pPr>
    </w:p>
    <w:p w14:paraId="075994B6" w14:textId="12AACC22" w:rsidR="00EA4F9A" w:rsidRDefault="00EA4F9A" w:rsidP="00C44377">
      <w:pPr>
        <w:ind w:firstLine="0"/>
        <w:rPr>
          <w:sz w:val="32"/>
        </w:rPr>
      </w:pPr>
    </w:p>
    <w:p w14:paraId="3D65E8CD" w14:textId="09A0E003" w:rsidR="00EA4F9A" w:rsidRDefault="00EA4F9A" w:rsidP="00C44377">
      <w:pPr>
        <w:ind w:firstLine="0"/>
        <w:rPr>
          <w:sz w:val="32"/>
        </w:rPr>
      </w:pPr>
    </w:p>
    <w:p w14:paraId="7BBE76E7" w14:textId="54E47560" w:rsidR="00EA4F9A" w:rsidRDefault="00EA4F9A" w:rsidP="00C44377">
      <w:pPr>
        <w:ind w:firstLine="0"/>
        <w:rPr>
          <w:sz w:val="32"/>
        </w:rPr>
      </w:pPr>
    </w:p>
    <w:p w14:paraId="76D0AE59" w14:textId="77777777" w:rsidR="00EA4F9A" w:rsidRDefault="00EA4F9A" w:rsidP="00C44377">
      <w:pPr>
        <w:rPr>
          <w:b/>
        </w:rPr>
      </w:pPr>
    </w:p>
    <w:p w14:paraId="08E4D42C" w14:textId="77777777" w:rsidR="00EA4F9A" w:rsidRDefault="00EA4F9A" w:rsidP="00C44377">
      <w:pPr>
        <w:rPr>
          <w:b/>
        </w:rPr>
      </w:pPr>
    </w:p>
    <w:p w14:paraId="1E3F89ED" w14:textId="3EBD8D5C" w:rsidR="00EA4F9A" w:rsidRDefault="00EA4F9A" w:rsidP="00C44377">
      <w:pPr>
        <w:rPr>
          <w:b/>
        </w:rPr>
      </w:pPr>
      <w:r>
        <w:rPr>
          <w:b/>
        </w:rPr>
        <w:t>Prohlášení</w:t>
      </w:r>
    </w:p>
    <w:p w14:paraId="069B17DA" w14:textId="77777777" w:rsidR="00EA4F9A" w:rsidRDefault="00EA4F9A" w:rsidP="00C44377">
      <w:pPr>
        <w:ind w:firstLine="567"/>
      </w:pPr>
      <w:r>
        <w:t>Prohlašuji, že jsem svou ročníkovou práci vypracoval samostatně a použil jsem pouze podklady (literaturu, projekty, SW atd.) uvedené v přiloženém seznamu.</w:t>
      </w:r>
    </w:p>
    <w:p w14:paraId="06EEB601" w14:textId="77777777" w:rsidR="00EA4F9A" w:rsidRDefault="00EA4F9A" w:rsidP="00C44377">
      <w:pPr>
        <w:ind w:firstLine="567"/>
      </w:pPr>
      <w:r>
        <w:t>Nemám závažný důvod proti zpřístupňování této ročníkové práce v souladu se zákonem č. 121/2000 Sb., o právu autorském, o právech souvisejících s právem autorským a o změně některých zákonů (autorský zákon) v platném znění.</w:t>
      </w:r>
    </w:p>
    <w:p w14:paraId="0EC8F37F" w14:textId="77777777" w:rsidR="00EA4F9A" w:rsidRDefault="00EA4F9A" w:rsidP="00C44377"/>
    <w:p w14:paraId="4E320C47" w14:textId="77777777" w:rsidR="00EA4F9A" w:rsidRDefault="00EA4F9A" w:rsidP="00C44377">
      <w:pPr>
        <w:tabs>
          <w:tab w:val="right" w:leader="dot" w:pos="4962"/>
          <w:tab w:val="left" w:pos="5103"/>
          <w:tab w:val="right" w:leader="dot" w:pos="8789"/>
        </w:tabs>
      </w:pPr>
      <w:r>
        <w:t>V Mladé Boleslavi dne</w:t>
      </w:r>
      <w:r>
        <w:tab/>
      </w:r>
      <w:r>
        <w:tab/>
        <w:t>podpis:</w:t>
      </w:r>
      <w:r>
        <w:tab/>
      </w:r>
    </w:p>
    <w:p w14:paraId="2E26382F" w14:textId="7E178CBE" w:rsidR="008C1AC5" w:rsidRDefault="009A1701" w:rsidP="00C44377">
      <w:pPr>
        <w:spacing w:before="0" w:after="160"/>
        <w:ind w:firstLine="0"/>
        <w:jc w:val="left"/>
        <w:rPr>
          <w:sz w:val="32"/>
        </w:rPr>
      </w:pPr>
      <w:r>
        <w:rPr>
          <w:sz w:val="32"/>
        </w:rPr>
        <w:lastRenderedPageBreak/>
        <w:tab/>
      </w:r>
    </w:p>
    <w:p w14:paraId="59FB2E31" w14:textId="081C2308" w:rsidR="00EE37B5" w:rsidRDefault="00D849DC" w:rsidP="00C44377">
      <w:pPr>
        <w:pStyle w:val="Nadpis1"/>
      </w:pPr>
      <w:bookmarkStart w:id="0" w:name="_Toc102072917"/>
      <w:bookmarkStart w:id="1" w:name="_Toc102331283"/>
      <w:r>
        <w:t>Úvod</w:t>
      </w:r>
      <w:bookmarkEnd w:id="0"/>
      <w:bookmarkEnd w:id="1"/>
    </w:p>
    <w:p w14:paraId="7E1A6BF4" w14:textId="7FEF1382" w:rsidR="00A17300" w:rsidRDefault="00535494" w:rsidP="00C44377">
      <w:pPr>
        <w:ind w:firstLine="0"/>
      </w:pPr>
      <w:bookmarkStart w:id="2" w:name="_Hlk102232449"/>
      <w:r>
        <w:tab/>
        <w:t xml:space="preserve">Cílem </w:t>
      </w:r>
      <w:r w:rsidR="00BE23FA">
        <w:t xml:space="preserve">této práce bylo vytvořit </w:t>
      </w:r>
      <w:r>
        <w:t>Webovou hru za použiti</w:t>
      </w:r>
      <w:r w:rsidR="00621053">
        <w:t xml:space="preserve"> </w:t>
      </w:r>
      <w:r>
        <w:t>Javascriptu. Vytvářeni hry</w:t>
      </w:r>
      <w:r>
        <w:br/>
      </w:r>
      <w:r w:rsidR="00621053">
        <w:t xml:space="preserve">není snadné, protože je nutná znalost </w:t>
      </w:r>
      <w:r w:rsidR="00A17300">
        <w:t xml:space="preserve">v základech v programovaní a je třeba mít zkušenosti s prací textur, obrázků. </w:t>
      </w:r>
      <w:r w:rsidR="0094291C">
        <w:t xml:space="preserve">Většina těchto obrázku se </w:t>
      </w:r>
      <w:proofErr w:type="gramStart"/>
      <w:r w:rsidR="0094291C">
        <w:t>vytváří</w:t>
      </w:r>
      <w:proofErr w:type="gramEnd"/>
      <w:r w:rsidR="0094291C">
        <w:t xml:space="preserve"> v nástrojích určených pro jejich tvorbu</w:t>
      </w:r>
      <w:r w:rsidR="00D353E3">
        <w:t xml:space="preserve"> třeba paint.net</w:t>
      </w:r>
      <w:r w:rsidR="0094291C">
        <w:t>.</w:t>
      </w:r>
    </w:p>
    <w:p w14:paraId="36985BB2" w14:textId="1630135E" w:rsidR="00F073AB" w:rsidRDefault="0094291C" w:rsidP="00C44377">
      <w:pPr>
        <w:ind w:firstLine="0"/>
      </w:pPr>
      <w:r>
        <w:t xml:space="preserve">Důvod zvoleni teto práce je, že </w:t>
      </w:r>
      <w:r w:rsidR="00F8353C">
        <w:t>tvorba her je zajímavá a je možné získat spousta znalosti a zkušenosti z různých oblasti, jako například programováním. Tyto znalosti se můžou hodit při uplatnění v</w:t>
      </w:r>
      <w:r w:rsidR="00F24723">
        <w:t> </w:t>
      </w:r>
      <w:r w:rsidR="00F8353C">
        <w:t>budoucnosti</w:t>
      </w:r>
      <w:r w:rsidR="00F24723">
        <w:t>.</w:t>
      </w:r>
      <w:r w:rsidR="00341A30">
        <w:t xml:space="preserve"> Při prací této hra byla, použito i dalších jazyků HTML, CSS. </w:t>
      </w:r>
    </w:p>
    <w:p w14:paraId="7221D18F" w14:textId="77777777" w:rsidR="000C07C5" w:rsidRDefault="004020D6" w:rsidP="00C44377">
      <w:pPr>
        <w:ind w:firstLine="0"/>
      </w:pPr>
      <w:r>
        <w:t xml:space="preserve">Zvoleni této práce bylo také </w:t>
      </w:r>
      <w:r w:rsidR="0086099E">
        <w:t>použít</w:t>
      </w:r>
      <w:r>
        <w:t xml:space="preserve"> vzor</w:t>
      </w:r>
      <w:r w:rsidR="004B4C14">
        <w:t xml:space="preserve"> </w:t>
      </w:r>
      <w:r>
        <w:t xml:space="preserve">originální hrou </w:t>
      </w:r>
      <w:r w:rsidR="000D398A">
        <w:t>PacMan,</w:t>
      </w:r>
      <w:r>
        <w:t xml:space="preserve"> která se už </w:t>
      </w:r>
      <w:r w:rsidR="00407B1E">
        <w:t>objevila</w:t>
      </w:r>
      <w:r>
        <w:t xml:space="preserve"> </w:t>
      </w:r>
      <w:r w:rsidR="000D398A">
        <w:t xml:space="preserve">na internetu ještě minulem století. PacMan se také stal nejpopulárnější hrou na světě. Stala se symbole pro mnoha her. </w:t>
      </w:r>
    </w:p>
    <w:p w14:paraId="072660F6" w14:textId="2DF8C9DE" w:rsidR="000C07C5" w:rsidRDefault="000C07C5" w:rsidP="00C44377">
      <w:pPr>
        <w:ind w:firstLine="0"/>
      </w:pPr>
      <w:r>
        <w:t>Práce je strukturována tak, že nejdříve jsou vysvětleny základní pojmy z oblasti programovaní jejichž znalost je nutná pro pochopení problematiky této práce.</w:t>
      </w:r>
    </w:p>
    <w:p w14:paraId="3C6510C2" w14:textId="1EA60108" w:rsidR="000C07C5" w:rsidRDefault="000C07C5" w:rsidP="00C44377">
      <w:pPr>
        <w:ind w:firstLine="0"/>
      </w:pPr>
      <w:r>
        <w:t>Další kapitola se věnuje tvorby projektu z pohledu návrhu, podle kterého by se poté měla hra vytvářet. Je zde popsána základní myšlenka, principy a pravidla.</w:t>
      </w:r>
      <w:r w:rsidRPr="000C07C5">
        <w:t xml:space="preserve"> </w:t>
      </w:r>
      <w:r>
        <w:t>Současně jsou zde popsány způsoby, jakými se hra ovládá, a také základní herní mechanismy.</w:t>
      </w:r>
    </w:p>
    <w:p w14:paraId="78DA4FC1" w14:textId="0126B847" w:rsidR="000C07C5" w:rsidRDefault="000C07C5" w:rsidP="00C44377">
      <w:pPr>
        <w:ind w:firstLine="0"/>
      </w:pPr>
      <w:r>
        <w:t>V závěrečné kapitole je vytvářená hra popsána z pohledu výsledného produktu.</w:t>
      </w:r>
    </w:p>
    <w:p w14:paraId="73AD087D" w14:textId="723E9950" w:rsidR="000C07C5" w:rsidRDefault="000C07C5" w:rsidP="00C44377">
      <w:pPr>
        <w:ind w:firstLine="0"/>
      </w:pPr>
    </w:p>
    <w:bookmarkEnd w:id="2"/>
    <w:p w14:paraId="6FCC16DC" w14:textId="77777777" w:rsidR="00EA4F9A" w:rsidRDefault="00EA4F9A" w:rsidP="00C44377">
      <w:pPr>
        <w:spacing w:before="0" w:after="160"/>
        <w:ind w:firstLine="0"/>
        <w:jc w:val="left"/>
      </w:pPr>
    </w:p>
    <w:p w14:paraId="50414A9D" w14:textId="18E0AB47" w:rsidR="00F073AB" w:rsidRDefault="00F073AB" w:rsidP="00C44377">
      <w:pPr>
        <w:spacing w:before="0" w:after="160"/>
        <w:ind w:firstLine="0"/>
        <w:jc w:val="left"/>
      </w:pPr>
    </w:p>
    <w:p w14:paraId="4E2BF552" w14:textId="2EF0661D" w:rsidR="00A11312" w:rsidRDefault="00F073AB" w:rsidP="00C44377">
      <w:pPr>
        <w:pStyle w:val="Nadpis1"/>
      </w:pPr>
      <w:bookmarkStart w:id="3" w:name="_Toc102072918"/>
      <w:bookmarkStart w:id="4" w:name="_Hlk102232473"/>
      <w:bookmarkStart w:id="5" w:name="_Toc102331284"/>
      <w:r>
        <w:lastRenderedPageBreak/>
        <w:t>Obsah Práce</w:t>
      </w:r>
      <w:bookmarkEnd w:id="3"/>
      <w:bookmarkEnd w:id="5"/>
    </w:p>
    <w:p w14:paraId="5909AAA7" w14:textId="3C267D6D" w:rsidR="00C77850" w:rsidRDefault="00F073AB" w:rsidP="00C44377">
      <w:bookmarkStart w:id="6" w:name="_Hlk102232545"/>
      <w:r>
        <w:t xml:space="preserve">V následující části jsou vysvětleny základní pojmy, z oblasti programovaní </w:t>
      </w:r>
    </w:p>
    <w:p w14:paraId="17D65CE1" w14:textId="48C9F4B2" w:rsidR="00F073AB" w:rsidRDefault="00F073AB" w:rsidP="00C44377">
      <w:pPr>
        <w:pStyle w:val="Nadpis2"/>
      </w:pPr>
      <w:bookmarkStart w:id="7" w:name="_Toc102072919"/>
      <w:bookmarkStart w:id="8" w:name="_Hlk102232590"/>
      <w:bookmarkStart w:id="9" w:name="_Toc102331285"/>
      <w:bookmarkEnd w:id="6"/>
      <w:r>
        <w:t>Programovací Jazyk</w:t>
      </w:r>
      <w:bookmarkEnd w:id="7"/>
      <w:bookmarkEnd w:id="9"/>
      <w:r>
        <w:t xml:space="preserve"> </w:t>
      </w:r>
    </w:p>
    <w:bookmarkEnd w:id="8"/>
    <w:p w14:paraId="06BD3D9D" w14:textId="426F128A" w:rsidR="0034355B" w:rsidRPr="0034355B" w:rsidRDefault="0034355B" w:rsidP="00C44377">
      <w:r w:rsidRPr="0034355B">
        <w:t>Pod pojmem programovací jazyk rozumíme prostředek pro zápis programů, jež mohou být provedeny na počítači</w:t>
      </w:r>
      <w:r>
        <w:t>.</w:t>
      </w:r>
      <w:r w:rsidRPr="0034355B">
        <w:t xml:space="preserve"> V tomto smyslu je programovací jazyk komunikačním nástrojem mezi uživatelem počítače</w:t>
      </w:r>
    </w:p>
    <w:p w14:paraId="1181F7B4" w14:textId="088F0877" w:rsidR="00F073AB" w:rsidRPr="00F073AB" w:rsidRDefault="0034355B" w:rsidP="00C44377">
      <w:pPr>
        <w:pStyle w:val="Nadpis3"/>
      </w:pPr>
      <w:bookmarkStart w:id="10" w:name="_Toc102072920"/>
      <w:bookmarkStart w:id="11" w:name="_Toc102331286"/>
      <w:r>
        <w:t>JavaScript</w:t>
      </w:r>
      <w:bookmarkEnd w:id="10"/>
      <w:bookmarkEnd w:id="11"/>
    </w:p>
    <w:p w14:paraId="7E4DE376" w14:textId="452D8684" w:rsidR="00214C5E" w:rsidRPr="000E1479" w:rsidRDefault="00A31FEC" w:rsidP="00C44377">
      <w:r w:rsidRPr="00B652FB">
        <w:rPr>
          <w:rFonts w:cstheme="minorHAnsi"/>
          <w:szCs w:val="24"/>
        </w:rPr>
        <w:t>JavaScript</w:t>
      </w:r>
      <w:r w:rsidR="00DA388C">
        <w:rPr>
          <w:rStyle w:val="Znakapoznpodarou"/>
          <w:rFonts w:cstheme="minorHAnsi"/>
          <w:szCs w:val="24"/>
        </w:rPr>
        <w:footnoteReference w:id="1"/>
      </w:r>
      <w:r w:rsidRPr="00B652FB">
        <w:rPr>
          <w:rFonts w:cstheme="minorHAnsi"/>
          <w:szCs w:val="24"/>
        </w:rPr>
        <w:t xml:space="preserve"> je multiplatformní, objektově </w:t>
      </w:r>
      <w:r w:rsidR="00851394" w:rsidRPr="00B652FB">
        <w:rPr>
          <w:rFonts w:cstheme="minorHAnsi"/>
          <w:szCs w:val="24"/>
        </w:rPr>
        <w:t>orientovaný</w:t>
      </w:r>
      <w:r w:rsidRPr="00B652FB">
        <w:rPr>
          <w:rFonts w:cstheme="minorHAnsi"/>
          <w:szCs w:val="24"/>
        </w:rPr>
        <w:t>,</w:t>
      </w:r>
      <w:r w:rsidR="00851394" w:rsidRPr="00B652FB">
        <w:rPr>
          <w:rFonts w:cstheme="minorHAnsi"/>
          <w:szCs w:val="24"/>
        </w:rPr>
        <w:t xml:space="preserve"> událostmi řízeny skriptovací jazyk.</w:t>
      </w:r>
      <w:r w:rsidR="00222321" w:rsidRPr="00B652FB">
        <w:rPr>
          <w:rFonts w:cstheme="minorHAnsi"/>
          <w:szCs w:val="24"/>
        </w:rPr>
        <w:t xml:space="preserve"> </w:t>
      </w:r>
      <w:proofErr w:type="gramStart"/>
      <w:r w:rsidR="00851394" w:rsidRPr="00B652FB">
        <w:rPr>
          <w:rFonts w:cstheme="minorHAnsi"/>
          <w:szCs w:val="24"/>
        </w:rPr>
        <w:t>Patří</w:t>
      </w:r>
      <w:proofErr w:type="gramEnd"/>
      <w:r w:rsidR="00222321" w:rsidRPr="00B652FB">
        <w:rPr>
          <w:rFonts w:cstheme="minorHAnsi"/>
          <w:szCs w:val="24"/>
        </w:rPr>
        <w:t xml:space="preserve"> </w:t>
      </w:r>
      <w:r w:rsidR="00851394" w:rsidRPr="00B652FB">
        <w:rPr>
          <w:rFonts w:cstheme="minorHAnsi"/>
          <w:szCs w:val="24"/>
        </w:rPr>
        <w:t>do rodiny</w:t>
      </w:r>
      <w:r w:rsidR="00222321" w:rsidRPr="00B652FB">
        <w:rPr>
          <w:rFonts w:cstheme="minorHAnsi"/>
          <w:szCs w:val="24"/>
        </w:rPr>
        <w:t xml:space="preserve"> </w:t>
      </w:r>
      <w:r w:rsidR="00851394" w:rsidRPr="00B652FB">
        <w:rPr>
          <w:rFonts w:cstheme="minorHAnsi"/>
          <w:szCs w:val="24"/>
        </w:rPr>
        <w:t>C/C++/Java, ale JavaScript je od těchto jazyku zásadně odlišný sémanticky.</w:t>
      </w:r>
      <w:r w:rsidR="0010059F" w:rsidRPr="00B652FB">
        <w:rPr>
          <w:rFonts w:cstheme="minorHAnsi"/>
          <w:color w:val="292C32"/>
          <w:szCs w:val="24"/>
          <w:shd w:val="clear" w:color="auto" w:fill="FFFFFF"/>
        </w:rPr>
        <w:t xml:space="preserve"> Nejčastější použiti Javascriptu v současnosti zahrnuji</w:t>
      </w:r>
      <w:r w:rsidR="00B05127" w:rsidRPr="00B652FB">
        <w:rPr>
          <w:rFonts w:cstheme="minorHAnsi"/>
          <w:color w:val="292C32"/>
          <w:szCs w:val="24"/>
          <w:shd w:val="clear" w:color="auto" w:fill="FFFFFF"/>
          <w:lang w:val="en-US"/>
        </w:rPr>
        <w:t>. Webové</w:t>
      </w:r>
      <w:r w:rsidR="00B05127" w:rsidRPr="00B652FB">
        <w:rPr>
          <w:rFonts w:cstheme="minorHAnsi"/>
          <w:color w:val="292C32"/>
          <w:szCs w:val="24"/>
          <w:shd w:val="clear" w:color="auto" w:fill="FFFFFF"/>
        </w:rPr>
        <w:t xml:space="preserve"> stránky</w:t>
      </w:r>
      <w:r w:rsidR="00B05127" w:rsidRPr="00B652FB">
        <w:rPr>
          <w:rFonts w:cstheme="minorHAnsi"/>
          <w:color w:val="292C32"/>
          <w:szCs w:val="24"/>
          <w:shd w:val="clear" w:color="auto" w:fill="FFFFFF"/>
          <w:lang w:val="en-US"/>
        </w:rPr>
        <w:t xml:space="preserve">, </w:t>
      </w:r>
      <w:r w:rsidR="00B05127" w:rsidRPr="00B652FB">
        <w:rPr>
          <w:rFonts w:cstheme="minorHAnsi"/>
          <w:color w:val="292C32"/>
          <w:szCs w:val="24"/>
          <w:shd w:val="clear" w:color="auto" w:fill="FFFFFF"/>
        </w:rPr>
        <w:t>Serveru, je možné spouštět v operačních systémech Windows pomoci programu Windows Script Hos</w:t>
      </w:r>
      <w:r w:rsidR="00D65BF5" w:rsidRPr="00B652FB">
        <w:rPr>
          <w:rFonts w:cstheme="minorHAnsi"/>
          <w:color w:val="292C32"/>
          <w:szCs w:val="24"/>
          <w:shd w:val="clear" w:color="auto" w:fill="FFFFFF"/>
        </w:rPr>
        <w:t>t</w:t>
      </w:r>
      <w:r w:rsidR="00214C5E">
        <w:rPr>
          <w:rFonts w:cstheme="minorHAnsi"/>
          <w:color w:val="292C32"/>
          <w:szCs w:val="24"/>
          <w:shd w:val="clear" w:color="auto" w:fill="FFFFFF"/>
        </w:rPr>
        <w:t>.</w:t>
      </w:r>
      <w:r w:rsidR="00425D6B">
        <w:rPr>
          <w:rFonts w:cstheme="minorHAnsi"/>
          <w:color w:val="292C32"/>
          <w:szCs w:val="24"/>
          <w:shd w:val="clear" w:color="auto" w:fill="FFFFFF"/>
        </w:rPr>
        <w:br/>
        <w:t xml:space="preserve">JavaScript je soubor se zdrojovým </w:t>
      </w:r>
      <w:r w:rsidR="007C1145">
        <w:rPr>
          <w:rFonts w:cstheme="minorHAnsi"/>
          <w:color w:val="292C32"/>
          <w:szCs w:val="24"/>
          <w:shd w:val="clear" w:color="auto" w:fill="FFFFFF"/>
        </w:rPr>
        <w:t>kódem, který</w:t>
      </w:r>
      <w:r w:rsidR="00425D6B">
        <w:rPr>
          <w:rFonts w:cstheme="minorHAnsi"/>
          <w:color w:val="292C32"/>
          <w:szCs w:val="24"/>
          <w:shd w:val="clear" w:color="auto" w:fill="FFFFFF"/>
        </w:rPr>
        <w:t xml:space="preserve"> představuje určitou sérii příkazu nebo algoritmus.</w:t>
      </w:r>
      <w:r w:rsidR="00C3278B">
        <w:rPr>
          <w:rFonts w:cstheme="minorHAnsi"/>
          <w:color w:val="292C32"/>
          <w:szCs w:val="24"/>
          <w:shd w:val="clear" w:color="auto" w:fill="FFFFFF"/>
        </w:rPr>
        <w:t xml:space="preserve"> V souvislostech s </w:t>
      </w:r>
      <w:r w:rsidR="007C1145">
        <w:rPr>
          <w:rFonts w:cstheme="minorHAnsi"/>
          <w:color w:val="292C32"/>
          <w:szCs w:val="24"/>
          <w:shd w:val="clear" w:color="auto" w:fill="FFFFFF"/>
        </w:rPr>
        <w:t>hrami</w:t>
      </w:r>
      <w:r w:rsidR="00C3278B">
        <w:rPr>
          <w:rFonts w:cstheme="minorHAnsi"/>
          <w:color w:val="292C32"/>
          <w:szCs w:val="24"/>
          <w:shd w:val="clear" w:color="auto" w:fill="FFFFFF"/>
        </w:rPr>
        <w:t xml:space="preserve"> mohou pracovat se vstupy od uživatele, detekce kolizi, </w:t>
      </w:r>
      <w:r w:rsidR="00C3278B" w:rsidRPr="007C1145">
        <w:t>grafickým vzhledem</w:t>
      </w:r>
      <w:r w:rsidR="007C1145">
        <w:t xml:space="preserve">, </w:t>
      </w:r>
      <w:r w:rsidR="00C3278B" w:rsidRPr="007C1145">
        <w:t>um</w:t>
      </w:r>
      <w:r w:rsidR="007C1145">
        <w:t>ě</w:t>
      </w:r>
      <w:r w:rsidR="00C3278B" w:rsidRPr="007C1145">
        <w:t>lou inteligenci</w:t>
      </w:r>
      <w:r w:rsidR="007C1145">
        <w:t>, uživatelském rozhraní a mnoha dalšími prvky hry</w:t>
      </w:r>
      <w:r w:rsidR="00C3278B" w:rsidRPr="007C1145">
        <w:t>.</w:t>
      </w:r>
      <w:r w:rsidR="000E1479">
        <w:br/>
      </w:r>
      <w:r w:rsidR="004020D6">
        <w:rPr>
          <w:rFonts w:cstheme="minorHAnsi"/>
          <w:color w:val="292C32"/>
          <w:szCs w:val="24"/>
          <w:shd w:val="clear" w:color="auto" w:fill="FFFFFF"/>
        </w:rPr>
        <w:br/>
      </w:r>
    </w:p>
    <w:p w14:paraId="21BF7107" w14:textId="6DF4749C" w:rsidR="00C81A46" w:rsidRDefault="00B652FB" w:rsidP="00C44377">
      <w:pPr>
        <w:pStyle w:val="Nadpis3"/>
        <w:rPr>
          <w:shd w:val="clear" w:color="auto" w:fill="FFFFFF"/>
        </w:rPr>
      </w:pPr>
      <w:bookmarkStart w:id="12" w:name="_Toc102072921"/>
      <w:bookmarkStart w:id="13" w:name="_Toc102331287"/>
      <w:r>
        <w:rPr>
          <w:shd w:val="clear" w:color="auto" w:fill="FFFFFF"/>
        </w:rPr>
        <w:t>HTML</w:t>
      </w:r>
      <w:bookmarkEnd w:id="12"/>
      <w:bookmarkEnd w:id="13"/>
    </w:p>
    <w:p w14:paraId="4677DB47" w14:textId="39C5E6F0" w:rsidR="000E1479" w:rsidRPr="000E1479" w:rsidRDefault="00B652FB" w:rsidP="00C44377">
      <w:pPr>
        <w:rPr>
          <w:rFonts w:ascii="Open Sans" w:hAnsi="Open Sans" w:cs="Open Sans"/>
          <w:color w:val="212529"/>
          <w:sz w:val="18"/>
          <w:szCs w:val="18"/>
          <w:shd w:val="clear" w:color="auto" w:fill="FFFFFF"/>
        </w:rPr>
      </w:pPr>
      <w:r w:rsidRPr="00B652FB">
        <w:t>Celým</w:t>
      </w:r>
      <w:r w:rsidR="00DA388C">
        <w:rPr>
          <w:rStyle w:val="Znakapoznpodarou"/>
        </w:rPr>
        <w:footnoteReference w:id="2"/>
      </w:r>
      <w:r w:rsidRPr="00B652FB">
        <w:t xml:space="preserve"> názvem Hypertext Markup Language</w:t>
      </w:r>
      <w:r w:rsidR="00D31AF5">
        <w:t xml:space="preserve"> hlavním účel, kterému se používá k tvorbě Webových stránek, které jsou propojeny hypertextovými odkazy. HTML je hlavním jazykem pro vytvářeni stránek v systému </w:t>
      </w:r>
      <w:proofErr w:type="spellStart"/>
      <w:r w:rsidR="00D31AF5">
        <w:t>World</w:t>
      </w:r>
      <w:proofErr w:type="spellEnd"/>
      <w:r w:rsidR="00D31AF5">
        <w:t xml:space="preserve"> </w:t>
      </w:r>
      <w:proofErr w:type="spellStart"/>
      <w:r w:rsidR="00D31AF5">
        <w:t>Wide</w:t>
      </w:r>
      <w:proofErr w:type="spellEnd"/>
      <w:r w:rsidR="00D31AF5">
        <w:t xml:space="preserve"> Web. Vývoj HTML byl ovlivněn vývojem </w:t>
      </w:r>
      <w:r w:rsidR="00D31AF5">
        <w:lastRenderedPageBreak/>
        <w:t>webových prohlížečů, která zpětné ovlivňoval definic jazyka.</w:t>
      </w:r>
      <w:r w:rsidR="00C04B46">
        <w:t xml:space="preserve"> Dříve se HTML používal i ke</w:t>
      </w:r>
      <w:r w:rsidR="000E67F5">
        <w:t xml:space="preserve"> </w:t>
      </w:r>
      <w:r w:rsidR="00C04B46">
        <w:t>stylovaní.</w:t>
      </w:r>
      <w:r w:rsidR="000E67F5">
        <w:rPr>
          <w:rFonts w:ascii="Open Sans" w:hAnsi="Open Sans" w:cs="Open Sans"/>
          <w:color w:val="212529"/>
          <w:shd w:val="clear" w:color="auto" w:fill="FFFFFF"/>
        </w:rPr>
        <w:t xml:space="preserve"> </w:t>
      </w:r>
      <w:r w:rsidR="000E1479">
        <w:rPr>
          <w:rFonts w:ascii="Open Sans" w:hAnsi="Open Sans" w:cs="Open Sans"/>
          <w:color w:val="212529"/>
          <w:sz w:val="18"/>
          <w:szCs w:val="18"/>
          <w:shd w:val="clear" w:color="auto" w:fill="FFFFFF"/>
        </w:rPr>
        <w:br/>
      </w:r>
    </w:p>
    <w:p w14:paraId="4F721D49" w14:textId="27AE361C" w:rsidR="00214C5E" w:rsidRDefault="00214C5E" w:rsidP="00C44377">
      <w:pPr>
        <w:pStyle w:val="Nadpis3"/>
      </w:pPr>
      <w:bookmarkStart w:id="14" w:name="_Toc102072922"/>
      <w:bookmarkStart w:id="15" w:name="_Toc102331288"/>
      <w:bookmarkEnd w:id="4"/>
      <w:r>
        <w:t>CSS</w:t>
      </w:r>
      <w:bookmarkEnd w:id="14"/>
      <w:bookmarkEnd w:id="15"/>
    </w:p>
    <w:p w14:paraId="5D141672" w14:textId="000097B5" w:rsidR="004B1111" w:rsidRDefault="004B1111" w:rsidP="00C44377">
      <w:r>
        <w:t>Celým</w:t>
      </w:r>
      <w:r w:rsidR="00DA388C">
        <w:rPr>
          <w:rStyle w:val="Znakapoznpodarou"/>
        </w:rPr>
        <w:footnoteReference w:id="3"/>
      </w:r>
      <w:r>
        <w:t xml:space="preserve"> názvem </w:t>
      </w:r>
      <w:r w:rsidRPr="004B1111">
        <w:t>Cascading Style Sheets</w:t>
      </w:r>
      <w:r w:rsidR="00FE07D0">
        <w:t>, je speciální programovací</w:t>
      </w:r>
      <w:r>
        <w:t xml:space="preserve"> jazyk stylů</w:t>
      </w:r>
      <w:r w:rsidR="00A05D50">
        <w:t xml:space="preserve"> je to nástavba</w:t>
      </w:r>
      <w:r w:rsidR="00A05D50" w:rsidRPr="00A05D50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 xml:space="preserve"> </w:t>
      </w:r>
      <w:r w:rsidR="00A05D50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značkovacích jazyků, která umožňuje autorům popsat vzhled jejich dokumentů</w:t>
      </w:r>
      <w:r w:rsidR="007A2238">
        <w:br/>
      </w:r>
      <w:r w:rsidR="00FE07D0">
        <w:t>Cílem CSS je oddělit popis struktury dokumentace od definice vzhledu. Pomoci stylu lze definovat formátovací vlastnost pro každý logick</w:t>
      </w:r>
      <w:r w:rsidR="00186E91">
        <w:t>ý</w:t>
      </w:r>
      <w:r w:rsidR="00FE07D0">
        <w:t xml:space="preserve"> prvek dokumentu.</w:t>
      </w:r>
    </w:p>
    <w:p w14:paraId="51A2124E" w14:textId="66EE1B59" w:rsidR="007C1145" w:rsidRDefault="007C1145" w:rsidP="00C44377">
      <w:pPr>
        <w:pStyle w:val="Nadpis3"/>
      </w:pPr>
      <w:bookmarkStart w:id="16" w:name="_Toc102331289"/>
      <w:r>
        <w:t>WebStor</w:t>
      </w:r>
      <w:r w:rsidR="00D14BD3">
        <w:t>m</w:t>
      </w:r>
      <w:bookmarkEnd w:id="16"/>
    </w:p>
    <w:p w14:paraId="665D1987" w14:textId="09E04FCC" w:rsidR="00436346" w:rsidRDefault="00D14BD3" w:rsidP="00C44377">
      <w:r>
        <w:t>WebStorm je sada nástrojů pro tvorbu webu,</w:t>
      </w:r>
      <w:r w:rsidR="00A7558A">
        <w:t xml:space="preserve"> </w:t>
      </w:r>
      <w:r w:rsidR="001D14E8">
        <w:t xml:space="preserve">WebStorm </w:t>
      </w:r>
      <w:proofErr w:type="gramStart"/>
      <w:r w:rsidR="001D14E8">
        <w:t>patří</w:t>
      </w:r>
      <w:proofErr w:type="gramEnd"/>
      <w:r w:rsidR="001D14E8">
        <w:t xml:space="preserve"> do integrované vývojového prostředí, </w:t>
      </w:r>
      <w:r w:rsidR="00A7558A">
        <w:t>které umožňuje uživatelům se orientovat prací s Javascriptem.</w:t>
      </w:r>
      <w:r w:rsidR="008C5912">
        <w:t xml:space="preserve"> </w:t>
      </w:r>
    </w:p>
    <w:p w14:paraId="0CE01DBE" w14:textId="336F706A" w:rsidR="00C42D82" w:rsidRPr="00C42D82" w:rsidRDefault="00C42D82" w:rsidP="00722126">
      <w:pPr>
        <w:pStyle w:val="Titulek"/>
        <w:jc w:val="center"/>
        <w:rPr>
          <w:lang w:val="en-US"/>
        </w:rPr>
      </w:pPr>
      <w:bookmarkStart w:id="17" w:name="_Toc102318463"/>
      <w:r>
        <w:rPr>
          <w:noProof/>
        </w:rPr>
        <w:drawing>
          <wp:inline distT="0" distB="0" distL="0" distR="0" wp14:anchorId="598FED5C" wp14:editId="7A2D2E5C">
            <wp:extent cx="1257358" cy="1257358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250" cy="126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Obrázek </w:t>
      </w:r>
      <w:r w:rsidR="00E214A6">
        <w:fldChar w:fldCharType="begin"/>
      </w:r>
      <w:r w:rsidR="00E214A6">
        <w:instrText xml:space="preserve"> SEQ Obrázek \* ARABIC </w:instrText>
      </w:r>
      <w:r w:rsidR="00E214A6">
        <w:fldChar w:fldCharType="separate"/>
      </w:r>
      <w:r>
        <w:rPr>
          <w:noProof/>
        </w:rPr>
        <w:t>1</w:t>
      </w:r>
      <w:r w:rsidR="00E214A6">
        <w:rPr>
          <w:noProof/>
        </w:rPr>
        <w:fldChar w:fldCharType="end"/>
      </w:r>
      <w:r>
        <w:rPr>
          <w:lang w:val="en-US"/>
        </w:rPr>
        <w:t>:</w:t>
      </w:r>
      <w:r w:rsidR="00722126" w:rsidRPr="00722126">
        <w:rPr>
          <w:rFonts w:ascii="Open Sans" w:hAnsi="Open Sans" w:cs="Open Sans"/>
          <w:i w:val="0"/>
          <w:iCs w:val="0"/>
          <w:color w:val="212529"/>
          <w:shd w:val="clear" w:color="auto" w:fill="FFFFFF"/>
        </w:rPr>
        <w:t xml:space="preserve"> </w:t>
      </w:r>
      <w:r w:rsidR="00722126">
        <w:rPr>
          <w:rFonts w:ascii="Open Sans" w:hAnsi="Open Sans" w:cs="Open Sans"/>
          <w:i w:val="0"/>
          <w:iCs w:val="0"/>
          <w:color w:val="212529"/>
          <w:shd w:val="clear" w:color="auto" w:fill="FFFFFF"/>
        </w:rPr>
        <w:t>WebStorm</w:t>
      </w:r>
      <w:r w:rsidR="00722126">
        <w:rPr>
          <w:rFonts w:ascii="Open Sans" w:hAnsi="Open Sans" w:cs="Open Sans"/>
          <w:color w:val="212529"/>
          <w:shd w:val="clear" w:color="auto" w:fill="FFFFFF"/>
        </w:rPr>
        <w:t> [online]. In</w:t>
      </w:r>
      <w:proofErr w:type="gramStart"/>
      <w:r w:rsidR="00722126">
        <w:rPr>
          <w:rFonts w:ascii="Open Sans" w:hAnsi="Open Sans" w:cs="Open Sans"/>
          <w:color w:val="212529"/>
          <w:shd w:val="clear" w:color="auto" w:fill="FFFFFF"/>
        </w:rPr>
        <w:t>: .</w:t>
      </w:r>
      <w:proofErr w:type="gramEnd"/>
      <w:r w:rsidR="00722126">
        <w:rPr>
          <w:rFonts w:ascii="Open Sans" w:hAnsi="Open Sans" w:cs="Open Sans"/>
          <w:color w:val="212529"/>
          <w:shd w:val="clear" w:color="auto" w:fill="FFFFFF"/>
        </w:rPr>
        <w:t xml:space="preserve"> [cit. 2022-05-01]. Dostupné z: https://www.wikidata.org/wiki/Q4053021#/media/File:WebStorm_Icon.svg</w:t>
      </w:r>
      <w:bookmarkEnd w:id="17"/>
    </w:p>
    <w:p w14:paraId="581D9095" w14:textId="15379EBC" w:rsidR="001D14E8" w:rsidRDefault="001D14E8" w:rsidP="00C44377">
      <w:pPr>
        <w:pStyle w:val="Nadpis2"/>
      </w:pPr>
      <w:bookmarkStart w:id="18" w:name="_Toc102331290"/>
      <w:r>
        <w:t>Postup při tvořeni hry</w:t>
      </w:r>
      <w:bookmarkEnd w:id="18"/>
    </w:p>
    <w:p w14:paraId="0BD668ED" w14:textId="3D3D6777" w:rsidR="00645914" w:rsidRDefault="00B46834" w:rsidP="00C44377">
      <w:r>
        <w:t xml:space="preserve">Hra je </w:t>
      </w:r>
      <w:r w:rsidR="00645914">
        <w:t>2D</w:t>
      </w:r>
      <w:r>
        <w:t xml:space="preserve"> a skládá se z několika tříd</w:t>
      </w:r>
      <w:r w:rsidR="00651CF8">
        <w:t>.</w:t>
      </w:r>
      <w:r w:rsidR="00645914">
        <w:t xml:space="preserve"> </w:t>
      </w:r>
      <w:r w:rsidR="00602AB5">
        <w:t>Úkolem</w:t>
      </w:r>
      <w:r w:rsidR="00645914">
        <w:t xml:space="preserve"> hráče při t</w:t>
      </w:r>
      <w:r w:rsidR="003631A2">
        <w:t>éto</w:t>
      </w:r>
      <w:r w:rsidR="00645914">
        <w:t xml:space="preserve"> hře je sebrat všechny body </w:t>
      </w:r>
      <w:r w:rsidR="00645914">
        <w:br/>
        <w:t>a nesmí se</w:t>
      </w:r>
      <w:r w:rsidR="003631A2">
        <w:t xml:space="preserve"> během toho nechat</w:t>
      </w:r>
      <w:r w:rsidR="00645914">
        <w:t xml:space="preserve"> chytit od nepř</w:t>
      </w:r>
      <w:r w:rsidR="003631A2">
        <w:t>í</w:t>
      </w:r>
      <w:r w:rsidR="00645914">
        <w:t>tel</w:t>
      </w:r>
      <w:r w:rsidR="003631A2">
        <w:t>e</w:t>
      </w:r>
      <w:r w:rsidR="00645914">
        <w:t xml:space="preserve">. </w:t>
      </w:r>
      <w:r w:rsidR="00B91554">
        <w:t xml:space="preserve">Každá třída exportuje jen do jedné </w:t>
      </w:r>
      <w:r w:rsidR="007D75A3">
        <w:t xml:space="preserve">třídy a to </w:t>
      </w:r>
      <w:r w:rsidR="0095030C">
        <w:t>main.js.</w:t>
      </w:r>
    </w:p>
    <w:p w14:paraId="53B8C76B" w14:textId="4D49E75F" w:rsidR="00645914" w:rsidRDefault="00A91423" w:rsidP="00C44377">
      <w:pPr>
        <w:pStyle w:val="Nadpis3"/>
      </w:pPr>
      <w:r>
        <w:lastRenderedPageBreak/>
        <w:t xml:space="preserve"> </w:t>
      </w:r>
      <w:bookmarkStart w:id="19" w:name="_Toc102331291"/>
      <w:r w:rsidR="0053318A">
        <w:t>Canvas</w:t>
      </w:r>
      <w:bookmarkEnd w:id="19"/>
      <w:r w:rsidR="0053318A">
        <w:t xml:space="preserve"> </w:t>
      </w:r>
    </w:p>
    <w:p w14:paraId="19226BFA" w14:textId="48FE9417" w:rsidR="00945B34" w:rsidRPr="00945B34" w:rsidRDefault="00B7175C" w:rsidP="00C44377">
      <w:pPr>
        <w:rPr>
          <w:vertAlign w:val="superscript"/>
        </w:rPr>
      </w:pPr>
      <w:r>
        <w:t>Canvas představuje plochu, na které jsou umístěny prvky uživatelského rozhraní (UI),</w:t>
      </w:r>
      <w:r>
        <w:br/>
      </w:r>
      <w:r w:rsidR="0053318A">
        <w:t xml:space="preserve">Canvas byl </w:t>
      </w:r>
      <w:r w:rsidR="00CE3449">
        <w:t>použít</w:t>
      </w:r>
      <w:r w:rsidR="0053318A">
        <w:t xml:space="preserve"> </w:t>
      </w:r>
      <w:r w:rsidR="007E09D1">
        <w:t xml:space="preserve">takového důvodu že je </w:t>
      </w:r>
      <w:r w:rsidR="00CE3449">
        <w:t>nejlehčí</w:t>
      </w:r>
      <w:r w:rsidR="007A75DD">
        <w:t xml:space="preserve"> na</w:t>
      </w:r>
      <w:r w:rsidR="00CE3449">
        <w:t xml:space="preserve"> manipulac</w:t>
      </w:r>
      <w:r w:rsidR="007A75DD">
        <w:t>i</w:t>
      </w:r>
      <w:r w:rsidR="00CE3449">
        <w:t xml:space="preserve"> vykresleni objektu na web a také se používá nejčastěji k vytvářeni 2d her</w:t>
      </w:r>
      <w:r w:rsidR="007E09D1">
        <w:t xml:space="preserve">. Ve hře </w:t>
      </w:r>
      <w:r w:rsidR="006F234C">
        <w:t>je</w:t>
      </w:r>
      <w:r w:rsidR="007E09D1">
        <w:t xml:space="preserve"> pou</w:t>
      </w:r>
      <w:r w:rsidR="006F234C">
        <w:t xml:space="preserve">kázáno </w:t>
      </w:r>
      <w:r w:rsidR="007E09D1">
        <w:t xml:space="preserve">na </w:t>
      </w:r>
      <w:r w:rsidR="004A5DCC">
        <w:t>to,</w:t>
      </w:r>
      <w:r w:rsidR="007E09D1">
        <w:t xml:space="preserve"> aby </w:t>
      </w:r>
      <w:r w:rsidR="003B7110">
        <w:t>se vykreslil</w:t>
      </w:r>
      <w:r w:rsidR="006F234C">
        <w:t>a</w:t>
      </w:r>
      <w:r w:rsidR="004A5DCC">
        <w:t xml:space="preserve"> postava</w:t>
      </w:r>
      <w:r w:rsidR="006F234C">
        <w:t xml:space="preserve"> i</w:t>
      </w:r>
      <w:r w:rsidR="004A5DCC">
        <w:t xml:space="preserve"> nepřítel</w:t>
      </w:r>
      <w:r w:rsidR="006F234C">
        <w:t xml:space="preserve"> i</w:t>
      </w:r>
      <w:r w:rsidR="004A5DCC">
        <w:t xml:space="preserve"> stěny. </w:t>
      </w:r>
      <w:r w:rsidR="003B7110">
        <w:t>Při vytvořen</w:t>
      </w:r>
      <w:r w:rsidR="006F234C">
        <w:t>í</w:t>
      </w:r>
      <w:r w:rsidR="005F5C49">
        <w:t xml:space="preserve"> canvas</w:t>
      </w:r>
      <w:r w:rsidR="004A5DCC">
        <w:t xml:space="preserve"> stačí </w:t>
      </w:r>
      <w:r w:rsidR="003D4CB0">
        <w:t xml:space="preserve">do HTML pomoci párových tagu do nich canvas </w:t>
      </w:r>
      <w:r w:rsidR="004A5DCC">
        <w:t>a Javascriptu</w:t>
      </w:r>
      <w:r w:rsidR="005F5C49">
        <w:t xml:space="preserve"> stačí ho propojit a </w:t>
      </w:r>
      <w:r w:rsidR="003D4CB0">
        <w:t>přidělit</w:t>
      </w:r>
      <w:r w:rsidR="005F5C49">
        <w:t xml:space="preserve"> mu nějaké rozměry</w:t>
      </w:r>
      <w:r w:rsidR="00F24772">
        <w:rPr>
          <w:vertAlign w:val="superscript"/>
          <w:lang w:val="en-US"/>
        </w:rPr>
        <w:t>1</w:t>
      </w:r>
      <w:r w:rsidR="005239DE">
        <w:t>.</w:t>
      </w:r>
    </w:p>
    <w:p w14:paraId="70997A70" w14:textId="77777777" w:rsidR="00F13B48" w:rsidRPr="00F13B48" w:rsidRDefault="00F13B48" w:rsidP="00C443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</w:pPr>
      <w:r w:rsidRPr="00F13B48">
        <w:rPr>
          <w:rFonts w:ascii="Courier New" w:eastAsia="Times New Roman" w:hAnsi="Courier New" w:cs="Courier New"/>
          <w:b/>
          <w:bCs/>
          <w:noProof/>
          <w:color w:val="400000"/>
          <w:sz w:val="20"/>
          <w:szCs w:val="20"/>
          <w:lang w:eastAsia="cs-CZ"/>
        </w:rPr>
        <w:t>const</w:t>
      </w:r>
      <w:r w:rsidRPr="00F13B48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 canvas </w:t>
      </w:r>
      <w:r w:rsidRPr="00F13B48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=</w:t>
      </w:r>
      <w:r w:rsidRPr="00F13B48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 document</w:t>
      </w:r>
      <w:r w:rsidRPr="00F13B48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.</w:t>
      </w:r>
      <w:r w:rsidRPr="00F13B48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>querySelector</w:t>
      </w:r>
      <w:r w:rsidRPr="00F13B48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(</w:t>
      </w:r>
      <w:r w:rsidRPr="00F13B48">
        <w:rPr>
          <w:rFonts w:ascii="Courier New" w:eastAsia="Times New Roman" w:hAnsi="Courier New" w:cs="Courier New"/>
          <w:noProof/>
          <w:color w:val="800000"/>
          <w:sz w:val="20"/>
          <w:szCs w:val="20"/>
          <w:lang w:eastAsia="cs-CZ"/>
        </w:rPr>
        <w:t>'</w:t>
      </w:r>
      <w:r w:rsidRPr="00F13B48">
        <w:rPr>
          <w:rFonts w:ascii="Courier New" w:eastAsia="Times New Roman" w:hAnsi="Courier New" w:cs="Courier New"/>
          <w:noProof/>
          <w:color w:val="E60000"/>
          <w:sz w:val="20"/>
          <w:szCs w:val="20"/>
          <w:lang w:eastAsia="cs-CZ"/>
        </w:rPr>
        <w:t>canvas</w:t>
      </w:r>
      <w:r w:rsidRPr="00F13B48">
        <w:rPr>
          <w:rFonts w:ascii="Courier New" w:eastAsia="Times New Roman" w:hAnsi="Courier New" w:cs="Courier New"/>
          <w:noProof/>
          <w:color w:val="800000"/>
          <w:sz w:val="20"/>
          <w:szCs w:val="20"/>
          <w:lang w:eastAsia="cs-CZ"/>
        </w:rPr>
        <w:t>'</w:t>
      </w:r>
      <w:r w:rsidRPr="00F13B48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);</w:t>
      </w:r>
    </w:p>
    <w:p w14:paraId="4AFB0E00" w14:textId="77777777" w:rsidR="00F13B48" w:rsidRPr="00F13B48" w:rsidRDefault="00F13B48" w:rsidP="00C443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</w:pPr>
      <w:r w:rsidRPr="00F13B48">
        <w:rPr>
          <w:rFonts w:ascii="Courier New" w:eastAsia="Times New Roman" w:hAnsi="Courier New" w:cs="Courier New"/>
          <w:b/>
          <w:bCs/>
          <w:noProof/>
          <w:color w:val="400000"/>
          <w:sz w:val="20"/>
          <w:szCs w:val="20"/>
          <w:lang w:eastAsia="cs-CZ"/>
        </w:rPr>
        <w:t>const</w:t>
      </w:r>
      <w:r w:rsidRPr="00F13B48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 c </w:t>
      </w:r>
      <w:r w:rsidRPr="00F13B48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=</w:t>
      </w:r>
      <w:r w:rsidRPr="00F13B48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 canvas</w:t>
      </w:r>
      <w:r w:rsidRPr="00F13B48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.</w:t>
      </w:r>
      <w:r w:rsidRPr="00F13B48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>getContext</w:t>
      </w:r>
      <w:r w:rsidRPr="00F13B48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(</w:t>
      </w:r>
      <w:r w:rsidRPr="00F13B48">
        <w:rPr>
          <w:rFonts w:ascii="Courier New" w:eastAsia="Times New Roman" w:hAnsi="Courier New" w:cs="Courier New"/>
          <w:noProof/>
          <w:color w:val="800000"/>
          <w:sz w:val="20"/>
          <w:szCs w:val="20"/>
          <w:lang w:eastAsia="cs-CZ"/>
        </w:rPr>
        <w:t>'</w:t>
      </w:r>
      <w:r w:rsidRPr="00F13B48">
        <w:rPr>
          <w:rFonts w:ascii="Courier New" w:eastAsia="Times New Roman" w:hAnsi="Courier New" w:cs="Courier New"/>
          <w:noProof/>
          <w:color w:val="E60000"/>
          <w:sz w:val="20"/>
          <w:szCs w:val="20"/>
          <w:lang w:eastAsia="cs-CZ"/>
        </w:rPr>
        <w:t>2d</w:t>
      </w:r>
      <w:r w:rsidRPr="00F13B48">
        <w:rPr>
          <w:rFonts w:ascii="Courier New" w:eastAsia="Times New Roman" w:hAnsi="Courier New" w:cs="Courier New"/>
          <w:noProof/>
          <w:color w:val="800000"/>
          <w:sz w:val="20"/>
          <w:szCs w:val="20"/>
          <w:lang w:eastAsia="cs-CZ"/>
        </w:rPr>
        <w:t>'</w:t>
      </w:r>
      <w:r w:rsidRPr="00F13B48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);</w:t>
      </w:r>
    </w:p>
    <w:p w14:paraId="1C5504D2" w14:textId="77777777" w:rsidR="00F13B48" w:rsidRPr="00F13B48" w:rsidRDefault="00F13B48" w:rsidP="00C443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</w:pPr>
      <w:r w:rsidRPr="00F13B48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>canvas</w:t>
      </w:r>
      <w:r w:rsidRPr="00F13B48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.</w:t>
      </w:r>
      <w:r w:rsidRPr="00F13B48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height </w:t>
      </w:r>
      <w:r w:rsidRPr="00F13B48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=</w:t>
      </w:r>
      <w:r w:rsidRPr="00F13B48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 </w:t>
      </w:r>
      <w:r w:rsidRPr="00F13B48">
        <w:rPr>
          <w:rFonts w:ascii="Courier New" w:eastAsia="Times New Roman" w:hAnsi="Courier New" w:cs="Courier New"/>
          <w:noProof/>
          <w:color w:val="C00000"/>
          <w:sz w:val="20"/>
          <w:szCs w:val="20"/>
          <w:lang w:eastAsia="cs-CZ"/>
        </w:rPr>
        <w:t>480</w:t>
      </w:r>
      <w:r w:rsidRPr="00F13B48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;</w:t>
      </w:r>
    </w:p>
    <w:p w14:paraId="04A6B892" w14:textId="2F7DBA18" w:rsidR="00F13B48" w:rsidRPr="00F13B48" w:rsidRDefault="00F13B48" w:rsidP="00C443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</w:pPr>
      <w:r w:rsidRPr="00F13B48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>canvas</w:t>
      </w:r>
      <w:r w:rsidRPr="00F13B48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.</w:t>
      </w:r>
      <w:r w:rsidRPr="00F13B48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width </w:t>
      </w:r>
      <w:r w:rsidRPr="00F13B48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=</w:t>
      </w:r>
      <w:r w:rsidRPr="00F13B48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 </w:t>
      </w:r>
      <w:r w:rsidRPr="00F13B48">
        <w:rPr>
          <w:rFonts w:ascii="Courier New" w:eastAsia="Times New Roman" w:hAnsi="Courier New" w:cs="Courier New"/>
          <w:noProof/>
          <w:color w:val="C00000"/>
          <w:sz w:val="20"/>
          <w:szCs w:val="20"/>
          <w:lang w:eastAsia="cs-CZ"/>
        </w:rPr>
        <w:t>960</w:t>
      </w:r>
      <w:r w:rsidRPr="00F13B48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;</w:t>
      </w:r>
    </w:p>
    <w:p w14:paraId="55ED899B" w14:textId="5555AC6A" w:rsidR="00F13B48" w:rsidRDefault="00945B34" w:rsidP="00C44377">
      <w:pPr>
        <w:pStyle w:val="Titulek"/>
        <w:spacing w:line="360" w:lineRule="auto"/>
      </w:pPr>
      <w:r>
        <w:t xml:space="preserve">Zdrojový kód č.  </w:t>
      </w:r>
      <w:r w:rsidR="00E214A6">
        <w:fldChar w:fldCharType="begin"/>
      </w:r>
      <w:r w:rsidR="00E214A6">
        <w:instrText xml:space="preserve"> SEQ Zdrojový_kód_č._ \* ARABIC </w:instrText>
      </w:r>
      <w:r w:rsidR="00E214A6">
        <w:fldChar w:fldCharType="separate"/>
      </w:r>
      <w:r w:rsidR="002B7AC0">
        <w:rPr>
          <w:noProof/>
        </w:rPr>
        <w:t>1</w:t>
      </w:r>
      <w:r w:rsidR="00E214A6">
        <w:rPr>
          <w:noProof/>
        </w:rPr>
        <w:fldChar w:fldCharType="end"/>
      </w:r>
    </w:p>
    <w:p w14:paraId="6040C068" w14:textId="756803F8" w:rsidR="006E519A" w:rsidRDefault="005F5C49" w:rsidP="00C44377">
      <w:r>
        <w:t>U canvas</w:t>
      </w:r>
      <w:r w:rsidR="00B2125F">
        <w:t>u</w:t>
      </w:r>
      <w:r>
        <w:t xml:space="preserve"> je </w:t>
      </w:r>
      <w:r w:rsidR="00B2125F">
        <w:t>dobře</w:t>
      </w:r>
      <w:r>
        <w:t xml:space="preserve"> </w:t>
      </w:r>
      <w:proofErr w:type="gramStart"/>
      <w:r w:rsidR="00072168">
        <w:t>znát</w:t>
      </w:r>
      <w:proofErr w:type="gramEnd"/>
      <w:r w:rsidR="00072168">
        <w:t xml:space="preserve"> jak</w:t>
      </w:r>
      <w:r>
        <w:t xml:space="preserve"> se </w:t>
      </w:r>
      <w:r w:rsidR="003D1A5F">
        <w:t>používá</w:t>
      </w:r>
      <w:r>
        <w:t xml:space="preserve"> a to </w:t>
      </w:r>
      <w:r w:rsidR="00141009">
        <w:t>že</w:t>
      </w:r>
      <w:r>
        <w:t xml:space="preserve"> začíná </w:t>
      </w:r>
      <w:r w:rsidR="003D1A5F">
        <w:t>v levým</w:t>
      </w:r>
      <w:r w:rsidR="00141009">
        <w:t xml:space="preserve"> </w:t>
      </w:r>
      <w:r>
        <w:t xml:space="preserve">horním </w:t>
      </w:r>
      <w:r w:rsidR="007A75DD">
        <w:t>rohu</w:t>
      </w:r>
      <w:r>
        <w:t xml:space="preserve"> </w:t>
      </w:r>
      <w:r w:rsidR="00B2125F">
        <w:t>a to</w:t>
      </w:r>
      <w:r w:rsidR="00861DD6">
        <w:t xml:space="preserve"> v</w:t>
      </w:r>
      <w:r w:rsidR="00B2125F">
        <w:t xml:space="preserve"> praxi znamená při sčítaní osy X jde doleva a při odčítaní osy X jde doprav</w:t>
      </w:r>
      <w:r w:rsidR="00C811E4">
        <w:t>a</w:t>
      </w:r>
      <w:r w:rsidR="00B2125F">
        <w:t>, to samé platí při os</w:t>
      </w:r>
      <w:r w:rsidR="00861DD6">
        <w:t>y</w:t>
      </w:r>
      <w:r w:rsidR="00B2125F">
        <w:t xml:space="preserve"> Y</w:t>
      </w:r>
      <w:r w:rsidR="00C811E4">
        <w:t xml:space="preserve"> ale tam je to nahoru a dolu </w:t>
      </w:r>
    </w:p>
    <w:p w14:paraId="3BDB0C31" w14:textId="3AC386D4" w:rsidR="003D1A5F" w:rsidRDefault="003D1A5F" w:rsidP="00C44377">
      <w:pPr>
        <w:pStyle w:val="Nadpis3"/>
      </w:pPr>
      <w:bookmarkStart w:id="20" w:name="_Toc102331292"/>
      <w:r>
        <w:t>Vytvářeni Objektu a Mapa</w:t>
      </w:r>
      <w:bookmarkEnd w:id="20"/>
      <w:r>
        <w:t xml:space="preserve"> </w:t>
      </w:r>
    </w:p>
    <w:p w14:paraId="72051CF8" w14:textId="66897BA7" w:rsidR="00A24D7F" w:rsidRDefault="00FE4F92" w:rsidP="00C44377">
      <w:r>
        <w:t>Ve tř</w:t>
      </w:r>
      <w:r w:rsidR="007A75DD">
        <w:t>í</w:t>
      </w:r>
      <w:r>
        <w:t xml:space="preserve">dě </w:t>
      </w:r>
      <w:proofErr w:type="spellStart"/>
      <w:r>
        <w:t>Boundary</w:t>
      </w:r>
      <w:proofErr w:type="spellEnd"/>
      <w:r>
        <w:t xml:space="preserve"> se použil konstruktor, </w:t>
      </w:r>
      <w:r w:rsidR="004F5A3A">
        <w:t>konstruktor je speciální metod</w:t>
      </w:r>
      <w:r w:rsidR="007A75DD">
        <w:t>a</w:t>
      </w:r>
      <w:r w:rsidR="004F5A3A">
        <w:t xml:space="preserve"> pro </w:t>
      </w:r>
      <w:r w:rsidR="007A75DD">
        <w:t>vytvořen</w:t>
      </w:r>
      <w:r w:rsidR="00861DD6">
        <w:t>í</w:t>
      </w:r>
      <w:r w:rsidR="007A75DD">
        <w:t xml:space="preserve"> a</w:t>
      </w:r>
      <w:r w:rsidR="004F5A3A">
        <w:t xml:space="preserve"> inicializaci instance objektu této třídy, </w:t>
      </w:r>
      <w:r w:rsidR="003801CE">
        <w:t xml:space="preserve">v konstruktoru se nastavila jenom barva a </w:t>
      </w:r>
      <w:r w:rsidR="00861DD6">
        <w:t xml:space="preserve">v </w:t>
      </w:r>
      <w:r w:rsidR="003801CE">
        <w:t>t</w:t>
      </w:r>
      <w:r w:rsidR="00F24772">
        <w:t>é</w:t>
      </w:r>
      <w:r w:rsidR="00AC1532">
        <w:t xml:space="preserve"> </w:t>
      </w:r>
      <w:r w:rsidR="00F24772">
        <w:t>samé</w:t>
      </w:r>
      <w:r w:rsidR="003801CE">
        <w:t xml:space="preserve"> </w:t>
      </w:r>
      <w:r w:rsidR="00F24772">
        <w:t>tř</w:t>
      </w:r>
      <w:r w:rsidR="007A75DD">
        <w:t>í</w:t>
      </w:r>
      <w:r w:rsidR="00F24772">
        <w:t>dě</w:t>
      </w:r>
      <w:r w:rsidR="003801CE">
        <w:t xml:space="preserve"> se použila </w:t>
      </w:r>
      <w:r w:rsidR="007D75A3">
        <w:t>voidu</w:t>
      </w:r>
      <w:r w:rsidR="003801CE">
        <w:t xml:space="preserve"> </w:t>
      </w:r>
      <w:proofErr w:type="spellStart"/>
      <w:r w:rsidR="003801CE">
        <w:t>draw</w:t>
      </w:r>
      <w:proofErr w:type="spellEnd"/>
      <w:r w:rsidR="003801CE">
        <w:t xml:space="preserve"> pro </w:t>
      </w:r>
      <w:r w:rsidR="00F24772">
        <w:t>vytvořen</w:t>
      </w:r>
      <w:r w:rsidR="00861DD6">
        <w:t>í</w:t>
      </w:r>
      <w:r w:rsidR="003801CE">
        <w:t xml:space="preserve"> objektu</w:t>
      </w:r>
      <w:r w:rsidR="007D75A3">
        <w:t>.</w:t>
      </w:r>
      <w:r w:rsidR="00724B0C">
        <w:t xml:space="preserve"> </w:t>
      </w:r>
      <w:r w:rsidR="003B7110">
        <w:t xml:space="preserve">Mapa se vyskytuje </w:t>
      </w:r>
      <w:r w:rsidR="00BF5815">
        <w:t xml:space="preserve">ve dvourozměrném </w:t>
      </w:r>
      <w:r w:rsidR="003B7110">
        <w:t>poli, a to pomoc</w:t>
      </w:r>
      <w:r w:rsidR="00186E91">
        <w:t>í</w:t>
      </w:r>
      <w:r w:rsidR="003B7110">
        <w:t xml:space="preserve"> znak</w:t>
      </w:r>
      <w:r w:rsidR="00186E91">
        <w:t xml:space="preserve">ů, </w:t>
      </w:r>
      <w:r w:rsidR="003B7110">
        <w:t xml:space="preserve">který </w:t>
      </w:r>
      <w:r w:rsidR="00186E91">
        <w:t>každý</w:t>
      </w:r>
      <w:r w:rsidR="003B7110">
        <w:t xml:space="preserve"> </w:t>
      </w:r>
      <w:r w:rsidR="00186E91">
        <w:t xml:space="preserve">z nich znamená </w:t>
      </w:r>
      <w:r w:rsidR="003B7110">
        <w:t>něco jiného.</w:t>
      </w:r>
      <w:r w:rsidR="00842B05" w:rsidRPr="00842B05">
        <w:t xml:space="preserve"> </w:t>
      </w:r>
      <w:r w:rsidR="00C811E4">
        <w:t>A</w:t>
      </w:r>
      <w:r w:rsidR="00842B05" w:rsidRPr="00842B05">
        <w:t>by se z pole načet jeden znak z jednoho řádku je potřeba použit</w:t>
      </w:r>
      <w:r w:rsidR="00861DD6">
        <w:t>í</w:t>
      </w:r>
      <w:r w:rsidR="00842B05" w:rsidRPr="00842B05">
        <w:t xml:space="preserve"> dvou </w:t>
      </w:r>
      <w:proofErr w:type="spellStart"/>
      <w:r w:rsidR="00842B05" w:rsidRPr="00842B05">
        <w:t>forEach</w:t>
      </w:r>
      <w:proofErr w:type="spellEnd"/>
      <w:r w:rsidR="00842B05">
        <w:t xml:space="preserve">.  </w:t>
      </w:r>
      <w:r w:rsidR="003B7110">
        <w:t xml:space="preserve">Mapa se vykresluje na canvas pomoci </w:t>
      </w:r>
      <w:r w:rsidR="00EA3BA3">
        <w:t>switche,</w:t>
      </w:r>
      <w:r w:rsidR="003B7110">
        <w:t xml:space="preserve"> </w:t>
      </w:r>
      <w:r w:rsidR="009B7955">
        <w:t>který rozl</w:t>
      </w:r>
      <w:r w:rsidR="00602AB5">
        <w:t>išuje</w:t>
      </w:r>
      <w:r w:rsidR="009B7955">
        <w:t>, jestli se bude jednat o objekt</w:t>
      </w:r>
      <w:r w:rsidR="00351EA3">
        <w:t xml:space="preserve"> nebo tečku</w:t>
      </w:r>
      <w:r w:rsidR="009B7955">
        <w:t>.</w:t>
      </w:r>
      <w:r w:rsidR="001D095E">
        <w:t xml:space="preserve"> Pro vytvořen</w:t>
      </w:r>
      <w:r w:rsidR="00861DD6">
        <w:t>í</w:t>
      </w:r>
      <w:r w:rsidR="001D095E">
        <w:t xml:space="preserve"> teček na mapě je hodně podobn</w:t>
      </w:r>
      <w:r w:rsidR="00861DD6">
        <w:t>á</w:t>
      </w:r>
      <w:r w:rsidR="001D095E">
        <w:t xml:space="preserve"> jako na objektu, ale </w:t>
      </w:r>
      <w:proofErr w:type="gramStart"/>
      <w:r w:rsidR="001D095E">
        <w:t>vytváří</w:t>
      </w:r>
      <w:proofErr w:type="gramEnd"/>
      <w:r w:rsidR="001D095E">
        <w:t xml:space="preserve"> se pomoci metody arc</w:t>
      </w:r>
      <w:r w:rsidR="00861DD6">
        <w:t>.</w:t>
      </w:r>
    </w:p>
    <w:p w14:paraId="37A98E70" w14:textId="77777777" w:rsidR="00724B0C" w:rsidRPr="007A75DD" w:rsidRDefault="00724B0C" w:rsidP="00C443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</w:pPr>
      <w:r w:rsidRPr="007A75DD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>draw</w:t>
      </w:r>
      <w:r w:rsidRPr="007A75DD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(){</w:t>
      </w:r>
    </w:p>
    <w:p w14:paraId="7ECA2258" w14:textId="77777777" w:rsidR="00724B0C" w:rsidRPr="007A75DD" w:rsidRDefault="00724B0C" w:rsidP="00C443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</w:pPr>
      <w:r w:rsidRPr="007A75DD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        c</w:t>
      </w:r>
      <w:r w:rsidRPr="007A75DD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.</w:t>
      </w:r>
      <w:r w:rsidRPr="007A75DD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fillStyle </w:t>
      </w:r>
      <w:r w:rsidRPr="007A75DD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=</w:t>
      </w:r>
      <w:r w:rsidRPr="007A75DD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 </w:t>
      </w:r>
      <w:r w:rsidRPr="007A75DD">
        <w:rPr>
          <w:rFonts w:ascii="Courier New" w:eastAsia="Times New Roman" w:hAnsi="Courier New" w:cs="Courier New"/>
          <w:b/>
          <w:bCs/>
          <w:noProof/>
          <w:color w:val="400000"/>
          <w:sz w:val="20"/>
          <w:szCs w:val="20"/>
          <w:lang w:eastAsia="cs-CZ"/>
        </w:rPr>
        <w:t>this</w:t>
      </w:r>
      <w:r w:rsidRPr="007A75DD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.</w:t>
      </w:r>
      <w:r w:rsidRPr="007A75DD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>color</w:t>
      </w:r>
    </w:p>
    <w:p w14:paraId="2B948AFF" w14:textId="77777777" w:rsidR="00724B0C" w:rsidRPr="007A75DD" w:rsidRDefault="00724B0C" w:rsidP="00C443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</w:pPr>
      <w:r w:rsidRPr="007A75DD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        c</w:t>
      </w:r>
      <w:r w:rsidRPr="007A75DD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.</w:t>
      </w:r>
      <w:r w:rsidRPr="007A75DD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>fillRect</w:t>
      </w:r>
      <w:r w:rsidRPr="007A75DD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(</w:t>
      </w:r>
      <w:r w:rsidRPr="007A75DD">
        <w:rPr>
          <w:rFonts w:ascii="Courier New" w:eastAsia="Times New Roman" w:hAnsi="Courier New" w:cs="Courier New"/>
          <w:b/>
          <w:bCs/>
          <w:noProof/>
          <w:color w:val="400000"/>
          <w:sz w:val="20"/>
          <w:szCs w:val="20"/>
          <w:lang w:eastAsia="cs-CZ"/>
        </w:rPr>
        <w:t>this</w:t>
      </w:r>
      <w:r w:rsidRPr="007A75DD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.</w:t>
      </w:r>
      <w:r w:rsidRPr="007A75DD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>position</w:t>
      </w:r>
      <w:r w:rsidRPr="007A75DD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.</w:t>
      </w:r>
      <w:r w:rsidRPr="007A75DD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>x</w:t>
      </w:r>
      <w:r w:rsidRPr="007A75DD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,</w:t>
      </w:r>
      <w:r w:rsidRPr="007A75DD">
        <w:rPr>
          <w:rFonts w:ascii="Courier New" w:eastAsia="Times New Roman" w:hAnsi="Courier New" w:cs="Courier New"/>
          <w:b/>
          <w:bCs/>
          <w:noProof/>
          <w:color w:val="400000"/>
          <w:sz w:val="20"/>
          <w:szCs w:val="20"/>
          <w:lang w:eastAsia="cs-CZ"/>
        </w:rPr>
        <w:t>this</w:t>
      </w:r>
      <w:r w:rsidRPr="007A75DD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.</w:t>
      </w:r>
      <w:r w:rsidRPr="007A75DD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>position</w:t>
      </w:r>
      <w:r w:rsidRPr="007A75DD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.</w:t>
      </w:r>
      <w:r w:rsidRPr="007A75DD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>y</w:t>
      </w:r>
      <w:r w:rsidRPr="007A75DD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,</w:t>
      </w:r>
      <w:r w:rsidRPr="007A75DD">
        <w:rPr>
          <w:rFonts w:ascii="Courier New" w:eastAsia="Times New Roman" w:hAnsi="Courier New" w:cs="Courier New"/>
          <w:b/>
          <w:bCs/>
          <w:noProof/>
          <w:color w:val="400000"/>
          <w:sz w:val="20"/>
          <w:szCs w:val="20"/>
          <w:lang w:eastAsia="cs-CZ"/>
        </w:rPr>
        <w:t>this</w:t>
      </w:r>
      <w:r w:rsidRPr="007A75DD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.</w:t>
      </w:r>
      <w:r w:rsidRPr="007A75DD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>width</w:t>
      </w:r>
      <w:r w:rsidRPr="007A75DD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,</w:t>
      </w:r>
      <w:r w:rsidRPr="007A75DD">
        <w:rPr>
          <w:rFonts w:ascii="Courier New" w:eastAsia="Times New Roman" w:hAnsi="Courier New" w:cs="Courier New"/>
          <w:b/>
          <w:bCs/>
          <w:noProof/>
          <w:color w:val="400000"/>
          <w:sz w:val="20"/>
          <w:szCs w:val="20"/>
          <w:lang w:eastAsia="cs-CZ"/>
        </w:rPr>
        <w:t>this</w:t>
      </w:r>
      <w:r w:rsidRPr="007A75DD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.</w:t>
      </w:r>
      <w:r w:rsidRPr="007A75DD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>height</w:t>
      </w:r>
      <w:r w:rsidRPr="007A75DD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)</w:t>
      </w:r>
    </w:p>
    <w:p w14:paraId="7CA52A61" w14:textId="77777777" w:rsidR="00724B0C" w:rsidRPr="007A75DD" w:rsidRDefault="00724B0C" w:rsidP="00C443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</w:pPr>
      <w:r w:rsidRPr="007A75DD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    </w:t>
      </w:r>
      <w:r w:rsidRPr="007A75DD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}</w:t>
      </w:r>
    </w:p>
    <w:p w14:paraId="4FB6ECDC" w14:textId="074C46BE" w:rsidR="00724B0C" w:rsidRDefault="00724B0C" w:rsidP="00C44377">
      <w:pPr>
        <w:pStyle w:val="Titulek"/>
        <w:spacing w:line="360" w:lineRule="auto"/>
      </w:pPr>
      <w:r>
        <w:t xml:space="preserve">Zdrojový kód č.  </w:t>
      </w:r>
      <w:r w:rsidR="00E214A6">
        <w:fldChar w:fldCharType="begin"/>
      </w:r>
      <w:r w:rsidR="00E214A6">
        <w:instrText xml:space="preserve"> SEQ Zdrojový_kód_č._ \* ARABIC </w:instrText>
      </w:r>
      <w:r w:rsidR="00E214A6">
        <w:fldChar w:fldCharType="separate"/>
      </w:r>
      <w:r w:rsidR="002B7AC0">
        <w:rPr>
          <w:noProof/>
        </w:rPr>
        <w:t>2</w:t>
      </w:r>
      <w:r w:rsidR="00E214A6">
        <w:rPr>
          <w:noProof/>
        </w:rPr>
        <w:fldChar w:fldCharType="end"/>
      </w:r>
    </w:p>
    <w:p w14:paraId="45A063E6" w14:textId="25F4211C" w:rsidR="009B7955" w:rsidRDefault="00602AB5" w:rsidP="00C44377">
      <w:pPr>
        <w:pStyle w:val="Nadpis3"/>
      </w:pPr>
      <w:bookmarkStart w:id="21" w:name="_Toc102331293"/>
      <w:r>
        <w:lastRenderedPageBreak/>
        <w:t>Vytvořeni Uživatele</w:t>
      </w:r>
      <w:bookmarkEnd w:id="21"/>
      <w:r>
        <w:t xml:space="preserve"> </w:t>
      </w:r>
    </w:p>
    <w:p w14:paraId="6B9541AD" w14:textId="43599E31" w:rsidR="003F0E9D" w:rsidRDefault="00861DD6" w:rsidP="00C44377">
      <w:r>
        <w:t>K v</w:t>
      </w:r>
      <w:r w:rsidR="00E6379A">
        <w:t xml:space="preserve">ytvořeni třídy </w:t>
      </w:r>
      <w:r>
        <w:rPr>
          <w:lang w:val="en-US"/>
        </w:rPr>
        <w:t>“</w:t>
      </w:r>
      <w:r w:rsidR="00E6379A">
        <w:t>hráč</w:t>
      </w:r>
      <w:r>
        <w:t>“</w:t>
      </w:r>
      <w:r w:rsidR="00E6379A">
        <w:t xml:space="preserve"> se použil konstruktor, </w:t>
      </w:r>
      <w:r w:rsidR="007C11D9">
        <w:t xml:space="preserve">do </w:t>
      </w:r>
      <w:r w:rsidR="000B2E7B">
        <w:t>kterého se použila pozice</w:t>
      </w:r>
      <w:r w:rsidR="00DC69FD">
        <w:t xml:space="preserve">, </w:t>
      </w:r>
      <w:r w:rsidR="000B2E7B">
        <w:t>rychlost</w:t>
      </w:r>
      <w:r w:rsidR="00DC69FD">
        <w:t xml:space="preserve"> a radius a</w:t>
      </w:r>
      <w:r w:rsidR="000B2E7B">
        <w:t xml:space="preserve"> pomoci</w:t>
      </w:r>
      <w:r w:rsidR="003F0E9D">
        <w:t xml:space="preserve"> void</w:t>
      </w:r>
      <w:r w:rsidR="000B2E7B">
        <w:t xml:space="preserve"> </w:t>
      </w:r>
      <w:proofErr w:type="spellStart"/>
      <w:r w:rsidR="000B2E7B">
        <w:t>draw</w:t>
      </w:r>
      <w:proofErr w:type="spellEnd"/>
      <w:r w:rsidR="000B2E7B">
        <w:t xml:space="preserve"> </w:t>
      </w:r>
      <w:r w:rsidR="003F0E9D">
        <w:t>se</w:t>
      </w:r>
      <w:r w:rsidR="000B2E7B">
        <w:t xml:space="preserve"> vytvoř</w:t>
      </w:r>
      <w:r w:rsidR="00B8462C">
        <w:t>il</w:t>
      </w:r>
      <w:r w:rsidR="000B2E7B">
        <w:t xml:space="preserve"> </w:t>
      </w:r>
      <w:r w:rsidR="00486B6B">
        <w:t>uživatel</w:t>
      </w:r>
      <w:r w:rsidR="0095030C">
        <w:t>.</w:t>
      </w:r>
      <w:r w:rsidR="009508C5">
        <w:t xml:space="preserve"> Ve třídě main se zavolá class hráče a </w:t>
      </w:r>
      <w:r w:rsidR="00A16FA8">
        <w:t>ustanoví</w:t>
      </w:r>
      <w:r>
        <w:t xml:space="preserve"> se</w:t>
      </w:r>
      <w:r w:rsidR="00A16FA8">
        <w:t xml:space="preserve"> </w:t>
      </w:r>
      <w:r w:rsidR="009508C5">
        <w:t>počáteční hodnota.</w:t>
      </w:r>
      <w:r w:rsidR="00AC1532">
        <w:t xml:space="preserve"> </w:t>
      </w:r>
      <w:r w:rsidR="00714981">
        <w:t xml:space="preserve">Pohyb uživatele je pomoci </w:t>
      </w:r>
      <w:r w:rsidR="0026301F">
        <w:t xml:space="preserve">kláves </w:t>
      </w:r>
      <w:r w:rsidR="00714981">
        <w:t>WASD</w:t>
      </w:r>
      <w:r w:rsidR="0026301F">
        <w:t xml:space="preserve">, </w:t>
      </w:r>
      <w:r w:rsidR="00714981">
        <w:t>které po stisknut</w:t>
      </w:r>
      <w:r>
        <w:t>í</w:t>
      </w:r>
      <w:r w:rsidR="00714981">
        <w:t xml:space="preserve"> klávesy se </w:t>
      </w:r>
      <w:r w:rsidR="0026301F">
        <w:t xml:space="preserve">uživateli spustí nekonečné přičítaní nebo </w:t>
      </w:r>
      <w:r w:rsidR="00B91554">
        <w:t>odečítaní,</w:t>
      </w:r>
      <w:r w:rsidR="0026301F">
        <w:t xml:space="preserve"> dokud nezmění směr</w:t>
      </w:r>
      <w:r w:rsidR="001E1A45">
        <w:t>,</w:t>
      </w:r>
      <w:r w:rsidR="0026301F">
        <w:t xml:space="preserve"> nebo se nenarazí do </w:t>
      </w:r>
      <w:r w:rsidR="007D75A3">
        <w:t>kolize, ale kdyby se stalo</w:t>
      </w:r>
      <w:r w:rsidR="001E1A45">
        <w:t>,</w:t>
      </w:r>
      <w:r w:rsidR="007D75A3">
        <w:t xml:space="preserve"> že se kolize nenačetla</w:t>
      </w:r>
      <w:r w:rsidR="001E1A45">
        <w:t>,</w:t>
      </w:r>
      <w:r w:rsidR="007D75A3">
        <w:t xml:space="preserve"> pohyb byl nekonečný,</w:t>
      </w:r>
      <w:r w:rsidR="00B91554">
        <w:t xml:space="preserve"> aby se </w:t>
      </w:r>
      <w:r w:rsidR="00351EA3">
        <w:t>uživatel mohl pohybovat</w:t>
      </w:r>
      <w:r w:rsidR="00B91554">
        <w:t xml:space="preserve"> </w:t>
      </w:r>
      <w:r w:rsidR="00351EA3">
        <w:t xml:space="preserve">musí se dat </w:t>
      </w:r>
      <w:r w:rsidR="00F41F1D">
        <w:t>do class hráč, void update.</w:t>
      </w:r>
    </w:p>
    <w:p w14:paraId="74047078" w14:textId="2687E498" w:rsidR="00C44377" w:rsidRPr="00C44377" w:rsidRDefault="00C44377" w:rsidP="00C443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</w:pPr>
      <w:r w:rsidRPr="00C44377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>update</w:t>
      </w:r>
      <w:r w:rsidRPr="00C44377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 xml:space="preserve"> ()</w:t>
      </w:r>
      <w:r w:rsidRPr="00C44377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 </w:t>
      </w:r>
      <w:r w:rsidRPr="00C44377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{</w:t>
      </w:r>
    </w:p>
    <w:p w14:paraId="695B9E75" w14:textId="77777777" w:rsidR="00C44377" w:rsidRPr="00C44377" w:rsidRDefault="00C44377" w:rsidP="00C443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</w:pPr>
      <w:r w:rsidRPr="00C44377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        </w:t>
      </w:r>
      <w:r w:rsidRPr="00C44377">
        <w:rPr>
          <w:rFonts w:ascii="Courier New" w:eastAsia="Times New Roman" w:hAnsi="Courier New" w:cs="Courier New"/>
          <w:b/>
          <w:bCs/>
          <w:noProof/>
          <w:color w:val="400000"/>
          <w:sz w:val="20"/>
          <w:szCs w:val="20"/>
          <w:lang w:eastAsia="cs-CZ"/>
        </w:rPr>
        <w:t>this</w:t>
      </w:r>
      <w:r w:rsidRPr="00C44377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.</w:t>
      </w:r>
      <w:r w:rsidRPr="00C44377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>draw</w:t>
      </w:r>
      <w:r w:rsidRPr="00C44377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()</w:t>
      </w:r>
    </w:p>
    <w:p w14:paraId="7ADAD9DF" w14:textId="77777777" w:rsidR="00C44377" w:rsidRPr="00C44377" w:rsidRDefault="00C44377" w:rsidP="00C443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</w:pPr>
      <w:r w:rsidRPr="00C44377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        </w:t>
      </w:r>
      <w:r w:rsidRPr="00C44377">
        <w:rPr>
          <w:rFonts w:ascii="Courier New" w:eastAsia="Times New Roman" w:hAnsi="Courier New" w:cs="Courier New"/>
          <w:b/>
          <w:bCs/>
          <w:noProof/>
          <w:color w:val="400000"/>
          <w:sz w:val="20"/>
          <w:szCs w:val="20"/>
          <w:lang w:eastAsia="cs-CZ"/>
        </w:rPr>
        <w:t>this</w:t>
      </w:r>
      <w:r w:rsidRPr="00C44377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.</w:t>
      </w:r>
      <w:r w:rsidRPr="00C44377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>position</w:t>
      </w:r>
      <w:r w:rsidRPr="00C44377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.</w:t>
      </w:r>
      <w:r w:rsidRPr="00C44377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x </w:t>
      </w:r>
      <w:r w:rsidRPr="00C44377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+=</w:t>
      </w:r>
      <w:r w:rsidRPr="00C44377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 </w:t>
      </w:r>
      <w:r w:rsidRPr="00C44377">
        <w:rPr>
          <w:rFonts w:ascii="Courier New" w:eastAsia="Times New Roman" w:hAnsi="Courier New" w:cs="Courier New"/>
          <w:b/>
          <w:bCs/>
          <w:noProof/>
          <w:color w:val="400000"/>
          <w:sz w:val="20"/>
          <w:szCs w:val="20"/>
          <w:lang w:eastAsia="cs-CZ"/>
        </w:rPr>
        <w:t>this</w:t>
      </w:r>
      <w:r w:rsidRPr="00C44377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.</w:t>
      </w:r>
      <w:r w:rsidRPr="00C44377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>velocity</w:t>
      </w:r>
      <w:r w:rsidRPr="00C44377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.</w:t>
      </w:r>
      <w:r w:rsidRPr="00C44377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>x</w:t>
      </w:r>
    </w:p>
    <w:p w14:paraId="38E54B61" w14:textId="77777777" w:rsidR="00C44377" w:rsidRPr="00C44377" w:rsidRDefault="00C44377" w:rsidP="00C443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</w:pPr>
      <w:r w:rsidRPr="00C44377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        </w:t>
      </w:r>
      <w:r w:rsidRPr="00C44377">
        <w:rPr>
          <w:rFonts w:ascii="Courier New" w:eastAsia="Times New Roman" w:hAnsi="Courier New" w:cs="Courier New"/>
          <w:b/>
          <w:bCs/>
          <w:noProof/>
          <w:color w:val="400000"/>
          <w:sz w:val="20"/>
          <w:szCs w:val="20"/>
          <w:lang w:eastAsia="cs-CZ"/>
        </w:rPr>
        <w:t>this</w:t>
      </w:r>
      <w:r w:rsidRPr="00C44377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.</w:t>
      </w:r>
      <w:r w:rsidRPr="00C44377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>position</w:t>
      </w:r>
      <w:r w:rsidRPr="00C44377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.</w:t>
      </w:r>
      <w:r w:rsidRPr="00C44377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y </w:t>
      </w:r>
      <w:r w:rsidRPr="00C44377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+=</w:t>
      </w:r>
      <w:r w:rsidRPr="00C44377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 </w:t>
      </w:r>
      <w:r w:rsidRPr="00C44377">
        <w:rPr>
          <w:rFonts w:ascii="Courier New" w:eastAsia="Times New Roman" w:hAnsi="Courier New" w:cs="Courier New"/>
          <w:b/>
          <w:bCs/>
          <w:noProof/>
          <w:color w:val="400000"/>
          <w:sz w:val="20"/>
          <w:szCs w:val="20"/>
          <w:lang w:eastAsia="cs-CZ"/>
        </w:rPr>
        <w:t>this</w:t>
      </w:r>
      <w:r w:rsidRPr="00C44377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.</w:t>
      </w:r>
      <w:r w:rsidRPr="00C44377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>velocity</w:t>
      </w:r>
      <w:r w:rsidRPr="00C44377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.</w:t>
      </w:r>
      <w:r w:rsidRPr="00C44377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>y</w:t>
      </w:r>
    </w:p>
    <w:p w14:paraId="4F899C62" w14:textId="5EB38E39" w:rsidR="00C44377" w:rsidRPr="00C44377" w:rsidRDefault="00C44377" w:rsidP="00C443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</w:pPr>
      <w:r w:rsidRPr="00C44377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        </w:t>
      </w:r>
      <w:r w:rsidRPr="00C44377">
        <w:rPr>
          <w:rFonts w:ascii="Courier New" w:eastAsia="Times New Roman" w:hAnsi="Courier New" w:cs="Courier New"/>
          <w:b/>
          <w:bCs/>
          <w:noProof/>
          <w:color w:val="400000"/>
          <w:sz w:val="20"/>
          <w:szCs w:val="20"/>
          <w:lang w:eastAsia="cs-CZ"/>
        </w:rPr>
        <w:t>if</w:t>
      </w:r>
      <w:r w:rsidRPr="00C44377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 </w:t>
      </w:r>
      <w:r w:rsidRPr="00C44377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(</w:t>
      </w:r>
      <w:r w:rsidRPr="00C44377">
        <w:rPr>
          <w:rFonts w:ascii="Courier New" w:eastAsia="Times New Roman" w:hAnsi="Courier New" w:cs="Courier New"/>
          <w:b/>
          <w:bCs/>
          <w:noProof/>
          <w:color w:val="400000"/>
          <w:sz w:val="20"/>
          <w:szCs w:val="20"/>
          <w:lang w:eastAsia="cs-CZ"/>
        </w:rPr>
        <w:t>this</w:t>
      </w:r>
      <w:r w:rsidRPr="00C44377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.</w:t>
      </w:r>
      <w:r w:rsidRPr="00C44377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MaxOpen </w:t>
      </w:r>
      <w:r w:rsidRPr="00C44377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&lt;</w:t>
      </w:r>
      <w:r w:rsidRPr="00C44377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 </w:t>
      </w:r>
      <w:r w:rsidRPr="00C44377">
        <w:rPr>
          <w:rFonts w:ascii="Courier New" w:eastAsia="Times New Roman" w:hAnsi="Courier New" w:cs="Courier New"/>
          <w:noProof/>
          <w:color w:val="C00000"/>
          <w:sz w:val="20"/>
          <w:szCs w:val="20"/>
          <w:lang w:eastAsia="cs-CZ"/>
        </w:rPr>
        <w:t>0</w:t>
      </w:r>
      <w:r w:rsidRPr="00C44377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 </w:t>
      </w:r>
      <w:r w:rsidRPr="00C44377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||</w:t>
      </w:r>
      <w:r w:rsidRPr="00C44377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 </w:t>
      </w:r>
      <w:r w:rsidRPr="00C44377">
        <w:rPr>
          <w:rFonts w:ascii="Courier New" w:eastAsia="Times New Roman" w:hAnsi="Courier New" w:cs="Courier New"/>
          <w:b/>
          <w:bCs/>
          <w:noProof/>
          <w:color w:val="400000"/>
          <w:sz w:val="20"/>
          <w:szCs w:val="20"/>
          <w:lang w:eastAsia="cs-CZ"/>
        </w:rPr>
        <w:t>this</w:t>
      </w:r>
      <w:r w:rsidRPr="00C44377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.</w:t>
      </w:r>
      <w:r w:rsidRPr="00C44377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MaxOpen </w:t>
      </w:r>
      <w:r w:rsidRPr="00C44377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&gt;</w:t>
      </w:r>
      <w:r w:rsidRPr="00C44377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 </w:t>
      </w:r>
      <w:r w:rsidR="00C811E4">
        <w:rPr>
          <w:rFonts w:ascii="Courier New" w:eastAsia="Times New Roman" w:hAnsi="Courier New" w:cs="Courier New"/>
          <w:noProof/>
          <w:color w:val="800000"/>
          <w:sz w:val="20"/>
          <w:szCs w:val="20"/>
          <w:lang w:eastAsia="cs-CZ"/>
        </w:rPr>
        <w:t>0.</w:t>
      </w:r>
      <w:r w:rsidRPr="00C44377">
        <w:rPr>
          <w:rFonts w:ascii="Courier New" w:eastAsia="Times New Roman" w:hAnsi="Courier New" w:cs="Courier New"/>
          <w:noProof/>
          <w:color w:val="800000"/>
          <w:sz w:val="20"/>
          <w:szCs w:val="20"/>
          <w:lang w:eastAsia="cs-CZ"/>
        </w:rPr>
        <w:t>75</w:t>
      </w:r>
      <w:r w:rsidRPr="00C44377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 </w:t>
      </w:r>
      <w:r w:rsidRPr="00C44377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)</w:t>
      </w:r>
      <w:r w:rsidRPr="00C44377">
        <w:rPr>
          <w:rFonts w:ascii="Courier New" w:eastAsia="Times New Roman" w:hAnsi="Courier New" w:cs="Courier New"/>
          <w:b/>
          <w:bCs/>
          <w:noProof/>
          <w:color w:val="400000"/>
          <w:sz w:val="20"/>
          <w:szCs w:val="20"/>
          <w:lang w:eastAsia="cs-CZ"/>
        </w:rPr>
        <w:t>this</w:t>
      </w:r>
      <w:r w:rsidRPr="00C44377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.</w:t>
      </w:r>
      <w:r w:rsidRPr="00C44377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MinOpen </w:t>
      </w:r>
      <w:r w:rsidRPr="00C44377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=</w:t>
      </w:r>
      <w:r w:rsidRPr="00C44377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 </w:t>
      </w:r>
      <w:r w:rsidRPr="00C44377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-</w:t>
      </w:r>
      <w:r w:rsidRPr="00C44377">
        <w:rPr>
          <w:rFonts w:ascii="Courier New" w:eastAsia="Times New Roman" w:hAnsi="Courier New" w:cs="Courier New"/>
          <w:b/>
          <w:bCs/>
          <w:noProof/>
          <w:color w:val="400000"/>
          <w:sz w:val="20"/>
          <w:szCs w:val="20"/>
          <w:lang w:eastAsia="cs-CZ"/>
        </w:rPr>
        <w:t>this</w:t>
      </w:r>
      <w:r w:rsidRPr="00C44377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.</w:t>
      </w:r>
      <w:r w:rsidRPr="00C44377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>MinOpen</w:t>
      </w:r>
    </w:p>
    <w:p w14:paraId="6D4134C4" w14:textId="77777777" w:rsidR="00C44377" w:rsidRPr="00C44377" w:rsidRDefault="00C44377" w:rsidP="00C443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</w:pPr>
      <w:r w:rsidRPr="00C44377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            </w:t>
      </w:r>
      <w:r w:rsidRPr="00C44377">
        <w:rPr>
          <w:rFonts w:ascii="Courier New" w:eastAsia="Times New Roman" w:hAnsi="Courier New" w:cs="Courier New"/>
          <w:b/>
          <w:bCs/>
          <w:noProof/>
          <w:color w:val="400000"/>
          <w:sz w:val="20"/>
          <w:szCs w:val="20"/>
          <w:lang w:eastAsia="cs-CZ"/>
        </w:rPr>
        <w:t>this</w:t>
      </w:r>
      <w:r w:rsidRPr="00C44377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.</w:t>
      </w:r>
      <w:r w:rsidRPr="00C44377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MaxOpen </w:t>
      </w:r>
      <w:r w:rsidRPr="00C44377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+=</w:t>
      </w:r>
      <w:r w:rsidRPr="00C44377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 </w:t>
      </w:r>
      <w:r w:rsidRPr="00C44377">
        <w:rPr>
          <w:rFonts w:ascii="Courier New" w:eastAsia="Times New Roman" w:hAnsi="Courier New" w:cs="Courier New"/>
          <w:b/>
          <w:bCs/>
          <w:noProof/>
          <w:color w:val="400000"/>
          <w:sz w:val="20"/>
          <w:szCs w:val="20"/>
          <w:lang w:eastAsia="cs-CZ"/>
        </w:rPr>
        <w:t>this</w:t>
      </w:r>
      <w:r w:rsidRPr="00C44377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.</w:t>
      </w:r>
      <w:r w:rsidRPr="00C44377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>MinOpen</w:t>
      </w:r>
    </w:p>
    <w:p w14:paraId="31A4D7CE" w14:textId="0D8D0F16" w:rsidR="00C44377" w:rsidRPr="00C44377" w:rsidRDefault="00C44377" w:rsidP="00C443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C443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</w:t>
      </w:r>
      <w:r w:rsidRPr="00C44377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}</w:t>
      </w:r>
    </w:p>
    <w:p w14:paraId="0B7CCB90" w14:textId="4316C9DF" w:rsidR="008D575B" w:rsidRDefault="00724B0C" w:rsidP="00C44377">
      <w:pPr>
        <w:pStyle w:val="Titulek"/>
        <w:spacing w:line="360" w:lineRule="auto"/>
      </w:pPr>
      <w:r>
        <w:t xml:space="preserve">Zdrojový kód č.  </w:t>
      </w:r>
      <w:r w:rsidR="00E214A6">
        <w:fldChar w:fldCharType="begin"/>
      </w:r>
      <w:r w:rsidR="00E214A6">
        <w:instrText xml:space="preserve"> SEQ Zdrojový_kód_č._ \* ARABIC </w:instrText>
      </w:r>
      <w:r w:rsidR="00E214A6">
        <w:fldChar w:fldCharType="separate"/>
      </w:r>
      <w:r w:rsidR="002B7AC0">
        <w:rPr>
          <w:noProof/>
        </w:rPr>
        <w:t>3</w:t>
      </w:r>
      <w:r w:rsidR="00E214A6">
        <w:rPr>
          <w:noProof/>
        </w:rPr>
        <w:fldChar w:fldCharType="end"/>
      </w:r>
    </w:p>
    <w:p w14:paraId="3A49E50C" w14:textId="6496CA6A" w:rsidR="007D75A3" w:rsidRPr="00714981" w:rsidRDefault="00724B0C" w:rsidP="00C44377">
      <w:pPr>
        <w:pStyle w:val="Nadpis3"/>
      </w:pPr>
      <w:bookmarkStart w:id="22" w:name="_Toc102331294"/>
      <w:r>
        <w:t>Ghost</w:t>
      </w:r>
      <w:bookmarkEnd w:id="22"/>
    </w:p>
    <w:p w14:paraId="5C81F53D" w14:textId="0E114D6B" w:rsidR="00F31EC5" w:rsidRDefault="008A3F96" w:rsidP="00C44377">
      <w:r>
        <w:t xml:space="preserve">Ve </w:t>
      </w:r>
      <w:r w:rsidR="009508C5">
        <w:t>třídě</w:t>
      </w:r>
      <w:r>
        <w:t xml:space="preserve"> </w:t>
      </w:r>
      <w:r w:rsidR="009508C5">
        <w:t>ghost byl použ</w:t>
      </w:r>
      <w:r w:rsidR="001E1A45">
        <w:t>i</w:t>
      </w:r>
      <w:r w:rsidR="009508C5">
        <w:t xml:space="preserve">t konstruktor jako </w:t>
      </w:r>
      <w:r w:rsidR="00F41F1D">
        <w:t>u hráče</w:t>
      </w:r>
      <w:r w:rsidR="00EA59DE">
        <w:t>,</w:t>
      </w:r>
      <w:r w:rsidR="00F41F1D">
        <w:t xml:space="preserve"> </w:t>
      </w:r>
      <w:r w:rsidR="009508C5">
        <w:t>ale navíc byl</w:t>
      </w:r>
      <w:r w:rsidR="001E1A45">
        <w:t>o</w:t>
      </w:r>
      <w:r w:rsidR="009508C5">
        <w:t xml:space="preserve"> přidáno Image</w:t>
      </w:r>
      <w:r w:rsidR="00400B84">
        <w:t xml:space="preserve"> na rozdíl od </w:t>
      </w:r>
      <w:r w:rsidR="00F41F1D">
        <w:t xml:space="preserve">hráče </w:t>
      </w:r>
      <w:r w:rsidR="00400B84">
        <w:t>byl</w:t>
      </w:r>
      <w:r w:rsidR="002B7AC0">
        <w:t>y</w:t>
      </w:r>
      <w:r w:rsidR="00400B84">
        <w:t xml:space="preserve"> </w:t>
      </w:r>
      <w:r w:rsidR="002B7AC0">
        <w:t>použitý</w:t>
      </w:r>
      <w:r w:rsidR="00F41F1D">
        <w:t xml:space="preserve"> </w:t>
      </w:r>
      <w:r w:rsidR="00400B84">
        <w:t xml:space="preserve">obrázky, </w:t>
      </w:r>
      <w:r w:rsidR="00F31EC5">
        <w:t xml:space="preserve">voidu </w:t>
      </w:r>
      <w:proofErr w:type="spellStart"/>
      <w:r w:rsidR="00F31EC5">
        <w:t>draw</w:t>
      </w:r>
      <w:proofErr w:type="spellEnd"/>
      <w:r w:rsidR="00F31EC5">
        <w:t xml:space="preserve"> se zkrátil jenom na jeden řádek. Ve třídě main se zavolá class ghost</w:t>
      </w:r>
      <w:r w:rsidR="00F41F1D">
        <w:t xml:space="preserve">, při </w:t>
      </w:r>
      <w:r w:rsidR="00F31EC5">
        <w:t>použit</w:t>
      </w:r>
      <w:r w:rsidR="00F41F1D">
        <w:t>í</w:t>
      </w:r>
      <w:r w:rsidR="00F31EC5">
        <w:t xml:space="preserve"> se musí d</w:t>
      </w:r>
      <w:r w:rsidR="001E1A45">
        <w:t>á</w:t>
      </w:r>
      <w:r w:rsidR="00F31EC5">
        <w:t>t do pole</w:t>
      </w:r>
      <w:r w:rsidR="00F41F1D">
        <w:t xml:space="preserve"> pro více </w:t>
      </w:r>
      <w:r w:rsidR="00F31EC5">
        <w:t>vytvoř</w:t>
      </w:r>
      <w:r w:rsidR="00F41F1D">
        <w:t>ení</w:t>
      </w:r>
      <w:r w:rsidR="00F31EC5">
        <w:t xml:space="preserve"> ghosts. Pohyb </w:t>
      </w:r>
      <w:r w:rsidR="00C8486B">
        <w:t>mají duchové jednoznačný, nemohou se otočit</w:t>
      </w:r>
      <w:r w:rsidR="001E1A45">
        <w:t>,</w:t>
      </w:r>
      <w:r w:rsidR="00C8486B">
        <w:t xml:space="preserve"> ani zastavit, ale pouze dokážou na křižovatce změnit svůj směr kterým se vydají.</w:t>
      </w:r>
      <w:r w:rsidR="00AC0620">
        <w:t xml:space="preserve"> </w:t>
      </w:r>
      <w:r w:rsidR="00420300">
        <w:t xml:space="preserve">Pomoci Math.Random se </w:t>
      </w:r>
      <w:proofErr w:type="gramStart"/>
      <w:r w:rsidR="00420300">
        <w:t>uloží</w:t>
      </w:r>
      <w:proofErr w:type="gramEnd"/>
      <w:r w:rsidR="00420300">
        <w:t xml:space="preserve"> do direction se pak použije u </w:t>
      </w:r>
      <w:r w:rsidR="0013189F">
        <w:t>Switche,</w:t>
      </w:r>
      <w:r w:rsidR="00420300">
        <w:t xml:space="preserve"> který </w:t>
      </w:r>
      <w:r w:rsidR="0013189F">
        <w:t>rozhodne,</w:t>
      </w:r>
      <w:r w:rsidR="00420300">
        <w:t xml:space="preserve"> kterým směrem se ghost vydá</w:t>
      </w:r>
      <w:r w:rsidR="0013189F">
        <w:t>.</w:t>
      </w:r>
    </w:p>
    <w:p w14:paraId="5ED1146F" w14:textId="77777777" w:rsidR="00AC0620" w:rsidRPr="00AC0620" w:rsidRDefault="00AC0620" w:rsidP="00C443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</w:pPr>
      <w:r w:rsidRPr="00AC0620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  </w:t>
      </w:r>
      <w:r w:rsidRPr="00AC0620">
        <w:rPr>
          <w:rFonts w:ascii="Courier New" w:eastAsia="Times New Roman" w:hAnsi="Courier New" w:cs="Courier New"/>
          <w:b/>
          <w:bCs/>
          <w:noProof/>
          <w:color w:val="400000"/>
          <w:sz w:val="20"/>
          <w:szCs w:val="20"/>
          <w:lang w:eastAsia="cs-CZ"/>
        </w:rPr>
        <w:t>if</w:t>
      </w:r>
      <w:r w:rsidRPr="00AC0620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 </w:t>
      </w:r>
      <w:r w:rsidRPr="00AC0620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(</w:t>
      </w:r>
      <w:r w:rsidRPr="00AC0620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>collisions</w:t>
      </w:r>
      <w:r w:rsidRPr="00AC0620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.</w:t>
      </w:r>
      <w:r w:rsidRPr="00AC0620">
        <w:rPr>
          <w:rFonts w:ascii="Courier New" w:eastAsia="Times New Roman" w:hAnsi="Courier New" w:cs="Courier New"/>
          <w:b/>
          <w:bCs/>
          <w:noProof/>
          <w:color w:val="400000"/>
          <w:sz w:val="20"/>
          <w:szCs w:val="20"/>
          <w:lang w:eastAsia="cs-CZ"/>
        </w:rPr>
        <w:t>length</w:t>
      </w:r>
      <w:r w:rsidRPr="00AC0620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 </w:t>
      </w:r>
      <w:r w:rsidRPr="00AC0620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&gt;</w:t>
      </w:r>
      <w:r w:rsidRPr="00AC0620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 ghost</w:t>
      </w:r>
      <w:r w:rsidRPr="00AC0620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.</w:t>
      </w:r>
      <w:r w:rsidRPr="00AC0620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>prevCollisions</w:t>
      </w:r>
      <w:r w:rsidRPr="00AC0620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.</w:t>
      </w:r>
      <w:r w:rsidRPr="00AC0620">
        <w:rPr>
          <w:rFonts w:ascii="Courier New" w:eastAsia="Times New Roman" w:hAnsi="Courier New" w:cs="Courier New"/>
          <w:b/>
          <w:bCs/>
          <w:noProof/>
          <w:color w:val="400000"/>
          <w:sz w:val="20"/>
          <w:szCs w:val="20"/>
          <w:lang w:eastAsia="cs-CZ"/>
        </w:rPr>
        <w:t>length</w:t>
      </w:r>
      <w:r w:rsidRPr="00AC0620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)</w:t>
      </w:r>
      <w:r w:rsidRPr="00AC0620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 </w:t>
      </w:r>
      <w:r w:rsidRPr="00AC0620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{</w:t>
      </w:r>
    </w:p>
    <w:p w14:paraId="1609BEE4" w14:textId="77777777" w:rsidR="00AC0620" w:rsidRPr="00AC0620" w:rsidRDefault="00AC0620" w:rsidP="00C443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</w:pPr>
      <w:r w:rsidRPr="00AC0620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            ghost</w:t>
      </w:r>
      <w:r w:rsidRPr="00AC0620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.</w:t>
      </w:r>
      <w:r w:rsidRPr="00AC0620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prevCollisions </w:t>
      </w:r>
      <w:r w:rsidRPr="00AC0620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=</w:t>
      </w:r>
      <w:r w:rsidRPr="00AC0620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 collisions</w:t>
      </w:r>
    </w:p>
    <w:p w14:paraId="0EECFF22" w14:textId="77777777" w:rsidR="00AC0620" w:rsidRPr="00AC0620" w:rsidRDefault="00AC0620" w:rsidP="00C443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</w:pPr>
      <w:r w:rsidRPr="00AC0620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        </w:t>
      </w:r>
      <w:r w:rsidRPr="00AC0620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}</w:t>
      </w:r>
    </w:p>
    <w:p w14:paraId="350467B6" w14:textId="77777777" w:rsidR="00AC0620" w:rsidRPr="00AC0620" w:rsidRDefault="00AC0620" w:rsidP="00C443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</w:pPr>
      <w:r w:rsidRPr="00AC0620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        </w:t>
      </w:r>
      <w:r w:rsidRPr="00AC0620">
        <w:rPr>
          <w:rFonts w:ascii="Courier New" w:eastAsia="Times New Roman" w:hAnsi="Courier New" w:cs="Courier New"/>
          <w:b/>
          <w:bCs/>
          <w:noProof/>
          <w:color w:val="400000"/>
          <w:sz w:val="20"/>
          <w:szCs w:val="20"/>
          <w:lang w:eastAsia="cs-CZ"/>
        </w:rPr>
        <w:t>if</w:t>
      </w:r>
      <w:r w:rsidRPr="00AC0620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 </w:t>
      </w:r>
      <w:r w:rsidRPr="00AC0620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(</w:t>
      </w:r>
      <w:r w:rsidRPr="00AC0620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>JSON</w:t>
      </w:r>
      <w:r w:rsidRPr="00AC0620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.</w:t>
      </w:r>
      <w:r w:rsidRPr="00AC0620">
        <w:rPr>
          <w:rFonts w:ascii="Courier New" w:eastAsia="Times New Roman" w:hAnsi="Courier New" w:cs="Courier New"/>
          <w:b/>
          <w:bCs/>
          <w:noProof/>
          <w:color w:val="400000"/>
          <w:sz w:val="20"/>
          <w:szCs w:val="20"/>
          <w:lang w:eastAsia="cs-CZ"/>
        </w:rPr>
        <w:t>stringify</w:t>
      </w:r>
      <w:r w:rsidRPr="00AC0620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(</w:t>
      </w:r>
      <w:r w:rsidRPr="00AC0620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>collisions</w:t>
      </w:r>
      <w:r w:rsidRPr="00AC0620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)</w:t>
      </w:r>
      <w:r w:rsidRPr="00AC0620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 </w:t>
      </w:r>
      <w:r w:rsidRPr="00AC0620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!==</w:t>
      </w:r>
      <w:r w:rsidRPr="00AC0620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 JSON</w:t>
      </w:r>
      <w:r w:rsidRPr="00AC0620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.</w:t>
      </w:r>
      <w:r w:rsidRPr="00AC0620">
        <w:rPr>
          <w:rFonts w:ascii="Courier New" w:eastAsia="Times New Roman" w:hAnsi="Courier New" w:cs="Courier New"/>
          <w:b/>
          <w:bCs/>
          <w:noProof/>
          <w:color w:val="400000"/>
          <w:sz w:val="20"/>
          <w:szCs w:val="20"/>
          <w:lang w:eastAsia="cs-CZ"/>
        </w:rPr>
        <w:t>stringify</w:t>
      </w:r>
      <w:r w:rsidRPr="00AC0620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(</w:t>
      </w:r>
      <w:r w:rsidRPr="00AC0620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>ghost</w:t>
      </w:r>
      <w:r w:rsidRPr="00AC0620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.</w:t>
      </w:r>
      <w:r w:rsidRPr="00AC0620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>prevCollisions</w:t>
      </w:r>
      <w:r w:rsidRPr="00AC0620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))</w:t>
      </w:r>
      <w:r w:rsidRPr="00AC0620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 </w:t>
      </w:r>
      <w:r w:rsidRPr="00AC0620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{</w:t>
      </w:r>
    </w:p>
    <w:p w14:paraId="050B78FA" w14:textId="77777777" w:rsidR="00AC0620" w:rsidRPr="00AC0620" w:rsidRDefault="00AC0620" w:rsidP="00C443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</w:pPr>
    </w:p>
    <w:p w14:paraId="242CC9B7" w14:textId="77777777" w:rsidR="00AC0620" w:rsidRPr="00AC0620" w:rsidRDefault="00AC0620" w:rsidP="00C443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</w:pPr>
      <w:r w:rsidRPr="00AC0620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            </w:t>
      </w:r>
      <w:r w:rsidRPr="00AC0620">
        <w:rPr>
          <w:rFonts w:ascii="Courier New" w:eastAsia="Times New Roman" w:hAnsi="Courier New" w:cs="Courier New"/>
          <w:b/>
          <w:bCs/>
          <w:noProof/>
          <w:color w:val="400000"/>
          <w:sz w:val="20"/>
          <w:szCs w:val="20"/>
          <w:lang w:eastAsia="cs-CZ"/>
        </w:rPr>
        <w:t>const</w:t>
      </w:r>
      <w:r w:rsidRPr="00AC0620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 pathways </w:t>
      </w:r>
      <w:r w:rsidRPr="00AC0620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=</w:t>
      </w:r>
      <w:r w:rsidRPr="00AC0620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 ghost</w:t>
      </w:r>
      <w:r w:rsidRPr="00AC0620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.</w:t>
      </w:r>
      <w:r w:rsidRPr="00AC0620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>prevCollisions</w:t>
      </w:r>
      <w:r w:rsidRPr="00AC0620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.</w:t>
      </w:r>
      <w:r w:rsidRPr="00AC0620">
        <w:rPr>
          <w:rFonts w:ascii="Courier New" w:eastAsia="Times New Roman" w:hAnsi="Courier New" w:cs="Courier New"/>
          <w:b/>
          <w:bCs/>
          <w:noProof/>
          <w:color w:val="400000"/>
          <w:sz w:val="20"/>
          <w:szCs w:val="20"/>
          <w:lang w:eastAsia="cs-CZ"/>
        </w:rPr>
        <w:t>filter</w:t>
      </w:r>
      <w:r w:rsidRPr="00AC0620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((</w:t>
      </w:r>
      <w:r w:rsidRPr="00AC0620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>collision</w:t>
      </w:r>
      <w:r w:rsidRPr="00AC0620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)</w:t>
      </w:r>
      <w:r w:rsidRPr="00AC0620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 </w:t>
      </w:r>
      <w:r w:rsidRPr="00AC0620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=&gt;</w:t>
      </w:r>
      <w:r w:rsidRPr="00AC0620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 </w:t>
      </w:r>
      <w:r w:rsidRPr="00AC0620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{</w:t>
      </w:r>
    </w:p>
    <w:p w14:paraId="6543427A" w14:textId="77777777" w:rsidR="00AC0620" w:rsidRPr="00AC0620" w:rsidRDefault="00AC0620" w:rsidP="00C443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</w:pPr>
      <w:r w:rsidRPr="00AC0620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lastRenderedPageBreak/>
        <w:t xml:space="preserve">                </w:t>
      </w:r>
      <w:r w:rsidRPr="00AC0620">
        <w:rPr>
          <w:rFonts w:ascii="Courier New" w:eastAsia="Times New Roman" w:hAnsi="Courier New" w:cs="Courier New"/>
          <w:b/>
          <w:bCs/>
          <w:noProof/>
          <w:color w:val="400000"/>
          <w:sz w:val="20"/>
          <w:szCs w:val="20"/>
          <w:lang w:eastAsia="cs-CZ"/>
        </w:rPr>
        <w:t>return</w:t>
      </w:r>
      <w:r w:rsidRPr="00AC0620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 </w:t>
      </w:r>
      <w:r w:rsidRPr="00AC0620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!</w:t>
      </w:r>
      <w:r w:rsidRPr="00AC0620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>collisions</w:t>
      </w:r>
      <w:r w:rsidRPr="00AC0620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.</w:t>
      </w:r>
      <w:r w:rsidRPr="00AC0620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>includes</w:t>
      </w:r>
      <w:r w:rsidRPr="00AC0620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(</w:t>
      </w:r>
      <w:r w:rsidRPr="00AC0620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>collision</w:t>
      </w:r>
      <w:r w:rsidRPr="00AC0620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)</w:t>
      </w:r>
    </w:p>
    <w:p w14:paraId="605A29B8" w14:textId="77777777" w:rsidR="00AC0620" w:rsidRPr="00AC0620" w:rsidRDefault="00AC0620" w:rsidP="00C443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</w:pPr>
      <w:r w:rsidRPr="00AC0620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            </w:t>
      </w:r>
      <w:r w:rsidRPr="00AC0620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})</w:t>
      </w:r>
    </w:p>
    <w:p w14:paraId="7DFF6B28" w14:textId="77777777" w:rsidR="00AC0620" w:rsidRPr="00AC0620" w:rsidRDefault="00AC0620" w:rsidP="00C443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</w:pPr>
      <w:r w:rsidRPr="00AC0620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            </w:t>
      </w:r>
      <w:r w:rsidRPr="00AC0620">
        <w:rPr>
          <w:rFonts w:ascii="Courier New" w:eastAsia="Times New Roman" w:hAnsi="Courier New" w:cs="Courier New"/>
          <w:b/>
          <w:bCs/>
          <w:noProof/>
          <w:color w:val="400000"/>
          <w:sz w:val="20"/>
          <w:szCs w:val="20"/>
          <w:lang w:eastAsia="cs-CZ"/>
        </w:rPr>
        <w:t>const</w:t>
      </w:r>
      <w:r w:rsidRPr="00AC0620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 direction </w:t>
      </w:r>
      <w:r w:rsidRPr="00AC0620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=</w:t>
      </w:r>
      <w:r w:rsidRPr="00AC0620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 pathways</w:t>
      </w:r>
      <w:r w:rsidRPr="00AC0620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[</w:t>
      </w:r>
      <w:r w:rsidRPr="00AC0620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>Math</w:t>
      </w:r>
      <w:r w:rsidRPr="00AC0620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.</w:t>
      </w:r>
      <w:r w:rsidRPr="00AC0620">
        <w:rPr>
          <w:rFonts w:ascii="Courier New" w:eastAsia="Times New Roman" w:hAnsi="Courier New" w:cs="Courier New"/>
          <w:b/>
          <w:bCs/>
          <w:noProof/>
          <w:color w:val="400000"/>
          <w:sz w:val="20"/>
          <w:szCs w:val="20"/>
          <w:lang w:eastAsia="cs-CZ"/>
        </w:rPr>
        <w:t>floor</w:t>
      </w:r>
      <w:r w:rsidRPr="00AC0620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(</w:t>
      </w:r>
      <w:r w:rsidRPr="00AC0620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>Math</w:t>
      </w:r>
      <w:r w:rsidRPr="00AC0620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.</w:t>
      </w:r>
      <w:r w:rsidRPr="00AC0620">
        <w:rPr>
          <w:rFonts w:ascii="Courier New" w:eastAsia="Times New Roman" w:hAnsi="Courier New" w:cs="Courier New"/>
          <w:b/>
          <w:bCs/>
          <w:noProof/>
          <w:color w:val="400000"/>
          <w:sz w:val="20"/>
          <w:szCs w:val="20"/>
          <w:lang w:eastAsia="cs-CZ"/>
        </w:rPr>
        <w:t>random</w:t>
      </w:r>
      <w:r w:rsidRPr="00AC0620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()</w:t>
      </w:r>
      <w:r w:rsidRPr="00AC0620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 </w:t>
      </w:r>
      <w:r w:rsidRPr="00AC0620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*</w:t>
      </w:r>
      <w:r w:rsidRPr="00AC0620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 pathways</w:t>
      </w:r>
      <w:r w:rsidRPr="00AC0620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.</w:t>
      </w:r>
      <w:r w:rsidRPr="00AC0620">
        <w:rPr>
          <w:rFonts w:ascii="Courier New" w:eastAsia="Times New Roman" w:hAnsi="Courier New" w:cs="Courier New"/>
          <w:b/>
          <w:bCs/>
          <w:noProof/>
          <w:color w:val="400000"/>
          <w:sz w:val="20"/>
          <w:szCs w:val="20"/>
          <w:lang w:eastAsia="cs-CZ"/>
        </w:rPr>
        <w:t>length</w:t>
      </w:r>
      <w:r w:rsidRPr="00AC0620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)]</w:t>
      </w:r>
    </w:p>
    <w:p w14:paraId="34FD9111" w14:textId="3E4A2079" w:rsidR="00F31EC5" w:rsidRDefault="0013189F" w:rsidP="00C44377">
      <w:pPr>
        <w:pStyle w:val="Titulek"/>
        <w:spacing w:line="360" w:lineRule="auto"/>
      </w:pPr>
      <w:r>
        <w:t xml:space="preserve">Zdrojový kód č.  </w:t>
      </w:r>
      <w:r w:rsidR="00E214A6">
        <w:fldChar w:fldCharType="begin"/>
      </w:r>
      <w:r w:rsidR="00E214A6">
        <w:instrText xml:space="preserve"> SEQ Zdrojový_kód_č._ \* ARABIC </w:instrText>
      </w:r>
      <w:r w:rsidR="00E214A6">
        <w:fldChar w:fldCharType="separate"/>
      </w:r>
      <w:r w:rsidR="002B7AC0">
        <w:rPr>
          <w:noProof/>
        </w:rPr>
        <w:t>4</w:t>
      </w:r>
      <w:r w:rsidR="00E214A6">
        <w:rPr>
          <w:noProof/>
        </w:rPr>
        <w:fldChar w:fldCharType="end"/>
      </w:r>
    </w:p>
    <w:p w14:paraId="2047C6BC" w14:textId="7AD3B24B" w:rsidR="009508C5" w:rsidRPr="00602AB5" w:rsidRDefault="0013189F" w:rsidP="00C44377">
      <w:pPr>
        <w:pStyle w:val="Nadpis3"/>
      </w:pPr>
      <w:bookmarkStart w:id="23" w:name="_Toc102331295"/>
      <w:r>
        <w:t>Kolize</w:t>
      </w:r>
      <w:bookmarkEnd w:id="23"/>
    </w:p>
    <w:p w14:paraId="007D1AC6" w14:textId="10D59BD3" w:rsidR="00602AB5" w:rsidRDefault="003613A0" w:rsidP="00C44377">
      <w:r>
        <w:t xml:space="preserve">Ve </w:t>
      </w:r>
      <w:r w:rsidR="007A687D">
        <w:t>tř</w:t>
      </w:r>
      <w:r w:rsidR="001E1A45">
        <w:t>í</w:t>
      </w:r>
      <w:r w:rsidR="007A687D">
        <w:t>dě</w:t>
      </w:r>
      <w:r>
        <w:t xml:space="preserve"> </w:t>
      </w:r>
      <w:r w:rsidR="007A687D">
        <w:t xml:space="preserve">main se použila </w:t>
      </w:r>
      <w:r w:rsidR="00BA4E5C">
        <w:t>funkce, která vrací return, v níž je podmínka pro zjištěn</w:t>
      </w:r>
      <w:r w:rsidR="001E1A45">
        <w:t>í</w:t>
      </w:r>
      <w:r w:rsidR="00BA4E5C">
        <w:t xml:space="preserve"> kolize,</w:t>
      </w:r>
      <w:r w:rsidR="007A687D">
        <w:t xml:space="preserve"> jestli entita narazila od obdélníku</w:t>
      </w:r>
      <w:r w:rsidR="001E1A45">
        <w:t>,</w:t>
      </w:r>
      <w:r w:rsidR="00BA4E5C">
        <w:t xml:space="preserve"> nebo jestli se vedle něj prochází</w:t>
      </w:r>
      <w:r w:rsidR="007A687D">
        <w:t xml:space="preserve">. </w:t>
      </w:r>
      <w:r w:rsidR="00443785">
        <w:t xml:space="preserve">Pokud narazí přímo do obdélníku tak se </w:t>
      </w:r>
      <w:r w:rsidR="00CC4F6E">
        <w:t>entit</w:t>
      </w:r>
      <w:r w:rsidR="00EA59DE">
        <w:t>ě</w:t>
      </w:r>
      <w:r w:rsidR="00CC4F6E">
        <w:t xml:space="preserve"> </w:t>
      </w:r>
      <w:r w:rsidR="00443785">
        <w:t xml:space="preserve">změní údaje na nulu a úplně se zastaví.  Na druhou </w:t>
      </w:r>
      <w:r w:rsidR="00CC4F6E">
        <w:t>stranu,</w:t>
      </w:r>
      <w:r w:rsidR="00443785">
        <w:t xml:space="preserve"> pokud </w:t>
      </w:r>
      <w:r w:rsidR="00AC275E">
        <w:t xml:space="preserve">se </w:t>
      </w:r>
      <w:r w:rsidR="00CC4F6E">
        <w:t xml:space="preserve">entita </w:t>
      </w:r>
      <w:r w:rsidR="00AC275E">
        <w:t>nachází vedle</w:t>
      </w:r>
      <w:r w:rsidR="00CC4F6E">
        <w:t xml:space="preserve"> obdélníku tak se nezastaví, dokud entita nezmění svůj směr nebo nenarazí do obdélníku. U postavy je </w:t>
      </w:r>
      <w:r w:rsidR="00A96629">
        <w:t>nastaven</w:t>
      </w:r>
      <w:r w:rsidR="00AC275E">
        <w:t>o</w:t>
      </w:r>
      <w:r w:rsidR="00C35C22">
        <w:t xml:space="preserve">, </w:t>
      </w:r>
      <w:r w:rsidR="00A96629">
        <w:t>že s</w:t>
      </w:r>
      <w:r w:rsidR="00AC275E">
        <w:t>e</w:t>
      </w:r>
      <w:r w:rsidR="00A96629">
        <w:t xml:space="preserve"> kliknut</w:t>
      </w:r>
      <w:r w:rsidR="00AC275E">
        <w:t>ím</w:t>
      </w:r>
      <w:r w:rsidR="00A96629">
        <w:t xml:space="preserve"> klávesy </w:t>
      </w:r>
      <w:r w:rsidR="00C35C22">
        <w:t>změn</w:t>
      </w:r>
      <w:r w:rsidR="001F3640">
        <w:t>í</w:t>
      </w:r>
      <w:r w:rsidR="00C35C22">
        <w:t xml:space="preserve"> směr</w:t>
      </w:r>
      <w:r w:rsidR="00AC275E">
        <w:t>.</w:t>
      </w:r>
      <w:r w:rsidR="00C35C22">
        <w:t xml:space="preserve"> </w:t>
      </w:r>
      <w:r w:rsidR="00AC275E">
        <w:t>Pokud není</w:t>
      </w:r>
      <w:r w:rsidR="00921E73">
        <w:t xml:space="preserve"> kolem postavy žádná odbočka</w:t>
      </w:r>
      <w:r w:rsidR="00AC275E">
        <w:t xml:space="preserve">, tak </w:t>
      </w:r>
      <w:r w:rsidR="00921E73">
        <w:t>se tento příkaz nestane</w:t>
      </w:r>
      <w:r w:rsidR="00AC275E">
        <w:t xml:space="preserve">. Pokud </w:t>
      </w:r>
      <w:r w:rsidR="00921E73">
        <w:t xml:space="preserve">se </w:t>
      </w:r>
      <w:r w:rsidR="00AC275E">
        <w:t xml:space="preserve">ale tato </w:t>
      </w:r>
      <w:r w:rsidR="00921E73">
        <w:t xml:space="preserve">postava </w:t>
      </w:r>
      <w:proofErr w:type="gramStart"/>
      <w:r w:rsidR="00921E73">
        <w:t>blíží</w:t>
      </w:r>
      <w:proofErr w:type="gramEnd"/>
      <w:r w:rsidR="00921E73">
        <w:t xml:space="preserve"> </w:t>
      </w:r>
      <w:r w:rsidR="001F3640">
        <w:t>k</w:t>
      </w:r>
      <w:r w:rsidR="00AC1942">
        <w:t> </w:t>
      </w:r>
      <w:r w:rsidR="00921E73">
        <w:t>odboč</w:t>
      </w:r>
      <w:r w:rsidR="001F3640">
        <w:t>ce</w:t>
      </w:r>
      <w:r w:rsidR="00AC1942">
        <w:t>,</w:t>
      </w:r>
      <w:r w:rsidR="001F3640">
        <w:t xml:space="preserve"> tak do</w:t>
      </w:r>
      <w:r w:rsidR="00A16FA8">
        <w:t>děl</w:t>
      </w:r>
      <w:r w:rsidR="00AC275E">
        <w:t>á</w:t>
      </w:r>
      <w:r w:rsidR="00AC1942">
        <w:t xml:space="preserve"> svůj </w:t>
      </w:r>
      <w:r w:rsidR="00072168">
        <w:t>příkaz,</w:t>
      </w:r>
      <w:r w:rsidR="001F3640">
        <w:t xml:space="preserve"> kde se </w:t>
      </w:r>
      <w:r w:rsidR="00AD33F7">
        <w:t>nachází</w:t>
      </w:r>
      <w:r w:rsidR="001F3640">
        <w:t xml:space="preserve"> a</w:t>
      </w:r>
      <w:r w:rsidR="00921E73">
        <w:t xml:space="preserve"> pak se</w:t>
      </w:r>
      <w:r w:rsidR="00AC1942">
        <w:t xml:space="preserve"> tento</w:t>
      </w:r>
      <w:r w:rsidR="00921E73">
        <w:t xml:space="preserve"> příkaz provede.</w:t>
      </w:r>
    </w:p>
    <w:p w14:paraId="3311476B" w14:textId="77777777" w:rsidR="004266C6" w:rsidRPr="004266C6" w:rsidRDefault="004266C6" w:rsidP="00C443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</w:pPr>
      <w:r w:rsidRPr="004266C6">
        <w:rPr>
          <w:rFonts w:ascii="Courier New" w:eastAsia="Times New Roman" w:hAnsi="Courier New" w:cs="Courier New"/>
          <w:b/>
          <w:bCs/>
          <w:noProof/>
          <w:color w:val="400000"/>
          <w:sz w:val="20"/>
          <w:szCs w:val="20"/>
          <w:lang w:eastAsia="cs-CZ"/>
        </w:rPr>
        <w:t>const</w:t>
      </w:r>
      <w:r w:rsidRPr="004266C6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 circleWidth </w:t>
      </w:r>
      <w:r w:rsidRPr="004266C6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=</w:t>
      </w:r>
      <w:r w:rsidRPr="004266C6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 </w:t>
      </w:r>
      <w:r w:rsidRPr="004266C6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({</w:t>
      </w:r>
      <w:r w:rsidRPr="004266C6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>entity</w:t>
      </w:r>
      <w:r w:rsidRPr="004266C6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,</w:t>
      </w:r>
      <w:r w:rsidRPr="004266C6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 rectangle</w:t>
      </w:r>
      <w:r w:rsidRPr="004266C6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})</w:t>
      </w:r>
      <w:r w:rsidRPr="004266C6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 </w:t>
      </w:r>
      <w:r w:rsidRPr="004266C6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=&gt;</w:t>
      </w:r>
      <w:r w:rsidRPr="004266C6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 </w:t>
      </w:r>
      <w:r w:rsidRPr="004266C6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{</w:t>
      </w:r>
    </w:p>
    <w:p w14:paraId="38EDAF5C" w14:textId="77777777" w:rsidR="004266C6" w:rsidRPr="004266C6" w:rsidRDefault="004266C6" w:rsidP="00C443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</w:pPr>
      <w:r w:rsidRPr="004266C6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    </w:t>
      </w:r>
      <w:r w:rsidRPr="004266C6">
        <w:rPr>
          <w:rFonts w:ascii="Courier New" w:eastAsia="Times New Roman" w:hAnsi="Courier New" w:cs="Courier New"/>
          <w:b/>
          <w:bCs/>
          <w:noProof/>
          <w:color w:val="400000"/>
          <w:sz w:val="20"/>
          <w:szCs w:val="20"/>
          <w:lang w:eastAsia="cs-CZ"/>
        </w:rPr>
        <w:t>const</w:t>
      </w:r>
      <w:r w:rsidRPr="004266C6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 padding </w:t>
      </w:r>
      <w:r w:rsidRPr="004266C6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=</w:t>
      </w:r>
      <w:r w:rsidRPr="004266C6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 Boundary</w:t>
      </w:r>
      <w:r w:rsidRPr="004266C6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.</w:t>
      </w:r>
      <w:r w:rsidRPr="004266C6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width </w:t>
      </w:r>
      <w:r w:rsidRPr="004266C6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/</w:t>
      </w:r>
      <w:r w:rsidRPr="004266C6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 </w:t>
      </w:r>
      <w:r w:rsidRPr="004266C6">
        <w:rPr>
          <w:rFonts w:ascii="Courier New" w:eastAsia="Times New Roman" w:hAnsi="Courier New" w:cs="Courier New"/>
          <w:noProof/>
          <w:color w:val="C00000"/>
          <w:sz w:val="20"/>
          <w:szCs w:val="20"/>
          <w:lang w:eastAsia="cs-CZ"/>
        </w:rPr>
        <w:t>2</w:t>
      </w:r>
      <w:r w:rsidRPr="004266C6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 </w:t>
      </w:r>
      <w:r w:rsidRPr="004266C6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-</w:t>
      </w:r>
      <w:r w:rsidRPr="004266C6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 entity</w:t>
      </w:r>
      <w:r w:rsidRPr="004266C6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.</w:t>
      </w:r>
      <w:r w:rsidRPr="004266C6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radius </w:t>
      </w:r>
      <w:r w:rsidRPr="004266C6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-</w:t>
      </w:r>
      <w:r w:rsidRPr="004266C6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 </w:t>
      </w:r>
      <w:r w:rsidRPr="004266C6">
        <w:rPr>
          <w:rFonts w:ascii="Courier New" w:eastAsia="Times New Roman" w:hAnsi="Courier New" w:cs="Courier New"/>
          <w:noProof/>
          <w:color w:val="C00000"/>
          <w:sz w:val="20"/>
          <w:szCs w:val="20"/>
          <w:lang w:eastAsia="cs-CZ"/>
        </w:rPr>
        <w:t>1</w:t>
      </w:r>
    </w:p>
    <w:p w14:paraId="116D2DF2" w14:textId="77777777" w:rsidR="004266C6" w:rsidRPr="004266C6" w:rsidRDefault="004266C6" w:rsidP="00C443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</w:pPr>
      <w:r w:rsidRPr="004266C6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    </w:t>
      </w:r>
      <w:r w:rsidRPr="004266C6">
        <w:rPr>
          <w:rFonts w:ascii="Courier New" w:eastAsia="Times New Roman" w:hAnsi="Courier New" w:cs="Courier New"/>
          <w:b/>
          <w:bCs/>
          <w:noProof/>
          <w:color w:val="400000"/>
          <w:sz w:val="20"/>
          <w:szCs w:val="20"/>
          <w:lang w:eastAsia="cs-CZ"/>
        </w:rPr>
        <w:t>return</w:t>
      </w:r>
      <w:r w:rsidRPr="004266C6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 </w:t>
      </w:r>
      <w:r w:rsidRPr="004266C6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(</w:t>
      </w:r>
      <w:r w:rsidRPr="004266C6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>entity</w:t>
      </w:r>
      <w:r w:rsidRPr="004266C6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.</w:t>
      </w:r>
      <w:r w:rsidRPr="004266C6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>position</w:t>
      </w:r>
      <w:r w:rsidRPr="004266C6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.</w:t>
      </w:r>
      <w:r w:rsidRPr="004266C6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y </w:t>
      </w:r>
      <w:r w:rsidRPr="004266C6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-</w:t>
      </w:r>
      <w:r w:rsidRPr="004266C6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 entity</w:t>
      </w:r>
      <w:r w:rsidRPr="004266C6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.</w:t>
      </w:r>
      <w:r w:rsidRPr="004266C6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radius </w:t>
      </w:r>
      <w:r w:rsidRPr="004266C6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+</w:t>
      </w:r>
      <w:r w:rsidRPr="004266C6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 entity</w:t>
      </w:r>
      <w:r w:rsidRPr="004266C6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.</w:t>
      </w:r>
      <w:r w:rsidRPr="004266C6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>velocity</w:t>
      </w:r>
      <w:r w:rsidRPr="004266C6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.</w:t>
      </w:r>
      <w:r w:rsidRPr="004266C6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y </w:t>
      </w:r>
      <w:r w:rsidRPr="004266C6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&lt;=</w:t>
      </w:r>
      <w:r w:rsidRPr="004266C6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 rectangle</w:t>
      </w:r>
      <w:r w:rsidRPr="004266C6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.</w:t>
      </w:r>
      <w:r w:rsidRPr="004266C6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>position</w:t>
      </w:r>
      <w:r w:rsidRPr="004266C6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.</w:t>
      </w:r>
      <w:r w:rsidRPr="004266C6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y </w:t>
      </w:r>
      <w:r w:rsidRPr="004266C6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+</w:t>
      </w:r>
      <w:r w:rsidRPr="004266C6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 rectangle</w:t>
      </w:r>
      <w:r w:rsidRPr="004266C6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.</w:t>
      </w:r>
      <w:r w:rsidRPr="004266C6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height </w:t>
      </w:r>
      <w:r w:rsidRPr="004266C6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+</w:t>
      </w:r>
      <w:r w:rsidRPr="004266C6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 padding </w:t>
      </w:r>
      <w:r w:rsidRPr="004266C6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&amp;&amp;</w:t>
      </w:r>
    </w:p>
    <w:p w14:paraId="2488685E" w14:textId="77777777" w:rsidR="004266C6" w:rsidRPr="004266C6" w:rsidRDefault="004266C6" w:rsidP="00C443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</w:pPr>
      <w:r w:rsidRPr="004266C6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        entity</w:t>
      </w:r>
      <w:r w:rsidRPr="004266C6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.</w:t>
      </w:r>
      <w:r w:rsidRPr="004266C6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>position</w:t>
      </w:r>
      <w:r w:rsidRPr="004266C6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.</w:t>
      </w:r>
      <w:r w:rsidRPr="004266C6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x </w:t>
      </w:r>
      <w:r w:rsidRPr="004266C6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+</w:t>
      </w:r>
      <w:r w:rsidRPr="004266C6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 entity</w:t>
      </w:r>
      <w:r w:rsidRPr="004266C6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.</w:t>
      </w:r>
      <w:r w:rsidRPr="004266C6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radius </w:t>
      </w:r>
      <w:r w:rsidRPr="004266C6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+</w:t>
      </w:r>
      <w:r w:rsidRPr="004266C6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 entity</w:t>
      </w:r>
      <w:r w:rsidRPr="004266C6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.</w:t>
      </w:r>
      <w:r w:rsidRPr="004266C6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>velocity</w:t>
      </w:r>
      <w:r w:rsidRPr="004266C6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.</w:t>
      </w:r>
      <w:r w:rsidRPr="004266C6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x </w:t>
      </w:r>
      <w:r w:rsidRPr="004266C6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&gt;=</w:t>
      </w:r>
      <w:r w:rsidRPr="004266C6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 rectangle</w:t>
      </w:r>
      <w:r w:rsidRPr="004266C6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.</w:t>
      </w:r>
      <w:r w:rsidRPr="004266C6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>position</w:t>
      </w:r>
      <w:r w:rsidRPr="004266C6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.</w:t>
      </w:r>
      <w:r w:rsidRPr="004266C6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x </w:t>
      </w:r>
      <w:r w:rsidRPr="004266C6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-</w:t>
      </w:r>
      <w:r w:rsidRPr="004266C6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 padding </w:t>
      </w:r>
      <w:r w:rsidRPr="004266C6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&amp;&amp;</w:t>
      </w:r>
    </w:p>
    <w:p w14:paraId="2018B49E" w14:textId="0100F2EC" w:rsidR="004266C6" w:rsidRPr="004266C6" w:rsidRDefault="004266C6" w:rsidP="00C443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</w:pPr>
      <w:r w:rsidRPr="004266C6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        entity</w:t>
      </w:r>
      <w:r w:rsidRPr="004266C6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.</w:t>
      </w:r>
      <w:r w:rsidRPr="004266C6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>position</w:t>
      </w:r>
      <w:r w:rsidRPr="004266C6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.</w:t>
      </w:r>
      <w:r w:rsidRPr="004266C6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y </w:t>
      </w:r>
      <w:r w:rsidRPr="004266C6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+</w:t>
      </w:r>
      <w:r w:rsidRPr="004266C6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 entity</w:t>
      </w:r>
      <w:r w:rsidRPr="004266C6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.</w:t>
      </w:r>
      <w:r w:rsidRPr="004266C6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radius </w:t>
      </w:r>
      <w:r w:rsidRPr="004266C6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+</w:t>
      </w:r>
      <w:r w:rsidRPr="004266C6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 entity</w:t>
      </w:r>
      <w:r w:rsidRPr="004266C6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.</w:t>
      </w:r>
      <w:r w:rsidRPr="004266C6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>velocity</w:t>
      </w:r>
      <w:r w:rsidRPr="004266C6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.</w:t>
      </w:r>
      <w:r w:rsidRPr="004266C6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y </w:t>
      </w:r>
      <w:r w:rsidRPr="004266C6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&gt;=</w:t>
      </w: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 </w:t>
      </w:r>
      <w:r w:rsidRPr="004266C6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>rectangle</w:t>
      </w:r>
      <w:r w:rsidRPr="004266C6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.</w:t>
      </w:r>
      <w:r w:rsidRPr="004266C6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>position</w:t>
      </w:r>
      <w:r w:rsidRPr="004266C6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.</w:t>
      </w:r>
      <w:r w:rsidRPr="004266C6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y </w:t>
      </w:r>
      <w:r w:rsidRPr="004266C6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-</w:t>
      </w:r>
      <w:r w:rsidRPr="004266C6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 padding </w:t>
      </w:r>
      <w:r w:rsidRPr="004266C6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&amp;&amp;</w:t>
      </w:r>
    </w:p>
    <w:p w14:paraId="6ED5DC66" w14:textId="77777777" w:rsidR="004266C6" w:rsidRPr="004266C6" w:rsidRDefault="004266C6" w:rsidP="00C4437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</w:pPr>
      <w:r w:rsidRPr="004266C6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        entity</w:t>
      </w:r>
      <w:r w:rsidRPr="004266C6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.</w:t>
      </w:r>
      <w:r w:rsidRPr="004266C6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>position</w:t>
      </w:r>
      <w:r w:rsidRPr="004266C6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.</w:t>
      </w:r>
      <w:r w:rsidRPr="004266C6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x </w:t>
      </w:r>
      <w:r w:rsidRPr="004266C6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-</w:t>
      </w:r>
      <w:r w:rsidRPr="004266C6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 entity</w:t>
      </w:r>
      <w:r w:rsidRPr="004266C6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.</w:t>
      </w:r>
      <w:r w:rsidRPr="004266C6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radius </w:t>
      </w:r>
      <w:r w:rsidRPr="004266C6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+</w:t>
      </w:r>
      <w:r w:rsidRPr="004266C6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 entity</w:t>
      </w:r>
      <w:r w:rsidRPr="004266C6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.</w:t>
      </w:r>
      <w:r w:rsidRPr="004266C6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>velocity</w:t>
      </w:r>
      <w:r w:rsidRPr="004266C6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.</w:t>
      </w:r>
      <w:r w:rsidRPr="004266C6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x </w:t>
      </w:r>
      <w:r w:rsidRPr="004266C6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&lt;=</w:t>
      </w:r>
      <w:r w:rsidRPr="004266C6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 rectangle</w:t>
      </w:r>
      <w:r w:rsidRPr="004266C6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.</w:t>
      </w:r>
      <w:r w:rsidRPr="004266C6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>position</w:t>
      </w:r>
      <w:r w:rsidRPr="004266C6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.</w:t>
      </w:r>
      <w:r w:rsidRPr="004266C6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x </w:t>
      </w:r>
      <w:r w:rsidRPr="004266C6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+</w:t>
      </w:r>
      <w:r w:rsidRPr="004266C6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 rectangle</w:t>
      </w:r>
      <w:r w:rsidRPr="004266C6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.</w:t>
      </w:r>
      <w:r w:rsidRPr="004266C6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width </w:t>
      </w:r>
      <w:r w:rsidRPr="004266C6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+</w:t>
      </w:r>
      <w:r w:rsidRPr="004266C6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  <w:t xml:space="preserve"> padding</w:t>
      </w:r>
      <w:r w:rsidRPr="004266C6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)</w:t>
      </w:r>
    </w:p>
    <w:p w14:paraId="1D752E71" w14:textId="17FBE290" w:rsidR="004266C6" w:rsidRPr="004266C6" w:rsidRDefault="004266C6" w:rsidP="002B7AC0">
      <w:pPr>
        <w:keepNext/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cs-CZ"/>
        </w:rPr>
      </w:pPr>
      <w:r w:rsidRPr="004266C6">
        <w:rPr>
          <w:rFonts w:ascii="Courier New" w:eastAsia="Times New Roman" w:hAnsi="Courier New" w:cs="Courier New"/>
          <w:noProof/>
          <w:color w:val="806030"/>
          <w:sz w:val="20"/>
          <w:szCs w:val="20"/>
          <w:lang w:eastAsia="cs-CZ"/>
        </w:rPr>
        <w:t>}</w:t>
      </w:r>
    </w:p>
    <w:p w14:paraId="29665FC5" w14:textId="7254F10D" w:rsidR="002B7AC0" w:rsidRDefault="002B7AC0" w:rsidP="002B7AC0">
      <w:pPr>
        <w:pStyle w:val="Titulek"/>
        <w:jc w:val="left"/>
      </w:pPr>
      <w:r>
        <w:t xml:space="preserve">Zdrojový kód č.  </w:t>
      </w:r>
      <w:r w:rsidR="00E214A6">
        <w:fldChar w:fldCharType="begin"/>
      </w:r>
      <w:r w:rsidR="00E214A6">
        <w:instrText xml:space="preserve"> SEQ Zdrojový_kód_č._ \* ARABIC </w:instrText>
      </w:r>
      <w:r w:rsidR="00E214A6">
        <w:fldChar w:fldCharType="separate"/>
      </w:r>
      <w:r>
        <w:rPr>
          <w:noProof/>
        </w:rPr>
        <w:t>5</w:t>
      </w:r>
      <w:r w:rsidR="00E214A6">
        <w:rPr>
          <w:noProof/>
        </w:rPr>
        <w:fldChar w:fldCharType="end"/>
      </w:r>
    </w:p>
    <w:p w14:paraId="0761AC5A" w14:textId="14C221B9" w:rsidR="004266C6" w:rsidRDefault="00962EAA" w:rsidP="00C44377">
      <w:pPr>
        <w:pStyle w:val="Nadpis3"/>
      </w:pPr>
      <w:bookmarkStart w:id="24" w:name="_Toc102331296"/>
      <w:r>
        <w:rPr>
          <w:lang w:val="en-US"/>
        </w:rPr>
        <w:t xml:space="preserve">Start </w:t>
      </w:r>
      <w:r w:rsidRPr="00962EAA">
        <w:t>hry</w:t>
      </w:r>
      <w:bookmarkEnd w:id="24"/>
    </w:p>
    <w:p w14:paraId="0BE740A1" w14:textId="2B7FBAA9" w:rsidR="00962EAA" w:rsidRDefault="00962EAA" w:rsidP="00C44377">
      <w:r>
        <w:t xml:space="preserve">Za start hry zajišťuje tlačítko „Star Game“ které je propojené na funkci. Funkce v tomto </w:t>
      </w:r>
      <w:r w:rsidR="005B785B">
        <w:t>případě</w:t>
      </w:r>
      <w:r>
        <w:t xml:space="preserve"> </w:t>
      </w:r>
      <w:r w:rsidR="00291D88">
        <w:t>spustí</w:t>
      </w:r>
      <w:r>
        <w:t xml:space="preserve"> </w:t>
      </w:r>
      <w:r w:rsidR="00291D88">
        <w:t>požadavek pro spuštěn</w:t>
      </w:r>
      <w:r w:rsidR="00AC1942">
        <w:t>í</w:t>
      </w:r>
      <w:r w:rsidR="00291D88">
        <w:t xml:space="preserve"> metody pro </w:t>
      </w:r>
      <w:r w:rsidR="002A7004">
        <w:t>animace,</w:t>
      </w:r>
      <w:r w:rsidR="00A33736">
        <w:t xml:space="preserve"> která je propojena s funkc</w:t>
      </w:r>
      <w:r w:rsidR="00AC1942">
        <w:t>í</w:t>
      </w:r>
      <w:r w:rsidR="00A33736">
        <w:t xml:space="preserve"> pro pohyb</w:t>
      </w:r>
      <w:r w:rsidR="00B310DC">
        <w:t xml:space="preserve"> cel</w:t>
      </w:r>
      <w:r w:rsidR="00AC1942">
        <w:t>é</w:t>
      </w:r>
      <w:r w:rsidR="00B310DC">
        <w:t xml:space="preserve"> </w:t>
      </w:r>
      <w:r w:rsidR="005473CC">
        <w:t>hry.</w:t>
      </w:r>
    </w:p>
    <w:p w14:paraId="1360A7B3" w14:textId="36C2CC05" w:rsidR="002A7004" w:rsidRDefault="005B785B" w:rsidP="00C44377">
      <w:pPr>
        <w:pStyle w:val="Nadpis3"/>
      </w:pPr>
      <w:bookmarkStart w:id="25" w:name="_Toc102331297"/>
      <w:r>
        <w:lastRenderedPageBreak/>
        <w:t>Konec Hry</w:t>
      </w:r>
      <w:bookmarkEnd w:id="25"/>
    </w:p>
    <w:p w14:paraId="2200B489" w14:textId="06292F46" w:rsidR="00A33736" w:rsidRDefault="00AC1942" w:rsidP="00C44377">
      <w:r>
        <w:t>Pro u</w:t>
      </w:r>
      <w:r w:rsidR="005B785B">
        <w:t>končen</w:t>
      </w:r>
      <w:r>
        <w:t>í</w:t>
      </w:r>
      <w:r w:rsidR="005B785B">
        <w:t xml:space="preserve"> téhle hry jsou</w:t>
      </w:r>
      <w:r w:rsidR="0079063D">
        <w:t xml:space="preserve"> pouze</w:t>
      </w:r>
      <w:r w:rsidR="005B785B">
        <w:t xml:space="preserve"> dva způsoby</w:t>
      </w:r>
      <w:r w:rsidR="0079063D">
        <w:t>.</w:t>
      </w:r>
      <w:r w:rsidR="00AB127D">
        <w:t xml:space="preserve"> </w:t>
      </w:r>
      <w:r>
        <w:t>První možnost je ta,</w:t>
      </w:r>
      <w:r w:rsidR="00AB127D">
        <w:t xml:space="preserve"> že duchové chytí hráče a t</w:t>
      </w:r>
      <w:r w:rsidR="00F9755D">
        <w:t>a druhá, že</w:t>
      </w:r>
      <w:r w:rsidR="00AB127D">
        <w:t xml:space="preserve"> hráč sebere všechny </w:t>
      </w:r>
      <w:r w:rsidR="00634FD7">
        <w:t>te</w:t>
      </w:r>
      <w:r>
        <w:t>čky.</w:t>
      </w:r>
    </w:p>
    <w:p w14:paraId="4729B944" w14:textId="76B74719" w:rsidR="00AB127D" w:rsidRPr="00AB127D" w:rsidRDefault="00AB127D" w:rsidP="00C44377">
      <w:pPr>
        <w:pStyle w:val="Nadpis4"/>
      </w:pPr>
      <w:r>
        <w:t xml:space="preserve">Chycení hráčem </w:t>
      </w:r>
    </w:p>
    <w:p w14:paraId="6B9C6360" w14:textId="434AE25F" w:rsidR="00602AB5" w:rsidRDefault="00AB127D" w:rsidP="00C44377">
      <w:r>
        <w:t>Tady to ukončen</w:t>
      </w:r>
      <w:r w:rsidR="00E947F8">
        <w:t>í</w:t>
      </w:r>
      <w:r>
        <w:t xml:space="preserve"> hry se stane </w:t>
      </w:r>
      <w:r w:rsidR="00C74EC9">
        <w:t>jenom když</w:t>
      </w:r>
      <w:r>
        <w:t xml:space="preserve"> </w:t>
      </w:r>
      <w:r w:rsidR="00E947F8">
        <w:t>se hráčská postava dotkne</w:t>
      </w:r>
      <w:r>
        <w:t xml:space="preserve"> enemy</w:t>
      </w:r>
      <w:r w:rsidR="00C74EC9">
        <w:t xml:space="preserve"> a </w:t>
      </w:r>
      <w:r w:rsidR="00F9755D">
        <w:t>tí</w:t>
      </w:r>
      <w:r w:rsidR="00C74EC9">
        <w:t xml:space="preserve">m </w:t>
      </w:r>
      <w:r w:rsidR="00E947F8">
        <w:t>se provede</w:t>
      </w:r>
      <w:r w:rsidR="00C74EC9">
        <w:t xml:space="preserve"> podmínka</w:t>
      </w:r>
      <w:r w:rsidR="00682DE8">
        <w:t xml:space="preserve">, </w:t>
      </w:r>
      <w:r w:rsidR="00B91456">
        <w:t xml:space="preserve">provedení </w:t>
      </w:r>
      <w:r w:rsidR="00682DE8">
        <w:t xml:space="preserve">téhle podmínky se </w:t>
      </w:r>
      <w:r w:rsidR="00EB28D5">
        <w:t>ne</w:t>
      </w:r>
      <w:r w:rsidR="00682DE8">
        <w:t xml:space="preserve">resetuje všechno </w:t>
      </w:r>
      <w:r w:rsidR="00B91456">
        <w:t>jenom se vr</w:t>
      </w:r>
      <w:r w:rsidR="00EB28D5">
        <w:t>á</w:t>
      </w:r>
      <w:r w:rsidR="00B91456">
        <w:t>t</w:t>
      </w:r>
      <w:r w:rsidR="00EB28D5">
        <w:t>í</w:t>
      </w:r>
      <w:r w:rsidR="00B91456">
        <w:t xml:space="preserve"> všechny entity </w:t>
      </w:r>
      <w:r w:rsidR="00F9755D">
        <w:t xml:space="preserve">na </w:t>
      </w:r>
      <w:r w:rsidR="00B91456">
        <w:t xml:space="preserve">startovací pozici. Hráč má pouze </w:t>
      </w:r>
      <w:r w:rsidR="00B91456">
        <w:rPr>
          <w:lang w:val="en-US"/>
        </w:rPr>
        <w:t xml:space="preserve">3 </w:t>
      </w:r>
      <w:r w:rsidR="00B91456" w:rsidRPr="00B91456">
        <w:t>životy</w:t>
      </w:r>
      <w:r w:rsidR="00F9755D">
        <w:t>. P</w:t>
      </w:r>
      <w:r w:rsidR="00B91456">
        <w:t>okud se dostanou na nulu</w:t>
      </w:r>
      <w:r w:rsidR="00F9755D">
        <w:t>,</w:t>
      </w:r>
      <w:r w:rsidR="00B91456">
        <w:t xml:space="preserve"> </w:t>
      </w:r>
      <w:r w:rsidR="00B91456" w:rsidRPr="00B91456">
        <w:t>tak</w:t>
      </w:r>
      <w:r w:rsidR="00682DE8">
        <w:rPr>
          <w:lang w:val="en-US"/>
        </w:rPr>
        <w:t xml:space="preserve"> </w:t>
      </w:r>
      <w:r w:rsidR="00F9755D">
        <w:rPr>
          <w:lang w:val="en-US"/>
        </w:rPr>
        <w:t xml:space="preserve">se </w:t>
      </w:r>
      <w:r w:rsidR="00682DE8" w:rsidRPr="00682DE8">
        <w:t>resetuje</w:t>
      </w:r>
      <w:r w:rsidR="00682DE8">
        <w:rPr>
          <w:lang w:val="en-US"/>
        </w:rPr>
        <w:t xml:space="preserve"> </w:t>
      </w:r>
      <w:r w:rsidR="00682DE8">
        <w:t>všechno sk</w:t>
      </w:r>
      <w:r w:rsidR="00F9755D">
        <w:t>ó</w:t>
      </w:r>
      <w:r w:rsidR="00682DE8">
        <w:t>r</w:t>
      </w:r>
      <w:r w:rsidR="00F9755D">
        <w:t>e</w:t>
      </w:r>
      <w:r w:rsidR="00682DE8">
        <w:t xml:space="preserve"> na </w:t>
      </w:r>
      <w:r w:rsidR="00F9755D">
        <w:t>nulu</w:t>
      </w:r>
      <w:r w:rsidR="00B91456">
        <w:t xml:space="preserve"> a obnoví </w:t>
      </w:r>
      <w:r w:rsidR="00F9755D">
        <w:t xml:space="preserve">se </w:t>
      </w:r>
      <w:r w:rsidR="00B91456">
        <w:t>na mapě všechny tečky</w:t>
      </w:r>
      <w:r w:rsidR="00F9755D">
        <w:t xml:space="preserve"> a</w:t>
      </w:r>
      <w:r w:rsidR="00B91456">
        <w:t xml:space="preserve"> </w:t>
      </w:r>
      <w:r w:rsidR="00EB28D5">
        <w:t xml:space="preserve">entity </w:t>
      </w:r>
      <w:r w:rsidR="00F9755D">
        <w:t xml:space="preserve">se </w:t>
      </w:r>
      <w:r w:rsidR="00634FD7">
        <w:t>přesun</w:t>
      </w:r>
      <w:r w:rsidR="00F9755D">
        <w:t>ou</w:t>
      </w:r>
      <w:r w:rsidR="00634FD7">
        <w:t xml:space="preserve"> na startovací pozici</w:t>
      </w:r>
      <w:r w:rsidR="00682DE8">
        <w:t xml:space="preserve">. </w:t>
      </w:r>
    </w:p>
    <w:p w14:paraId="65220F10" w14:textId="77777777" w:rsidR="003D145C" w:rsidRDefault="003D145C" w:rsidP="00C44377">
      <w:pPr>
        <w:pStyle w:val="FormtovanvHTML"/>
        <w:shd w:val="clear" w:color="auto" w:fill="F1F0F0"/>
        <w:spacing w:line="360" w:lineRule="auto"/>
        <w:rPr>
          <w:noProof/>
          <w:color w:val="000000"/>
        </w:rPr>
      </w:pPr>
      <w:r>
        <w:rPr>
          <w:b/>
          <w:bCs/>
          <w:noProof/>
          <w:color w:val="400000"/>
        </w:rPr>
        <w:t>if</w:t>
      </w:r>
      <w:r>
        <w:rPr>
          <w:noProof/>
          <w:color w:val="000000"/>
        </w:rPr>
        <w:t xml:space="preserve"> </w:t>
      </w:r>
      <w:r>
        <w:rPr>
          <w:noProof/>
          <w:color w:val="806030"/>
        </w:rPr>
        <w:t>(</w:t>
      </w:r>
    </w:p>
    <w:p w14:paraId="66A8D63E" w14:textId="650369E6" w:rsidR="003D145C" w:rsidRDefault="003D145C" w:rsidP="00C44377">
      <w:pPr>
        <w:pStyle w:val="FormtovanvHTML"/>
        <w:shd w:val="clear" w:color="auto" w:fill="F1F0F0"/>
        <w:spacing w:line="360" w:lineRule="auto"/>
        <w:rPr>
          <w:noProof/>
          <w:color w:val="000000"/>
        </w:rPr>
      </w:pPr>
      <w:r>
        <w:rPr>
          <w:noProof/>
          <w:color w:val="000000"/>
        </w:rPr>
        <w:t xml:space="preserve">      Math</w:t>
      </w:r>
      <w:r>
        <w:rPr>
          <w:noProof/>
          <w:color w:val="806030"/>
        </w:rPr>
        <w:t>.</w:t>
      </w:r>
      <w:r>
        <w:rPr>
          <w:b/>
          <w:bCs/>
          <w:noProof/>
          <w:color w:val="400000"/>
        </w:rPr>
        <w:t>hypot</w:t>
      </w:r>
      <w:r>
        <w:rPr>
          <w:noProof/>
          <w:color w:val="806030"/>
        </w:rPr>
        <w:t>(</w:t>
      </w:r>
      <w:r>
        <w:rPr>
          <w:noProof/>
          <w:color w:val="000000"/>
        </w:rPr>
        <w:t>ghost</w:t>
      </w:r>
      <w:r>
        <w:rPr>
          <w:noProof/>
          <w:color w:val="806030"/>
        </w:rPr>
        <w:t>.</w:t>
      </w:r>
      <w:r>
        <w:rPr>
          <w:noProof/>
          <w:color w:val="000000"/>
        </w:rPr>
        <w:t>position</w:t>
      </w:r>
      <w:r>
        <w:rPr>
          <w:noProof/>
          <w:color w:val="806030"/>
        </w:rPr>
        <w:t>.</w:t>
      </w:r>
      <w:r>
        <w:rPr>
          <w:noProof/>
          <w:color w:val="000000"/>
        </w:rPr>
        <w:t xml:space="preserve">x </w:t>
      </w:r>
      <w:r>
        <w:rPr>
          <w:noProof/>
          <w:color w:val="806030"/>
        </w:rPr>
        <w:t>-</w:t>
      </w:r>
      <w:r>
        <w:rPr>
          <w:noProof/>
          <w:color w:val="000000"/>
        </w:rPr>
        <w:t xml:space="preserve"> pacman</w:t>
      </w:r>
      <w:r>
        <w:rPr>
          <w:noProof/>
          <w:color w:val="806030"/>
        </w:rPr>
        <w:t>.</w:t>
      </w:r>
      <w:r>
        <w:rPr>
          <w:noProof/>
          <w:color w:val="000000"/>
        </w:rPr>
        <w:t>position</w:t>
      </w:r>
      <w:r>
        <w:rPr>
          <w:noProof/>
          <w:color w:val="806030"/>
        </w:rPr>
        <w:t>.</w:t>
      </w:r>
      <w:r>
        <w:rPr>
          <w:noProof/>
          <w:color w:val="000000"/>
        </w:rPr>
        <w:t>x</w:t>
      </w:r>
      <w:r>
        <w:rPr>
          <w:noProof/>
          <w:color w:val="806030"/>
        </w:rPr>
        <w:t>,</w:t>
      </w:r>
    </w:p>
    <w:p w14:paraId="762FE4E8" w14:textId="4F028681" w:rsidR="003D145C" w:rsidRDefault="003D145C" w:rsidP="00C44377">
      <w:pPr>
        <w:pStyle w:val="FormtovanvHTML"/>
        <w:shd w:val="clear" w:color="auto" w:fill="F1F0F0"/>
        <w:spacing w:line="360" w:lineRule="auto"/>
        <w:rPr>
          <w:noProof/>
          <w:color w:val="000000"/>
        </w:rPr>
      </w:pPr>
      <w:r>
        <w:rPr>
          <w:noProof/>
          <w:color w:val="000000"/>
        </w:rPr>
        <w:t xml:space="preserve"> ghost</w:t>
      </w:r>
      <w:r>
        <w:rPr>
          <w:noProof/>
          <w:color w:val="806030"/>
        </w:rPr>
        <w:t>.</w:t>
      </w:r>
      <w:r>
        <w:rPr>
          <w:noProof/>
          <w:color w:val="000000"/>
        </w:rPr>
        <w:t>position</w:t>
      </w:r>
      <w:r>
        <w:rPr>
          <w:noProof/>
          <w:color w:val="806030"/>
        </w:rPr>
        <w:t>.</w:t>
      </w:r>
      <w:r>
        <w:rPr>
          <w:noProof/>
          <w:color w:val="000000"/>
        </w:rPr>
        <w:t xml:space="preserve">y </w:t>
      </w:r>
      <w:r>
        <w:rPr>
          <w:noProof/>
          <w:color w:val="806030"/>
        </w:rPr>
        <w:t>-</w:t>
      </w:r>
      <w:r>
        <w:rPr>
          <w:noProof/>
          <w:color w:val="000000"/>
        </w:rPr>
        <w:t xml:space="preserve"> pacman</w:t>
      </w:r>
      <w:r>
        <w:rPr>
          <w:noProof/>
          <w:color w:val="806030"/>
        </w:rPr>
        <w:t>.</w:t>
      </w:r>
      <w:r>
        <w:rPr>
          <w:noProof/>
          <w:color w:val="000000"/>
        </w:rPr>
        <w:t>position</w:t>
      </w:r>
      <w:r>
        <w:rPr>
          <w:noProof/>
          <w:color w:val="806030"/>
        </w:rPr>
        <w:t>.</w:t>
      </w:r>
      <w:r>
        <w:rPr>
          <w:noProof/>
          <w:color w:val="000000"/>
        </w:rPr>
        <w:t>y</w:t>
      </w:r>
      <w:r>
        <w:rPr>
          <w:noProof/>
          <w:color w:val="806030"/>
        </w:rPr>
        <w:t>)</w:t>
      </w:r>
      <w:r>
        <w:rPr>
          <w:noProof/>
          <w:color w:val="000000"/>
        </w:rPr>
        <w:t xml:space="preserve"> </w:t>
      </w:r>
      <w:r>
        <w:rPr>
          <w:noProof/>
          <w:color w:val="806030"/>
        </w:rPr>
        <w:t>&lt;</w:t>
      </w:r>
      <w:r>
        <w:rPr>
          <w:noProof/>
          <w:color w:val="000000"/>
        </w:rPr>
        <w:t xml:space="preserve"> ghost</w:t>
      </w:r>
      <w:r>
        <w:rPr>
          <w:noProof/>
          <w:color w:val="806030"/>
        </w:rPr>
        <w:t>.</w:t>
      </w:r>
      <w:r>
        <w:rPr>
          <w:noProof/>
          <w:color w:val="000000"/>
        </w:rPr>
        <w:t xml:space="preserve">radius </w:t>
      </w:r>
      <w:r>
        <w:rPr>
          <w:noProof/>
          <w:color w:val="806030"/>
        </w:rPr>
        <w:t>+</w:t>
      </w:r>
      <w:r>
        <w:rPr>
          <w:noProof/>
          <w:color w:val="000000"/>
        </w:rPr>
        <w:t xml:space="preserve"> pacman</w:t>
      </w:r>
      <w:r>
        <w:rPr>
          <w:noProof/>
          <w:color w:val="806030"/>
        </w:rPr>
        <w:t>.</w:t>
      </w:r>
      <w:r>
        <w:rPr>
          <w:noProof/>
          <w:color w:val="000000"/>
        </w:rPr>
        <w:t>radius</w:t>
      </w:r>
    </w:p>
    <w:p w14:paraId="78333B62" w14:textId="7175C342" w:rsidR="003D145C" w:rsidRPr="003D145C" w:rsidRDefault="003D145C" w:rsidP="00C44377">
      <w:pPr>
        <w:pStyle w:val="FormtovanvHTML"/>
        <w:shd w:val="clear" w:color="auto" w:fill="F1F0F0"/>
        <w:spacing w:line="360" w:lineRule="auto"/>
        <w:rPr>
          <w:noProof/>
          <w:color w:val="000000"/>
        </w:rPr>
      </w:pPr>
      <w:r>
        <w:rPr>
          <w:noProof/>
          <w:color w:val="000000"/>
        </w:rPr>
        <w:t xml:space="preserve">        </w:t>
      </w:r>
      <w:r>
        <w:rPr>
          <w:noProof/>
          <w:color w:val="806030"/>
        </w:rPr>
        <w:t>)</w:t>
      </w:r>
    </w:p>
    <w:p w14:paraId="5C9EF80D" w14:textId="12E8FF7C" w:rsidR="003D145C" w:rsidRDefault="003D145C" w:rsidP="00845147">
      <w:pPr>
        <w:pStyle w:val="Titulek"/>
        <w:spacing w:line="360" w:lineRule="auto"/>
        <w:ind w:firstLine="0"/>
      </w:pPr>
      <w:r>
        <w:t xml:space="preserve">Zdrojový kód č.  </w:t>
      </w:r>
      <w:r w:rsidR="00E214A6">
        <w:fldChar w:fldCharType="begin"/>
      </w:r>
      <w:r w:rsidR="00E214A6">
        <w:instrText xml:space="preserve"> SEQ Zdrojový_kód_č._ \* ARABIC </w:instrText>
      </w:r>
      <w:r w:rsidR="00E214A6">
        <w:fldChar w:fldCharType="separate"/>
      </w:r>
      <w:r w:rsidR="002B7AC0">
        <w:rPr>
          <w:noProof/>
        </w:rPr>
        <w:t>6</w:t>
      </w:r>
      <w:r w:rsidR="00E214A6">
        <w:rPr>
          <w:noProof/>
        </w:rPr>
        <w:fldChar w:fldCharType="end"/>
      </w:r>
    </w:p>
    <w:p w14:paraId="01859CD8" w14:textId="77777777" w:rsidR="003D145C" w:rsidRDefault="00634FD7" w:rsidP="00C44377">
      <w:pPr>
        <w:pStyle w:val="Nadpis4"/>
      </w:pPr>
      <w:r>
        <w:t xml:space="preserve">Sebraní všech teček </w:t>
      </w:r>
    </w:p>
    <w:p w14:paraId="35F15B87" w14:textId="59F4A90D" w:rsidR="00634FD7" w:rsidRPr="003D145C" w:rsidRDefault="00634FD7" w:rsidP="00C44377">
      <w:r w:rsidRPr="003D145C">
        <w:t>Ukončen</w:t>
      </w:r>
      <w:r w:rsidR="00F9755D">
        <w:t>í hry</w:t>
      </w:r>
      <w:r w:rsidRPr="003D145C">
        <w:t xml:space="preserve"> je tehdy</w:t>
      </w:r>
      <w:r w:rsidR="00F9755D">
        <w:t>,</w:t>
      </w:r>
      <w:r w:rsidRPr="003D145C">
        <w:t xml:space="preserve"> když hráč sebere všechny tečky</w:t>
      </w:r>
      <w:r w:rsidR="00F9755D">
        <w:t>, k</w:t>
      </w:r>
      <w:r w:rsidRPr="003D145C">
        <w:t>teré jsou uložen</w:t>
      </w:r>
      <w:r w:rsidR="00F9755D">
        <w:t>é</w:t>
      </w:r>
      <w:r w:rsidRPr="003D145C">
        <w:t xml:space="preserve"> v</w:t>
      </w:r>
      <w:r w:rsidR="00EB28D5">
        <w:t> </w:t>
      </w:r>
      <w:r w:rsidRPr="003D145C">
        <w:t>poli</w:t>
      </w:r>
      <w:r w:rsidR="00EB28D5">
        <w:t xml:space="preserve">. Když je pole prázdné tak se </w:t>
      </w:r>
      <w:proofErr w:type="gramStart"/>
      <w:r w:rsidR="00EB28D5">
        <w:t>ukonč</w:t>
      </w:r>
      <w:r w:rsidR="0056446B">
        <w:t>í</w:t>
      </w:r>
      <w:proofErr w:type="gramEnd"/>
      <w:r w:rsidR="00EB28D5">
        <w:t xml:space="preserve"> hra</w:t>
      </w:r>
      <w:r w:rsidR="0056446B">
        <w:t xml:space="preserve"> p</w:t>
      </w:r>
      <w:r w:rsidRPr="003D145C">
        <w:t>omoc</w:t>
      </w:r>
      <w:r w:rsidR="00EB28D5">
        <w:t>í</w:t>
      </w:r>
      <w:r w:rsidRPr="003D145C">
        <w:t xml:space="preserve"> jednoduché </w:t>
      </w:r>
      <w:r w:rsidR="00EB28D5" w:rsidRPr="003D145C">
        <w:t>podmínky,</w:t>
      </w:r>
      <w:r w:rsidRPr="003D145C">
        <w:t xml:space="preserve"> která </w:t>
      </w:r>
      <w:r w:rsidR="00EB28D5" w:rsidRPr="003D145C">
        <w:t>kontroluje,</w:t>
      </w:r>
      <w:r w:rsidRPr="003D145C">
        <w:t xml:space="preserve"> </w:t>
      </w:r>
      <w:r w:rsidR="00DB5C0A" w:rsidRPr="003D145C">
        <w:t>jestli</w:t>
      </w:r>
      <w:r w:rsidRPr="003D145C">
        <w:t xml:space="preserve"> </w:t>
      </w:r>
      <w:r w:rsidR="00DB5C0A" w:rsidRPr="003D145C">
        <w:t>hráč</w:t>
      </w:r>
      <w:r w:rsidRPr="003D145C">
        <w:t xml:space="preserve"> </w:t>
      </w:r>
      <w:r w:rsidR="00DB5C0A" w:rsidRPr="003D145C">
        <w:t>přejel</w:t>
      </w:r>
      <w:r w:rsidRPr="003D145C">
        <w:t xml:space="preserve"> přes </w:t>
      </w:r>
      <w:r w:rsidR="00DB5C0A" w:rsidRPr="003D145C">
        <w:t>t</w:t>
      </w:r>
      <w:r w:rsidR="0056446B">
        <w:t>e</w:t>
      </w:r>
      <w:r w:rsidR="00DB5C0A" w:rsidRPr="003D145C">
        <w:t>čku a pomoc</w:t>
      </w:r>
      <w:r w:rsidR="0056446B">
        <w:t>í</w:t>
      </w:r>
      <w:r w:rsidR="00DB5C0A" w:rsidRPr="003D145C">
        <w:t xml:space="preserve"> metody splice se </w:t>
      </w:r>
      <w:r w:rsidR="003D145C" w:rsidRPr="003D145C">
        <w:t>odstraňuj</w:t>
      </w:r>
      <w:r w:rsidR="0056446B">
        <w:t>í</w:t>
      </w:r>
      <w:r w:rsidR="00DB5C0A" w:rsidRPr="003D145C">
        <w:t xml:space="preserve"> tečky z canvasu </w:t>
      </w:r>
      <w:r w:rsidR="0056446B">
        <w:t xml:space="preserve">a </w:t>
      </w:r>
      <w:r w:rsidR="00DB5C0A" w:rsidRPr="003D145C">
        <w:t xml:space="preserve">při tom se přičítá </w:t>
      </w:r>
      <w:r w:rsidR="00E01341" w:rsidRPr="003D145C">
        <w:t>sk</w:t>
      </w:r>
      <w:r w:rsidR="0056446B">
        <w:t>óre</w:t>
      </w:r>
      <w:r w:rsidR="00E947F8">
        <w:t>.</w:t>
      </w:r>
    </w:p>
    <w:p w14:paraId="268A0DA2" w14:textId="77777777" w:rsidR="00A97590" w:rsidRDefault="00A97590" w:rsidP="00C44377">
      <w:pPr>
        <w:pStyle w:val="FormtovanvHTML"/>
        <w:shd w:val="clear" w:color="auto" w:fill="F1F0F0"/>
        <w:spacing w:line="360" w:lineRule="auto"/>
        <w:rPr>
          <w:b/>
          <w:bCs/>
          <w:noProof/>
          <w:color w:val="400000"/>
        </w:rPr>
      </w:pPr>
    </w:p>
    <w:p w14:paraId="4DD34EDA" w14:textId="04A0C3F4" w:rsidR="00E01341" w:rsidRDefault="00E01341" w:rsidP="00C44377">
      <w:pPr>
        <w:pStyle w:val="FormtovanvHTML"/>
        <w:shd w:val="clear" w:color="auto" w:fill="F1F0F0"/>
        <w:spacing w:line="360" w:lineRule="auto"/>
        <w:rPr>
          <w:noProof/>
          <w:color w:val="000000"/>
        </w:rPr>
      </w:pPr>
      <w:r>
        <w:rPr>
          <w:b/>
          <w:bCs/>
          <w:noProof/>
          <w:color w:val="400000"/>
        </w:rPr>
        <w:t>if</w:t>
      </w:r>
      <w:r>
        <w:rPr>
          <w:noProof/>
          <w:color w:val="000000"/>
        </w:rPr>
        <w:t xml:space="preserve"> </w:t>
      </w:r>
      <w:r>
        <w:rPr>
          <w:noProof/>
          <w:color w:val="806030"/>
        </w:rPr>
        <w:t>(</w:t>
      </w:r>
      <w:r>
        <w:rPr>
          <w:noProof/>
          <w:color w:val="000000"/>
        </w:rPr>
        <w:t>Math</w:t>
      </w:r>
      <w:r>
        <w:rPr>
          <w:noProof/>
          <w:color w:val="806030"/>
        </w:rPr>
        <w:t>.</w:t>
      </w:r>
      <w:r>
        <w:rPr>
          <w:b/>
          <w:bCs/>
          <w:noProof/>
          <w:color w:val="400000"/>
        </w:rPr>
        <w:t>hypot</w:t>
      </w:r>
      <w:r>
        <w:rPr>
          <w:noProof/>
          <w:color w:val="806030"/>
        </w:rPr>
        <w:t>(</w:t>
      </w:r>
      <w:r>
        <w:rPr>
          <w:noProof/>
          <w:color w:val="000000"/>
        </w:rPr>
        <w:t>dot</w:t>
      </w:r>
      <w:r>
        <w:rPr>
          <w:noProof/>
          <w:color w:val="806030"/>
        </w:rPr>
        <w:t>.</w:t>
      </w:r>
      <w:r>
        <w:rPr>
          <w:noProof/>
          <w:color w:val="000000"/>
        </w:rPr>
        <w:t>position</w:t>
      </w:r>
      <w:r>
        <w:rPr>
          <w:noProof/>
          <w:color w:val="806030"/>
        </w:rPr>
        <w:t>.</w:t>
      </w:r>
      <w:r>
        <w:rPr>
          <w:noProof/>
          <w:color w:val="000000"/>
        </w:rPr>
        <w:t xml:space="preserve">x </w:t>
      </w:r>
      <w:r>
        <w:rPr>
          <w:noProof/>
          <w:color w:val="806030"/>
        </w:rPr>
        <w:t>-</w:t>
      </w:r>
      <w:r>
        <w:rPr>
          <w:noProof/>
          <w:color w:val="000000"/>
        </w:rPr>
        <w:t xml:space="preserve"> pacman</w:t>
      </w:r>
      <w:r>
        <w:rPr>
          <w:noProof/>
          <w:color w:val="806030"/>
        </w:rPr>
        <w:t>.</w:t>
      </w:r>
      <w:r>
        <w:rPr>
          <w:noProof/>
          <w:color w:val="000000"/>
        </w:rPr>
        <w:t>position</w:t>
      </w:r>
      <w:r>
        <w:rPr>
          <w:noProof/>
          <w:color w:val="806030"/>
        </w:rPr>
        <w:t>.</w:t>
      </w:r>
      <w:r>
        <w:rPr>
          <w:noProof/>
          <w:color w:val="000000"/>
        </w:rPr>
        <w:t>x</w:t>
      </w:r>
      <w:r>
        <w:rPr>
          <w:noProof/>
          <w:color w:val="806030"/>
        </w:rPr>
        <w:t>,</w:t>
      </w:r>
    </w:p>
    <w:p w14:paraId="3E84E6B9" w14:textId="77777777" w:rsidR="00E01341" w:rsidRDefault="00E01341" w:rsidP="00C44377">
      <w:pPr>
        <w:pStyle w:val="FormtovanvHTML"/>
        <w:shd w:val="clear" w:color="auto" w:fill="F1F0F0"/>
        <w:spacing w:line="360" w:lineRule="auto"/>
        <w:rPr>
          <w:noProof/>
          <w:color w:val="000000"/>
        </w:rPr>
      </w:pPr>
      <w:r>
        <w:rPr>
          <w:noProof/>
          <w:color w:val="000000"/>
        </w:rPr>
        <w:t xml:space="preserve">            dot</w:t>
      </w:r>
      <w:r>
        <w:rPr>
          <w:noProof/>
          <w:color w:val="806030"/>
        </w:rPr>
        <w:t>.</w:t>
      </w:r>
      <w:r>
        <w:rPr>
          <w:noProof/>
          <w:color w:val="000000"/>
        </w:rPr>
        <w:t>position</w:t>
      </w:r>
      <w:r>
        <w:rPr>
          <w:noProof/>
          <w:color w:val="806030"/>
        </w:rPr>
        <w:t>.</w:t>
      </w:r>
      <w:r>
        <w:rPr>
          <w:noProof/>
          <w:color w:val="000000"/>
        </w:rPr>
        <w:t xml:space="preserve">y </w:t>
      </w:r>
      <w:r>
        <w:rPr>
          <w:noProof/>
          <w:color w:val="806030"/>
        </w:rPr>
        <w:t>-</w:t>
      </w:r>
      <w:r>
        <w:rPr>
          <w:noProof/>
          <w:color w:val="000000"/>
        </w:rPr>
        <w:t xml:space="preserve"> pacman</w:t>
      </w:r>
      <w:r>
        <w:rPr>
          <w:noProof/>
          <w:color w:val="806030"/>
        </w:rPr>
        <w:t>.</w:t>
      </w:r>
      <w:r>
        <w:rPr>
          <w:noProof/>
          <w:color w:val="000000"/>
        </w:rPr>
        <w:t>position</w:t>
      </w:r>
      <w:r>
        <w:rPr>
          <w:noProof/>
          <w:color w:val="806030"/>
        </w:rPr>
        <w:t>.</w:t>
      </w:r>
      <w:r>
        <w:rPr>
          <w:noProof/>
          <w:color w:val="000000"/>
        </w:rPr>
        <w:t>y</w:t>
      </w:r>
      <w:r>
        <w:rPr>
          <w:noProof/>
          <w:color w:val="806030"/>
        </w:rPr>
        <w:t>)</w:t>
      </w:r>
      <w:r>
        <w:rPr>
          <w:noProof/>
          <w:color w:val="000000"/>
        </w:rPr>
        <w:t xml:space="preserve"> </w:t>
      </w:r>
      <w:r>
        <w:rPr>
          <w:noProof/>
          <w:color w:val="806030"/>
        </w:rPr>
        <w:t>&lt;</w:t>
      </w:r>
      <w:r>
        <w:rPr>
          <w:noProof/>
          <w:color w:val="000000"/>
        </w:rPr>
        <w:t xml:space="preserve"> dot</w:t>
      </w:r>
      <w:r>
        <w:rPr>
          <w:noProof/>
          <w:color w:val="806030"/>
        </w:rPr>
        <w:t>.</w:t>
      </w:r>
      <w:r>
        <w:rPr>
          <w:noProof/>
          <w:color w:val="000000"/>
        </w:rPr>
        <w:t xml:space="preserve">radius </w:t>
      </w:r>
      <w:r>
        <w:rPr>
          <w:noProof/>
          <w:color w:val="806030"/>
        </w:rPr>
        <w:t>+</w:t>
      </w:r>
      <w:r>
        <w:rPr>
          <w:noProof/>
          <w:color w:val="000000"/>
        </w:rPr>
        <w:t xml:space="preserve"> pacman</w:t>
      </w:r>
      <w:r>
        <w:rPr>
          <w:noProof/>
          <w:color w:val="806030"/>
        </w:rPr>
        <w:t>.</w:t>
      </w:r>
      <w:r>
        <w:rPr>
          <w:noProof/>
          <w:color w:val="000000"/>
        </w:rPr>
        <w:t>radius</w:t>
      </w:r>
      <w:r>
        <w:rPr>
          <w:noProof/>
          <w:color w:val="806030"/>
        </w:rPr>
        <w:t>)</w:t>
      </w:r>
      <w:r>
        <w:rPr>
          <w:noProof/>
          <w:color w:val="000000"/>
        </w:rPr>
        <w:t xml:space="preserve"> </w:t>
      </w:r>
      <w:r>
        <w:rPr>
          <w:noProof/>
          <w:color w:val="806030"/>
        </w:rPr>
        <w:t>{</w:t>
      </w:r>
    </w:p>
    <w:p w14:paraId="0B9425C5" w14:textId="77777777" w:rsidR="00E01341" w:rsidRDefault="00E01341" w:rsidP="00C44377">
      <w:pPr>
        <w:pStyle w:val="FormtovanvHTML"/>
        <w:shd w:val="clear" w:color="auto" w:fill="F1F0F0"/>
        <w:spacing w:line="360" w:lineRule="auto"/>
        <w:rPr>
          <w:noProof/>
          <w:color w:val="000000"/>
        </w:rPr>
      </w:pPr>
      <w:r>
        <w:rPr>
          <w:noProof/>
          <w:color w:val="000000"/>
        </w:rPr>
        <w:t xml:space="preserve">            dots</w:t>
      </w:r>
      <w:r>
        <w:rPr>
          <w:noProof/>
          <w:color w:val="806030"/>
        </w:rPr>
        <w:t>.</w:t>
      </w:r>
      <w:r>
        <w:rPr>
          <w:noProof/>
          <w:color w:val="000000"/>
        </w:rPr>
        <w:t>splice</w:t>
      </w:r>
      <w:r>
        <w:rPr>
          <w:noProof/>
          <w:color w:val="806030"/>
        </w:rPr>
        <w:t>(</w:t>
      </w:r>
      <w:r>
        <w:rPr>
          <w:noProof/>
          <w:color w:val="000000"/>
        </w:rPr>
        <w:t>i</w:t>
      </w:r>
      <w:r>
        <w:rPr>
          <w:noProof/>
          <w:color w:val="806030"/>
        </w:rPr>
        <w:t>,</w:t>
      </w:r>
      <w:r>
        <w:rPr>
          <w:noProof/>
          <w:color w:val="000000"/>
        </w:rPr>
        <w:t xml:space="preserve"> </w:t>
      </w:r>
      <w:r>
        <w:rPr>
          <w:noProof/>
          <w:color w:val="C00000"/>
        </w:rPr>
        <w:t>1</w:t>
      </w:r>
      <w:r>
        <w:rPr>
          <w:noProof/>
          <w:color w:val="806030"/>
        </w:rPr>
        <w:t>)</w:t>
      </w:r>
    </w:p>
    <w:p w14:paraId="4D79B2E2" w14:textId="77777777" w:rsidR="00E01341" w:rsidRPr="003D145C" w:rsidRDefault="00E01341" w:rsidP="002B7AC0">
      <w:pPr>
        <w:pStyle w:val="FormtovanvHTML"/>
        <w:keepNext/>
        <w:shd w:val="clear" w:color="auto" w:fill="F1F0F0"/>
        <w:spacing w:line="360" w:lineRule="auto"/>
        <w:rPr>
          <w:noProof/>
          <w:color w:val="C00000"/>
        </w:rPr>
      </w:pPr>
      <w:r>
        <w:rPr>
          <w:noProof/>
          <w:color w:val="000000"/>
        </w:rPr>
        <w:t xml:space="preserve">            score1 </w:t>
      </w:r>
      <w:r>
        <w:rPr>
          <w:noProof/>
          <w:color w:val="806030"/>
        </w:rPr>
        <w:t>+=</w:t>
      </w:r>
      <w:r>
        <w:rPr>
          <w:noProof/>
          <w:color w:val="000000"/>
        </w:rPr>
        <w:t xml:space="preserve"> </w:t>
      </w:r>
      <w:r>
        <w:rPr>
          <w:noProof/>
          <w:color w:val="C00000"/>
        </w:rPr>
        <w:t>10}</w:t>
      </w:r>
      <w:r w:rsidRPr="003D145C">
        <w:rPr>
          <w:noProof/>
          <w:color w:val="C00000"/>
        </w:rPr>
        <w:t xml:space="preserve"> </w:t>
      </w:r>
    </w:p>
    <w:p w14:paraId="047AD63E" w14:textId="11DD9F2D" w:rsidR="002B7AC0" w:rsidRDefault="002B7AC0" w:rsidP="002B7AC0">
      <w:pPr>
        <w:pStyle w:val="Titulek"/>
        <w:jc w:val="left"/>
      </w:pPr>
      <w:r>
        <w:t xml:space="preserve">Zdrojový kód č.  </w:t>
      </w:r>
      <w:r w:rsidR="00E214A6">
        <w:fldChar w:fldCharType="begin"/>
      </w:r>
      <w:r w:rsidR="00E214A6">
        <w:instrText xml:space="preserve"> SEQ Zdrojový_kód_č._ \* ARABIC </w:instrText>
      </w:r>
      <w:r w:rsidR="00E214A6">
        <w:fldChar w:fldCharType="separate"/>
      </w:r>
      <w:r>
        <w:rPr>
          <w:noProof/>
        </w:rPr>
        <w:t>7</w:t>
      </w:r>
      <w:r w:rsidR="00E214A6">
        <w:rPr>
          <w:noProof/>
        </w:rPr>
        <w:fldChar w:fldCharType="end"/>
      </w:r>
    </w:p>
    <w:p w14:paraId="0530182A" w14:textId="141A2047" w:rsidR="003D145C" w:rsidRDefault="000E1479" w:rsidP="00C44377">
      <w:pPr>
        <w:pStyle w:val="Nadpis3"/>
      </w:pPr>
      <w:bookmarkStart w:id="26" w:name="_Toc102331298"/>
      <w:r>
        <w:lastRenderedPageBreak/>
        <w:t>Reset hry</w:t>
      </w:r>
      <w:bookmarkEnd w:id="26"/>
      <w:r>
        <w:t xml:space="preserve"> </w:t>
      </w:r>
    </w:p>
    <w:p w14:paraId="49550C53" w14:textId="5EB4E48E" w:rsidR="000E1479" w:rsidRDefault="00C06AA6" w:rsidP="00C44377">
      <w:r>
        <w:t xml:space="preserve">Restart hry </w:t>
      </w:r>
      <w:r w:rsidR="0056446B">
        <w:t>lze použít</w:t>
      </w:r>
      <w:r>
        <w:t xml:space="preserve"> u </w:t>
      </w:r>
      <w:r w:rsidR="00EB28D5">
        <w:t>„</w:t>
      </w:r>
      <w:r>
        <w:t>konce hry</w:t>
      </w:r>
      <w:r w:rsidR="0056446B">
        <w:rPr>
          <w:lang w:val="en-US"/>
        </w:rPr>
        <w:t>”</w:t>
      </w:r>
      <w:r>
        <w:t xml:space="preserve">. Pro reset hry se používá </w:t>
      </w:r>
      <w:r w:rsidR="00185C77">
        <w:t>funkce,</w:t>
      </w:r>
      <w:r>
        <w:t xml:space="preserve"> která se vol</w:t>
      </w:r>
      <w:r w:rsidR="0056446B">
        <w:t>á</w:t>
      </w:r>
      <w:r>
        <w:t xml:space="preserve"> jen tehdy</w:t>
      </w:r>
      <w:r w:rsidR="0056446B">
        <w:t>,</w:t>
      </w:r>
      <w:r>
        <w:t xml:space="preserve"> když</w:t>
      </w:r>
      <w:r w:rsidR="00185C77">
        <w:t xml:space="preserve"> se zmáčkne tlačítko nebo jen částečný</w:t>
      </w:r>
      <w:r w:rsidR="00EB28D5">
        <w:t xml:space="preserve"> reset</w:t>
      </w:r>
      <w:r w:rsidR="00185C77">
        <w:t>, když má uživatel více život</w:t>
      </w:r>
      <w:r w:rsidR="0056446B">
        <w:t>ů</w:t>
      </w:r>
      <w:r w:rsidR="00185C77">
        <w:t>. Cel</w:t>
      </w:r>
      <w:r w:rsidR="005473CC">
        <w:t>ý</w:t>
      </w:r>
      <w:r w:rsidR="00185C77">
        <w:t xml:space="preserve"> reset vrátí stránku do původního stavu. </w:t>
      </w:r>
      <w:r w:rsidR="0056446B">
        <w:t xml:space="preserve"> Č</w:t>
      </w:r>
      <w:r w:rsidR="00185C77">
        <w:t>ástečný res</w:t>
      </w:r>
      <w:r w:rsidR="0056446B">
        <w:t>et</w:t>
      </w:r>
      <w:r w:rsidR="00185C77">
        <w:t xml:space="preserve"> jen </w:t>
      </w:r>
      <w:r w:rsidR="0056446B">
        <w:t xml:space="preserve">u </w:t>
      </w:r>
      <w:r w:rsidR="00185C77">
        <w:t>pozice postav.</w:t>
      </w:r>
    </w:p>
    <w:p w14:paraId="7330D4E1" w14:textId="609114C7" w:rsidR="00C12398" w:rsidRDefault="00C12398" w:rsidP="00C12398">
      <w:pPr>
        <w:pStyle w:val="Nadpis2"/>
      </w:pPr>
      <w:bookmarkStart w:id="27" w:name="_Toc102331299"/>
      <w:r>
        <w:t>Použit</w:t>
      </w:r>
      <w:r w:rsidR="00845147">
        <w:t>í</w:t>
      </w:r>
      <w:r>
        <w:t xml:space="preserve"> obrázk</w:t>
      </w:r>
      <w:r w:rsidR="00845147">
        <w:t>y</w:t>
      </w:r>
      <w:r>
        <w:t xml:space="preserve"> </w:t>
      </w:r>
      <w:r w:rsidR="00845147">
        <w:t>v Projektu</w:t>
      </w:r>
      <w:bookmarkEnd w:id="27"/>
    </w:p>
    <w:p w14:paraId="6147367A" w14:textId="4B788B03" w:rsidR="00C12398" w:rsidRDefault="00845147" w:rsidP="00845147">
      <w:pPr>
        <w:ind w:firstLine="567"/>
      </w:pPr>
      <w:r>
        <w:t>Obrázky pro tento projekt byly vytvořen</w:t>
      </w:r>
      <w:r w:rsidR="005473CC">
        <w:t>y</w:t>
      </w:r>
      <w:r>
        <w:t xml:space="preserve"> a nebyly použity z internetu</w:t>
      </w:r>
      <w:r w:rsidR="00C12398">
        <w:t>. Vytvářen</w:t>
      </w:r>
      <w:r>
        <w:t>í</w:t>
      </w:r>
      <w:r w:rsidR="00C12398">
        <w:t xml:space="preserve"> obrázku </w:t>
      </w:r>
      <w:r>
        <w:t xml:space="preserve">byl použit </w:t>
      </w:r>
      <w:r w:rsidR="00C12398">
        <w:t>program jménem Painet.net</w:t>
      </w:r>
      <w:r>
        <w:t>.</w:t>
      </w:r>
    </w:p>
    <w:p w14:paraId="0E6A2A68" w14:textId="50E83222" w:rsidR="00845147" w:rsidRDefault="00DA388C" w:rsidP="00DA388C">
      <w:pPr>
        <w:pStyle w:val="Nadpis3"/>
      </w:pPr>
      <w:bookmarkStart w:id="28" w:name="_Toc102331300"/>
      <w:r>
        <w:t>Painet.net</w:t>
      </w:r>
      <w:bookmarkEnd w:id="28"/>
    </w:p>
    <w:p w14:paraId="5BC16EE1" w14:textId="5D5D7D76" w:rsidR="00040D5E" w:rsidRPr="00040D5E" w:rsidRDefault="0046243F" w:rsidP="00F7434B">
      <w:r>
        <w:t>Painet.net</w:t>
      </w:r>
      <w:r w:rsidR="00040D5E">
        <w:rPr>
          <w:rStyle w:val="Znakapoznpodarou"/>
        </w:rPr>
        <w:footnoteReference w:id="4"/>
      </w:r>
      <w:r w:rsidR="005473CC">
        <w:t xml:space="preserve"> </w:t>
      </w:r>
      <w:r>
        <w:t xml:space="preserve">je bezplatný software pro úpravu fotografie. Byl napsán v jazyce </w:t>
      </w:r>
      <w:r w:rsidR="00040D5E">
        <w:t>C</w:t>
      </w:r>
      <w:r w:rsidR="00040D5E">
        <w:rPr>
          <w:lang w:val="en-US"/>
        </w:rPr>
        <w:t>#. Je</w:t>
      </w:r>
      <w:r>
        <w:rPr>
          <w:lang w:val="en-US"/>
        </w:rPr>
        <w:t xml:space="preserve"> </w:t>
      </w:r>
      <w:r w:rsidRPr="0046243F">
        <w:t>založen na jednoduché verzi</w:t>
      </w:r>
      <w:r>
        <w:rPr>
          <w:lang w:val="en-US"/>
        </w:rPr>
        <w:t xml:space="preserve"> pro </w:t>
      </w:r>
      <w:r w:rsidRPr="0046243F">
        <w:t>při</w:t>
      </w:r>
      <w:r>
        <w:t xml:space="preserve">dávání </w:t>
      </w:r>
      <w:r>
        <w:rPr>
          <w:lang w:val="en-US"/>
        </w:rPr>
        <w:t>module</w:t>
      </w:r>
      <w:r w:rsidR="00040D5E">
        <w:rPr>
          <w:lang w:val="en-US"/>
        </w:rPr>
        <w:t xml:space="preserve">, </w:t>
      </w:r>
      <w:r w:rsidR="00040D5E" w:rsidRPr="00040D5E">
        <w:t>která</w:t>
      </w:r>
      <w:r w:rsidR="00040D5E">
        <w:rPr>
          <w:lang w:val="en-US"/>
        </w:rPr>
        <w:t xml:space="preserve"> </w:t>
      </w:r>
      <w:r w:rsidR="00040D5E" w:rsidRPr="00040D5E">
        <w:t>umožňuje obohatit funkce softwaru</w:t>
      </w:r>
      <w:r w:rsidR="00040D5E">
        <w:t>. V tomto pro</w:t>
      </w:r>
      <w:r w:rsidR="00D334BE">
        <w:t xml:space="preserve">jektu se pomoci programu vyrobily </w:t>
      </w:r>
      <w:r w:rsidR="00F7434B">
        <w:t>duchové,</w:t>
      </w:r>
      <w:r w:rsidR="00D334BE">
        <w:t xml:space="preserve"> které jsou transparentní.</w:t>
      </w:r>
      <w:r w:rsidR="00040D5E">
        <w:br/>
      </w:r>
      <w:r w:rsidR="00040D5E">
        <w:br/>
      </w:r>
    </w:p>
    <w:p w14:paraId="3261D771" w14:textId="156A4839" w:rsidR="00DA388C" w:rsidRDefault="00DA388C" w:rsidP="00845147">
      <w:pPr>
        <w:ind w:firstLine="0"/>
      </w:pPr>
    </w:p>
    <w:p w14:paraId="296164D6" w14:textId="6E484EDE" w:rsidR="00F7434B" w:rsidRDefault="00F7434B" w:rsidP="00845147">
      <w:pPr>
        <w:ind w:firstLine="0"/>
      </w:pPr>
    </w:p>
    <w:p w14:paraId="67067F6D" w14:textId="77777777" w:rsidR="00F7434B" w:rsidRDefault="00F7434B" w:rsidP="00845147">
      <w:pPr>
        <w:ind w:firstLine="0"/>
      </w:pPr>
    </w:p>
    <w:p w14:paraId="5628891C" w14:textId="5DADD52D" w:rsidR="00A97590" w:rsidRDefault="001D095E" w:rsidP="00C44377">
      <w:pPr>
        <w:pStyle w:val="Nadpis1"/>
      </w:pPr>
      <w:bookmarkStart w:id="29" w:name="_Toc102331301"/>
      <w:r>
        <w:lastRenderedPageBreak/>
        <w:t>Závě</w:t>
      </w:r>
      <w:bookmarkStart w:id="30" w:name="_Hlk102231632"/>
      <w:r w:rsidR="00D36F12">
        <w:t>r</w:t>
      </w:r>
      <w:bookmarkEnd w:id="29"/>
    </w:p>
    <w:p w14:paraId="2F316611" w14:textId="33C71FAA" w:rsidR="007B2A5D" w:rsidRPr="00FC157E" w:rsidRDefault="00D36F12" w:rsidP="00C44377">
      <w:r>
        <w:t>Vytvořil jsem</w:t>
      </w:r>
      <w:r w:rsidR="00E868B0">
        <w:t xml:space="preserve"> hru pro jednoho hráče v JavaScript. Odehrává se ve </w:t>
      </w:r>
      <w:r w:rsidR="00E868B0">
        <w:rPr>
          <w:lang w:val="en-US"/>
        </w:rPr>
        <w:t>2D</w:t>
      </w:r>
      <w:r w:rsidR="00FC157E">
        <w:t>. Při vývoji,</w:t>
      </w:r>
      <w:r w:rsidR="00335FB2">
        <w:t xml:space="preserve"> jsem se musel spoust</w:t>
      </w:r>
      <w:r w:rsidR="00773C99">
        <w:t>u</w:t>
      </w:r>
      <w:r w:rsidR="00335FB2">
        <w:t xml:space="preserve"> věc</w:t>
      </w:r>
      <w:r w:rsidR="00773C99">
        <w:t xml:space="preserve">í </w:t>
      </w:r>
      <w:r w:rsidR="00335FB2">
        <w:t>naučit</w:t>
      </w:r>
      <w:r w:rsidR="0056446B">
        <w:t>,</w:t>
      </w:r>
      <w:r w:rsidR="00E50BDC">
        <w:t xml:space="preserve"> třeba jako je</w:t>
      </w:r>
      <w:r w:rsidR="00335FB2">
        <w:t xml:space="preserve"> vytv</w:t>
      </w:r>
      <w:r w:rsidR="00E50BDC">
        <w:t>o</w:t>
      </w:r>
      <w:r w:rsidR="00335FB2">
        <w:t>řen</w:t>
      </w:r>
      <w:r w:rsidR="00E50BDC">
        <w:t>í</w:t>
      </w:r>
      <w:r w:rsidR="00335FB2">
        <w:t xml:space="preserve"> </w:t>
      </w:r>
      <w:r w:rsidR="00E50BDC">
        <w:t>samotné hry. Vytvořit</w:t>
      </w:r>
      <w:r w:rsidR="00DC0F75">
        <w:t xml:space="preserve"> tak</w:t>
      </w:r>
      <w:r w:rsidR="00E50BDC">
        <w:t>ovou</w:t>
      </w:r>
      <w:r w:rsidR="00DC0F75">
        <w:t xml:space="preserve"> hr</w:t>
      </w:r>
      <w:r w:rsidR="00E50BDC">
        <w:t>u</w:t>
      </w:r>
      <w:r w:rsidR="00DC0F75">
        <w:t xml:space="preserve"> není problém, protože na internetu</w:t>
      </w:r>
      <w:r w:rsidR="00E50BDC">
        <w:t xml:space="preserve"> je</w:t>
      </w:r>
      <w:r w:rsidR="00DC0F75">
        <w:t xml:space="preserve"> hodně podobných her.</w:t>
      </w:r>
      <w:r w:rsidR="00C56416">
        <w:t xml:space="preserve"> Díky </w:t>
      </w:r>
      <w:r w:rsidR="00E50BDC">
        <w:t>tomuto projektu</w:t>
      </w:r>
      <w:r w:rsidR="00C56416">
        <w:t xml:space="preserve"> jsem měl m</w:t>
      </w:r>
      <w:r w:rsidR="00203FC9">
        <w:t>ož</w:t>
      </w:r>
      <w:r w:rsidR="00C56416">
        <w:t>nost získat</w:t>
      </w:r>
      <w:r w:rsidR="00E50BDC">
        <w:t xml:space="preserve"> mnoho</w:t>
      </w:r>
      <w:r w:rsidR="00C56416">
        <w:t xml:space="preserve"> nových znalost</w:t>
      </w:r>
      <w:r w:rsidR="00E50BDC">
        <w:t>í</w:t>
      </w:r>
      <w:r w:rsidR="00C56416">
        <w:t xml:space="preserve"> a zkušenost</w:t>
      </w:r>
      <w:r w:rsidR="00E50BDC">
        <w:t>í</w:t>
      </w:r>
      <w:r w:rsidR="009B18E0">
        <w:t>, které se budou hodit do</w:t>
      </w:r>
      <w:r w:rsidR="00E50BDC">
        <w:t xml:space="preserve"> budoucna pro vytváření dalších projektů</w:t>
      </w:r>
      <w:r w:rsidR="00203FC9">
        <w:t>.</w:t>
      </w:r>
      <w:r w:rsidR="008D38EC">
        <w:t xml:space="preserve"> </w:t>
      </w:r>
      <w:r w:rsidR="00DC0F75">
        <w:t>U takové hry si</w:t>
      </w:r>
      <w:r w:rsidR="00E50BDC">
        <w:t xml:space="preserve"> je</w:t>
      </w:r>
      <w:r w:rsidR="00DC0F75">
        <w:t xml:space="preserve"> dobré promyslet u čeho </w:t>
      </w:r>
      <w:r w:rsidR="004A5399">
        <w:t>začít nejdříve</w:t>
      </w:r>
      <w:r w:rsidR="00DF1D54">
        <w:t>.</w:t>
      </w:r>
      <w:r w:rsidR="00E50BDC">
        <w:t xml:space="preserve"> Práce za</w:t>
      </w:r>
      <w:r w:rsidR="006E3444">
        <w:t>č</w:t>
      </w:r>
      <w:r w:rsidR="00E50BDC">
        <w:t>ala</w:t>
      </w:r>
      <w:r w:rsidR="006E3444">
        <w:t xml:space="preserve"> vytvoření</w:t>
      </w:r>
      <w:r w:rsidR="004A5399">
        <w:t>m</w:t>
      </w:r>
      <w:r w:rsidR="006E3444">
        <w:t xml:space="preserve"> canvasu. Dále jsem vytvořil objekty</w:t>
      </w:r>
      <w:r w:rsidR="006E3444">
        <w:rPr>
          <w:lang w:val="en-US"/>
        </w:rPr>
        <w:t>(</w:t>
      </w:r>
      <w:r w:rsidR="006E3444" w:rsidRPr="006E3444">
        <w:t>mapu</w:t>
      </w:r>
      <w:r w:rsidR="006E3444">
        <w:rPr>
          <w:lang w:val="en-US"/>
        </w:rPr>
        <w:t>)</w:t>
      </w:r>
      <w:r w:rsidR="006E3444">
        <w:t xml:space="preserve"> a herní postavu. </w:t>
      </w:r>
      <w:r w:rsidR="004A5399">
        <w:t>Konec této</w:t>
      </w:r>
      <w:r w:rsidR="006E3444">
        <w:t xml:space="preserve"> práce směřovala k vytvoření kolizí mezi hráčem a mapou, také bylo potřeba vymyslet pohyb nepřátel</w:t>
      </w:r>
      <w:r w:rsidR="004A5399">
        <w:t xml:space="preserve"> </w:t>
      </w:r>
      <w:r w:rsidR="006E3444">
        <w:rPr>
          <w:lang w:val="en-US"/>
        </w:rPr>
        <w:t>(</w:t>
      </w:r>
      <w:r w:rsidR="006E3444">
        <w:t>duchů</w:t>
      </w:r>
      <w:r w:rsidR="006E3444">
        <w:rPr>
          <w:lang w:val="en-US"/>
        </w:rPr>
        <w:t>)</w:t>
      </w:r>
      <w:r w:rsidR="00AA6C10">
        <w:t xml:space="preserve"> a kolize mezi duchem a hráčem.</w:t>
      </w:r>
    </w:p>
    <w:p w14:paraId="07EE7269" w14:textId="77777777" w:rsidR="00937D52" w:rsidRDefault="00937D52" w:rsidP="00C44377">
      <w:pPr>
        <w:pStyle w:val="Nadpis1"/>
      </w:pPr>
      <w:bookmarkStart w:id="31" w:name="_Hlk102231966"/>
      <w:bookmarkStart w:id="32" w:name="_Toc102331302"/>
      <w:r>
        <w:t>Přílohy</w:t>
      </w:r>
      <w:bookmarkEnd w:id="32"/>
    </w:p>
    <w:p w14:paraId="111D8DA7" w14:textId="77777777" w:rsidR="00A97590" w:rsidRDefault="00937D52" w:rsidP="00C44377">
      <w:pPr>
        <w:pStyle w:val="Nadpis2"/>
      </w:pPr>
      <w:bookmarkStart w:id="33" w:name="_Toc464129497"/>
      <w:bookmarkStart w:id="34" w:name="_Toc102331303"/>
      <w:r>
        <w:t>Seznam obrázků</w:t>
      </w:r>
      <w:bookmarkEnd w:id="33"/>
      <w:bookmarkEnd w:id="34"/>
    </w:p>
    <w:p w14:paraId="30593D79" w14:textId="3FE4CDCC" w:rsidR="00722126" w:rsidRDefault="00722126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02318463" w:history="1">
        <w:r w:rsidRPr="002C043C">
          <w:rPr>
            <w:rStyle w:val="Hypertextovodkaz"/>
            <w:noProof/>
          </w:rPr>
          <w:t>Obrázek 1</w:t>
        </w:r>
        <w:r w:rsidRPr="002C043C">
          <w:rPr>
            <w:rStyle w:val="Hypertextovodkaz"/>
            <w:noProof/>
            <w:lang w:val="en-US"/>
          </w:rPr>
          <w:t>:</w:t>
        </w:r>
        <w:r w:rsidRPr="002C043C">
          <w:rPr>
            <w:rStyle w:val="Hypertextovodkaz"/>
            <w:rFonts w:ascii="Open Sans" w:hAnsi="Open Sans" w:cs="Open Sans"/>
            <w:noProof/>
            <w:shd w:val="clear" w:color="auto" w:fill="FFFFFF"/>
          </w:rPr>
          <w:t xml:space="preserve"> WebStorm [online]. In: . [cit. 2022-05-01]. Dostupné z: https://www.wikidata.org/wiki/Q4053021#/media/File:WebStorm_Icon.sv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8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45000D" w14:textId="6A982AA3" w:rsidR="00F525B8" w:rsidRDefault="00722126" w:rsidP="00C44377">
      <w:pPr>
        <w:pStyle w:val="Nadpis2"/>
      </w:pPr>
      <w:r>
        <w:rPr>
          <w:rFonts w:asciiTheme="minorHAnsi" w:eastAsiaTheme="minorHAnsi" w:hAnsiTheme="minorHAnsi" w:cstheme="minorBidi"/>
          <w:color w:val="auto"/>
          <w:sz w:val="24"/>
          <w:szCs w:val="22"/>
        </w:rPr>
        <w:fldChar w:fldCharType="end"/>
      </w:r>
      <w:bookmarkStart w:id="35" w:name="_Toc102331304"/>
      <w:r w:rsidR="00937D52">
        <w:t>Zdroj</w:t>
      </w:r>
      <w:bookmarkEnd w:id="30"/>
      <w:bookmarkEnd w:id="31"/>
      <w:bookmarkEnd w:id="35"/>
    </w:p>
    <w:p w14:paraId="01670801" w14:textId="77777777" w:rsidR="00423F0B" w:rsidRDefault="00C56416" w:rsidP="00C44377">
      <w:pPr>
        <w:rPr>
          <w:rStyle w:val="Hypertextovodkaz"/>
          <w:rFonts w:ascii="Open Sans" w:hAnsi="Open Sans" w:cs="Open Sans"/>
          <w:sz w:val="20"/>
          <w:szCs w:val="20"/>
          <w:shd w:val="clear" w:color="auto" w:fill="FFFFFF"/>
        </w:rPr>
      </w:pPr>
      <w:r w:rsidRPr="001D095E">
        <w:rPr>
          <w:rFonts w:ascii="Open Sans" w:hAnsi="Open Sans" w:cs="Open Sans"/>
          <w:color w:val="212529"/>
          <w:sz w:val="20"/>
          <w:szCs w:val="20"/>
          <w:shd w:val="clear" w:color="auto" w:fill="FFFFFF"/>
        </w:rPr>
        <w:t>HTML. </w:t>
      </w:r>
      <w:r w:rsidRPr="001D095E">
        <w:rPr>
          <w:rFonts w:ascii="Open Sans" w:hAnsi="Open Sans" w:cs="Open Sans"/>
          <w:i/>
          <w:iCs/>
          <w:color w:val="212529"/>
          <w:sz w:val="20"/>
          <w:szCs w:val="20"/>
          <w:shd w:val="clear" w:color="auto" w:fill="FFFFFF"/>
        </w:rPr>
        <w:t>Wikipedie</w:t>
      </w:r>
      <w:r w:rsidRPr="001D095E">
        <w:rPr>
          <w:rFonts w:ascii="Open Sans" w:hAnsi="Open Sans" w:cs="Open Sans"/>
          <w:color w:val="212529"/>
          <w:sz w:val="20"/>
          <w:szCs w:val="20"/>
          <w:shd w:val="clear" w:color="auto" w:fill="FFFFFF"/>
        </w:rPr>
        <w:t xml:space="preserve"> [online]. [cit.2022-04-30]. Dostupné z: </w:t>
      </w:r>
      <w:hyperlink r:id="rId16" w:history="1">
        <w:r w:rsidRPr="004121FE">
          <w:rPr>
            <w:rStyle w:val="Hypertextovodkaz"/>
            <w:rFonts w:ascii="Open Sans" w:hAnsi="Open Sans" w:cs="Open Sans"/>
            <w:sz w:val="20"/>
            <w:szCs w:val="20"/>
            <w:shd w:val="clear" w:color="auto" w:fill="FFFFFF"/>
          </w:rPr>
          <w:t>https://cs.wikipedia.org/wiki/Hypertext_Markup_Language</w:t>
        </w:r>
      </w:hyperlink>
    </w:p>
    <w:p w14:paraId="11015A98" w14:textId="23509D41" w:rsidR="00C56416" w:rsidRDefault="00C56416" w:rsidP="00C44377">
      <w:pPr>
        <w:rPr>
          <w:rFonts w:ascii="Open Sans" w:hAnsi="Open Sans" w:cs="Open Sans"/>
          <w:color w:val="212529"/>
          <w:sz w:val="20"/>
          <w:szCs w:val="20"/>
          <w:shd w:val="clear" w:color="auto" w:fill="FFFFFF"/>
        </w:rPr>
      </w:pPr>
      <w:r w:rsidRPr="00132AD0">
        <w:rPr>
          <w:rFonts w:ascii="Open Sans" w:hAnsi="Open Sans" w:cs="Open Sans"/>
          <w:color w:val="212529"/>
          <w:sz w:val="20"/>
          <w:szCs w:val="20"/>
          <w:shd w:val="clear" w:color="auto" w:fill="FFFFFF"/>
        </w:rPr>
        <w:t>JavaScript. </w:t>
      </w:r>
      <w:r w:rsidRPr="00132AD0">
        <w:rPr>
          <w:rFonts w:ascii="Open Sans" w:hAnsi="Open Sans" w:cs="Open Sans"/>
          <w:i/>
          <w:iCs/>
          <w:color w:val="212529"/>
          <w:sz w:val="20"/>
          <w:szCs w:val="20"/>
          <w:shd w:val="clear" w:color="auto" w:fill="FFFFFF"/>
        </w:rPr>
        <w:t>Wikipedie</w:t>
      </w:r>
      <w:r w:rsidRPr="00132AD0">
        <w:rPr>
          <w:rFonts w:ascii="Open Sans" w:hAnsi="Open Sans" w:cs="Open Sans"/>
          <w:color w:val="212529"/>
          <w:sz w:val="20"/>
          <w:szCs w:val="20"/>
          <w:shd w:val="clear" w:color="auto" w:fill="FFFFFF"/>
        </w:rPr>
        <w:t xml:space="preserve"> [online]. [cit. 2022-04-29]. Dostupné z: </w:t>
      </w:r>
      <w:hyperlink r:id="rId17" w:history="1">
        <w:r w:rsidR="00444333" w:rsidRPr="005606BD">
          <w:rPr>
            <w:rStyle w:val="Hypertextovodkaz"/>
            <w:rFonts w:ascii="Open Sans" w:hAnsi="Open Sans" w:cs="Open Sans"/>
            <w:sz w:val="20"/>
            <w:szCs w:val="20"/>
            <w:shd w:val="clear" w:color="auto" w:fill="FFFFFF"/>
          </w:rPr>
          <w:t>https://cs.wikipedia.org/wiki/JavaScript</w:t>
        </w:r>
      </w:hyperlink>
    </w:p>
    <w:p w14:paraId="07BB9BDE" w14:textId="55A03E2E" w:rsidR="00444333" w:rsidRDefault="00444333" w:rsidP="00C44377">
      <w:p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i/>
          <w:iCs/>
          <w:color w:val="212529"/>
          <w:shd w:val="clear" w:color="auto" w:fill="FFFFFF"/>
        </w:rPr>
        <w:t>Painet.net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5-01]. Dostupné z: </w:t>
      </w:r>
      <w:hyperlink r:id="rId18" w:history="1">
        <w:r w:rsidRPr="005606BD">
          <w:rPr>
            <w:rStyle w:val="Hypertextovodkaz"/>
            <w:rFonts w:ascii="Open Sans" w:hAnsi="Open Sans" w:cs="Open Sans"/>
            <w:shd w:val="clear" w:color="auto" w:fill="FFFFFF"/>
          </w:rPr>
          <w:t>https://cs.frwiki.wiki/wiki/Paint.net</w:t>
        </w:r>
      </w:hyperlink>
    </w:p>
    <w:p w14:paraId="5B6BA311" w14:textId="7F7E60F2" w:rsidR="00444333" w:rsidRDefault="00444333" w:rsidP="00C44377">
      <w:pPr>
        <w:rPr>
          <w:rFonts w:ascii="Open Sans" w:hAnsi="Open Sans" w:cs="Open Sans"/>
          <w:color w:val="212529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lastRenderedPageBreak/>
        <w:t>CSS.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Wikipedie</w:t>
      </w:r>
      <w:r>
        <w:rPr>
          <w:rFonts w:ascii="Open Sans" w:hAnsi="Open Sans" w:cs="Open Sans"/>
          <w:color w:val="212529"/>
          <w:shd w:val="clear" w:color="auto" w:fill="FFFFFF"/>
        </w:rPr>
        <w:t> [online]. [cit. 2022-05-01]. Dostupné z: https://cz.wikipedia.org/wiki/CSS</w:t>
      </w:r>
    </w:p>
    <w:sectPr w:rsidR="00444333" w:rsidSect="00F7434B">
      <w:headerReference w:type="default" r:id="rId19"/>
      <w:pgSz w:w="11906" w:h="16838"/>
      <w:pgMar w:top="1417" w:right="1417" w:bottom="1417" w:left="141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B8085" w14:textId="77777777" w:rsidR="00E214A6" w:rsidRDefault="00E214A6" w:rsidP="00945B34">
      <w:pPr>
        <w:spacing w:before="0" w:after="0" w:line="240" w:lineRule="auto"/>
      </w:pPr>
      <w:r>
        <w:separator/>
      </w:r>
    </w:p>
  </w:endnote>
  <w:endnote w:type="continuationSeparator" w:id="0">
    <w:p w14:paraId="23216E43" w14:textId="77777777" w:rsidR="00E214A6" w:rsidRDefault="00E214A6" w:rsidP="00945B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95703" w14:textId="4CD6C74D" w:rsidR="00792216" w:rsidRDefault="00792216">
    <w:pPr>
      <w:pStyle w:val="Zpat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COMPARE  Odil1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1</w:t>
    </w:r>
    <w:r>
      <w:rPr>
        <w:caps/>
        <w:color w:val="4472C4" w:themeColor="accent1"/>
      </w:rPr>
      <w:fldChar w:fldCharType="end"/>
    </w:r>
  </w:p>
  <w:p w14:paraId="6D0D598A" w14:textId="77777777" w:rsidR="00792216" w:rsidRDefault="007922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3F8BF" w14:textId="77777777" w:rsidR="00E214A6" w:rsidRDefault="00E214A6" w:rsidP="00945B34">
      <w:pPr>
        <w:spacing w:before="0" w:after="0" w:line="240" w:lineRule="auto"/>
      </w:pPr>
      <w:r>
        <w:separator/>
      </w:r>
    </w:p>
  </w:footnote>
  <w:footnote w:type="continuationSeparator" w:id="0">
    <w:p w14:paraId="0BB0F086" w14:textId="77777777" w:rsidR="00E214A6" w:rsidRDefault="00E214A6" w:rsidP="00945B34">
      <w:pPr>
        <w:spacing w:before="0" w:after="0" w:line="240" w:lineRule="auto"/>
      </w:pPr>
      <w:r>
        <w:continuationSeparator/>
      </w:r>
    </w:p>
  </w:footnote>
  <w:footnote w:id="1">
    <w:p w14:paraId="355B2F85" w14:textId="7E8E5DCD" w:rsidR="00DA388C" w:rsidRDefault="00DA388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32AD0">
        <w:rPr>
          <w:rFonts w:ascii="Open Sans" w:hAnsi="Open Sans" w:cs="Open Sans"/>
          <w:color w:val="212529"/>
          <w:shd w:val="clear" w:color="auto" w:fill="FFFFFF"/>
        </w:rPr>
        <w:t>JavaScript. </w:t>
      </w:r>
      <w:r w:rsidRPr="00132AD0">
        <w:rPr>
          <w:rFonts w:ascii="Open Sans" w:hAnsi="Open Sans" w:cs="Open Sans"/>
          <w:i/>
          <w:iCs/>
          <w:color w:val="212529"/>
          <w:shd w:val="clear" w:color="auto" w:fill="FFFFFF"/>
        </w:rPr>
        <w:t>Wikipedie</w:t>
      </w:r>
      <w:r w:rsidRPr="00132AD0">
        <w:rPr>
          <w:rFonts w:ascii="Open Sans" w:hAnsi="Open Sans" w:cs="Open Sans"/>
          <w:color w:val="212529"/>
          <w:shd w:val="clear" w:color="auto" w:fill="FFFFFF"/>
        </w:rPr>
        <w:t> [online]. [cit. 2022-04-29]. Dostupné z: https://cs.wikipedia.org/wiki/JavaScript</w:t>
      </w:r>
    </w:p>
  </w:footnote>
  <w:footnote w:id="2">
    <w:p w14:paraId="7839555C" w14:textId="7EDD0472" w:rsidR="00DA388C" w:rsidRDefault="00DA388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D095E">
        <w:rPr>
          <w:rFonts w:ascii="Open Sans" w:hAnsi="Open Sans" w:cs="Open Sans"/>
          <w:color w:val="212529"/>
          <w:shd w:val="clear" w:color="auto" w:fill="FFFFFF"/>
        </w:rPr>
        <w:t>HTML. </w:t>
      </w:r>
      <w:r w:rsidRPr="001D095E">
        <w:rPr>
          <w:rFonts w:ascii="Open Sans" w:hAnsi="Open Sans" w:cs="Open Sans"/>
          <w:i/>
          <w:iCs/>
          <w:color w:val="212529"/>
          <w:shd w:val="clear" w:color="auto" w:fill="FFFFFF"/>
        </w:rPr>
        <w:t>Wikipedie</w:t>
      </w:r>
      <w:r w:rsidRPr="001D095E">
        <w:rPr>
          <w:rFonts w:ascii="Open Sans" w:hAnsi="Open Sans" w:cs="Open Sans"/>
          <w:color w:val="212529"/>
          <w:shd w:val="clear" w:color="auto" w:fill="FFFFFF"/>
        </w:rPr>
        <w:t> [online]. [cit.2022-04-30]. Dostupné z: https://cs.wikipedia.org/wiki/Hypertext_Markup_Language</w:t>
      </w:r>
    </w:p>
  </w:footnote>
  <w:footnote w:id="3">
    <w:p w14:paraId="31C8ABD5" w14:textId="3D323462" w:rsidR="00DA388C" w:rsidRDefault="00DA388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46243F">
        <w:rPr>
          <w:rFonts w:ascii="Open Sans" w:hAnsi="Open Sans" w:cs="Open Sans"/>
          <w:color w:val="212529"/>
          <w:shd w:val="clear" w:color="auto" w:fill="FFFFFF"/>
        </w:rPr>
        <w:t>CSS. </w:t>
      </w:r>
      <w:r w:rsidR="0046243F">
        <w:rPr>
          <w:rFonts w:ascii="Open Sans" w:hAnsi="Open Sans" w:cs="Open Sans"/>
          <w:i/>
          <w:iCs/>
          <w:color w:val="212529"/>
          <w:shd w:val="clear" w:color="auto" w:fill="FFFFFF"/>
        </w:rPr>
        <w:t>Wikipedie</w:t>
      </w:r>
      <w:r w:rsidR="0046243F">
        <w:rPr>
          <w:rFonts w:ascii="Open Sans" w:hAnsi="Open Sans" w:cs="Open Sans"/>
          <w:color w:val="212529"/>
          <w:shd w:val="clear" w:color="auto" w:fill="FFFFFF"/>
        </w:rPr>
        <w:t> [online]. [cit. 2022-05-01]. Dostupné z: https://cz.wikipedia.org/wiki/CSS</w:t>
      </w:r>
    </w:p>
  </w:footnote>
  <w:footnote w:id="4">
    <w:p w14:paraId="5FED47DC" w14:textId="131F2CCC" w:rsidR="00040D5E" w:rsidRDefault="00040D5E" w:rsidP="0072212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22126">
        <w:rPr>
          <w:rFonts w:ascii="Open Sans" w:hAnsi="Open Sans" w:cs="Open Sans"/>
          <w:i/>
          <w:iCs/>
          <w:color w:val="212529"/>
          <w:sz w:val="24"/>
          <w:szCs w:val="24"/>
          <w:shd w:val="clear" w:color="auto" w:fill="FFFFFF"/>
        </w:rPr>
        <w:t>Painet.net</w:t>
      </w:r>
      <w:r w:rsidRPr="00722126">
        <w:rPr>
          <w:rFonts w:ascii="Open Sans" w:hAnsi="Open Sans" w:cs="Open Sans"/>
          <w:color w:val="212529"/>
          <w:sz w:val="24"/>
          <w:szCs w:val="24"/>
          <w:shd w:val="clear" w:color="auto" w:fill="FFFFFF"/>
        </w:rPr>
        <w:t> [online]. [cit. 2022-05-01]. Dostupné z: https://cs.frwiki.wiki/wiki/Paint.n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6EDA9" w14:textId="7838B8DB" w:rsidR="00F64542" w:rsidRDefault="00F64542" w:rsidP="007344A1">
    <w:pPr>
      <w:pStyle w:val="Zhlav"/>
      <w:tabs>
        <w:tab w:val="clear" w:pos="4536"/>
        <w:tab w:val="clear" w:pos="9072"/>
        <w:tab w:val="left" w:pos="3885"/>
      </w:tabs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0EA1B" w14:textId="16B552A9" w:rsidR="00EA4F9A" w:rsidRDefault="00EA4F9A" w:rsidP="00EA4F9A">
    <w:pPr>
      <w:pStyle w:val="Zhlav"/>
      <w:tabs>
        <w:tab w:val="clear" w:pos="4536"/>
        <w:tab w:val="clear" w:pos="9072"/>
        <w:tab w:val="left" w:pos="3558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364F6" w14:textId="3B9BB346" w:rsidR="00EA4F9A" w:rsidRDefault="00EA4F9A" w:rsidP="007344A1">
    <w:pPr>
      <w:pStyle w:val="Zhlav"/>
      <w:tabs>
        <w:tab w:val="clear" w:pos="4536"/>
        <w:tab w:val="clear" w:pos="9072"/>
        <w:tab w:val="left" w:pos="3885"/>
      </w:tabs>
      <w:ind w:firstLine="0"/>
    </w:pPr>
    <w:r>
      <w:tab/>
    </w:r>
    <w:r>
      <w:rPr>
        <w:noProof/>
        <w:lang w:eastAsia="cs-CZ"/>
      </w:rPr>
      <w:drawing>
        <wp:inline distT="0" distB="0" distL="0" distR="0" wp14:anchorId="5F394D42" wp14:editId="3455CC19">
          <wp:extent cx="636912" cy="402318"/>
          <wp:effectExtent l="0" t="0" r="0" b="0"/>
          <wp:docPr id="8" name="Obrázek 8" descr="logo-896x5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896x56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01" cy="406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F114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042C1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2704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CD2568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80C582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15664020">
    <w:abstractNumId w:val="1"/>
  </w:num>
  <w:num w:numId="2" w16cid:durableId="419790472">
    <w:abstractNumId w:val="0"/>
  </w:num>
  <w:num w:numId="3" w16cid:durableId="190579985">
    <w:abstractNumId w:val="2"/>
  </w:num>
  <w:num w:numId="4" w16cid:durableId="7690093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AC5"/>
    <w:rsid w:val="00012B71"/>
    <w:rsid w:val="00040D5E"/>
    <w:rsid w:val="00072168"/>
    <w:rsid w:val="000B2E7B"/>
    <w:rsid w:val="000C07C5"/>
    <w:rsid w:val="000C437E"/>
    <w:rsid w:val="000D398A"/>
    <w:rsid w:val="000E1479"/>
    <w:rsid w:val="000E67F5"/>
    <w:rsid w:val="000F27D8"/>
    <w:rsid w:val="000F6741"/>
    <w:rsid w:val="0010059F"/>
    <w:rsid w:val="0013189F"/>
    <w:rsid w:val="00132AD0"/>
    <w:rsid w:val="00136000"/>
    <w:rsid w:val="00141009"/>
    <w:rsid w:val="00185C77"/>
    <w:rsid w:val="00186E91"/>
    <w:rsid w:val="001A4545"/>
    <w:rsid w:val="001D095E"/>
    <w:rsid w:val="001D14E8"/>
    <w:rsid w:val="001E1A45"/>
    <w:rsid w:val="001F3640"/>
    <w:rsid w:val="00203FC9"/>
    <w:rsid w:val="00205D39"/>
    <w:rsid w:val="00207098"/>
    <w:rsid w:val="00214C5E"/>
    <w:rsid w:val="00222321"/>
    <w:rsid w:val="0026301F"/>
    <w:rsid w:val="00263AB7"/>
    <w:rsid w:val="002642A8"/>
    <w:rsid w:val="00291D88"/>
    <w:rsid w:val="002A0CE7"/>
    <w:rsid w:val="002A0DCA"/>
    <w:rsid w:val="002A7004"/>
    <w:rsid w:val="002B7AC0"/>
    <w:rsid w:val="002D2C0D"/>
    <w:rsid w:val="002D4A45"/>
    <w:rsid w:val="00305853"/>
    <w:rsid w:val="003171FB"/>
    <w:rsid w:val="00335FB2"/>
    <w:rsid w:val="00341A30"/>
    <w:rsid w:val="0034355B"/>
    <w:rsid w:val="00351EA3"/>
    <w:rsid w:val="003613A0"/>
    <w:rsid w:val="003631A2"/>
    <w:rsid w:val="003801CE"/>
    <w:rsid w:val="00385E3D"/>
    <w:rsid w:val="003B7110"/>
    <w:rsid w:val="003D145C"/>
    <w:rsid w:val="003D1A5F"/>
    <w:rsid w:val="003D4CB0"/>
    <w:rsid w:val="003F0E9D"/>
    <w:rsid w:val="004000A5"/>
    <w:rsid w:val="00400B84"/>
    <w:rsid w:val="004020D6"/>
    <w:rsid w:val="00407B1E"/>
    <w:rsid w:val="00420300"/>
    <w:rsid w:val="00423F0B"/>
    <w:rsid w:val="00425D6B"/>
    <w:rsid w:val="004266C6"/>
    <w:rsid w:val="00436346"/>
    <w:rsid w:val="00443785"/>
    <w:rsid w:val="00444333"/>
    <w:rsid w:val="0046243F"/>
    <w:rsid w:val="00484816"/>
    <w:rsid w:val="00486B6B"/>
    <w:rsid w:val="00491A36"/>
    <w:rsid w:val="004A5399"/>
    <w:rsid w:val="004A5DCC"/>
    <w:rsid w:val="004A6B38"/>
    <w:rsid w:val="004B1111"/>
    <w:rsid w:val="004B4C14"/>
    <w:rsid w:val="004F5A3A"/>
    <w:rsid w:val="005111C6"/>
    <w:rsid w:val="00520B6B"/>
    <w:rsid w:val="005239DE"/>
    <w:rsid w:val="00526B04"/>
    <w:rsid w:val="0053068F"/>
    <w:rsid w:val="0053318A"/>
    <w:rsid w:val="00535494"/>
    <w:rsid w:val="005473CC"/>
    <w:rsid w:val="0056446B"/>
    <w:rsid w:val="005B785B"/>
    <w:rsid w:val="005F5C49"/>
    <w:rsid w:val="00602AB5"/>
    <w:rsid w:val="00621053"/>
    <w:rsid w:val="00634FD7"/>
    <w:rsid w:val="00645914"/>
    <w:rsid w:val="00651CF8"/>
    <w:rsid w:val="00682DE8"/>
    <w:rsid w:val="006875AA"/>
    <w:rsid w:val="006E3444"/>
    <w:rsid w:val="006E519A"/>
    <w:rsid w:val="006F234C"/>
    <w:rsid w:val="007018DB"/>
    <w:rsid w:val="00714981"/>
    <w:rsid w:val="00722126"/>
    <w:rsid w:val="00724B0C"/>
    <w:rsid w:val="007344A1"/>
    <w:rsid w:val="00773C99"/>
    <w:rsid w:val="0079063D"/>
    <w:rsid w:val="00792216"/>
    <w:rsid w:val="007A094C"/>
    <w:rsid w:val="007A2238"/>
    <w:rsid w:val="007A687D"/>
    <w:rsid w:val="007A75DD"/>
    <w:rsid w:val="007B2A5D"/>
    <w:rsid w:val="007C1145"/>
    <w:rsid w:val="007C11D9"/>
    <w:rsid w:val="007D1C64"/>
    <w:rsid w:val="007D75A3"/>
    <w:rsid w:val="007E09D1"/>
    <w:rsid w:val="00842B05"/>
    <w:rsid w:val="00845147"/>
    <w:rsid w:val="00851394"/>
    <w:rsid w:val="0086099E"/>
    <w:rsid w:val="00861DD6"/>
    <w:rsid w:val="008A3F96"/>
    <w:rsid w:val="008C1AC5"/>
    <w:rsid w:val="008C5912"/>
    <w:rsid w:val="008D38EC"/>
    <w:rsid w:val="008D575B"/>
    <w:rsid w:val="00921E73"/>
    <w:rsid w:val="00937D52"/>
    <w:rsid w:val="0094291C"/>
    <w:rsid w:val="00945B34"/>
    <w:rsid w:val="0095030C"/>
    <w:rsid w:val="009508C5"/>
    <w:rsid w:val="00962EAA"/>
    <w:rsid w:val="00992DEF"/>
    <w:rsid w:val="00993ED6"/>
    <w:rsid w:val="009A1701"/>
    <w:rsid w:val="009B18E0"/>
    <w:rsid w:val="009B7955"/>
    <w:rsid w:val="009C23F0"/>
    <w:rsid w:val="00A05D50"/>
    <w:rsid w:val="00A11312"/>
    <w:rsid w:val="00A14511"/>
    <w:rsid w:val="00A16A4A"/>
    <w:rsid w:val="00A16FA8"/>
    <w:rsid w:val="00A17300"/>
    <w:rsid w:val="00A24D7F"/>
    <w:rsid w:val="00A31FEC"/>
    <w:rsid w:val="00A33736"/>
    <w:rsid w:val="00A7558A"/>
    <w:rsid w:val="00A91423"/>
    <w:rsid w:val="00A96629"/>
    <w:rsid w:val="00A97590"/>
    <w:rsid w:val="00AA6C10"/>
    <w:rsid w:val="00AB127D"/>
    <w:rsid w:val="00AC0620"/>
    <w:rsid w:val="00AC1532"/>
    <w:rsid w:val="00AC1942"/>
    <w:rsid w:val="00AC275E"/>
    <w:rsid w:val="00AD33F7"/>
    <w:rsid w:val="00AD6B6B"/>
    <w:rsid w:val="00B05127"/>
    <w:rsid w:val="00B2125F"/>
    <w:rsid w:val="00B310DC"/>
    <w:rsid w:val="00B411A7"/>
    <w:rsid w:val="00B46834"/>
    <w:rsid w:val="00B652FB"/>
    <w:rsid w:val="00B7175C"/>
    <w:rsid w:val="00B8462C"/>
    <w:rsid w:val="00B91456"/>
    <w:rsid w:val="00B91554"/>
    <w:rsid w:val="00BA4E5C"/>
    <w:rsid w:val="00BC52C5"/>
    <w:rsid w:val="00BE23FA"/>
    <w:rsid w:val="00BF3896"/>
    <w:rsid w:val="00BF5815"/>
    <w:rsid w:val="00C04B46"/>
    <w:rsid w:val="00C06AA6"/>
    <w:rsid w:val="00C12398"/>
    <w:rsid w:val="00C3278B"/>
    <w:rsid w:val="00C35C22"/>
    <w:rsid w:val="00C41595"/>
    <w:rsid w:val="00C42D82"/>
    <w:rsid w:val="00C44377"/>
    <w:rsid w:val="00C56416"/>
    <w:rsid w:val="00C63CF6"/>
    <w:rsid w:val="00C74EC9"/>
    <w:rsid w:val="00C77850"/>
    <w:rsid w:val="00C811E4"/>
    <w:rsid w:val="00C81A46"/>
    <w:rsid w:val="00C8486B"/>
    <w:rsid w:val="00CB2B9D"/>
    <w:rsid w:val="00CB4548"/>
    <w:rsid w:val="00CC4F6E"/>
    <w:rsid w:val="00CC5875"/>
    <w:rsid w:val="00CE3449"/>
    <w:rsid w:val="00D14BD3"/>
    <w:rsid w:val="00D31AF5"/>
    <w:rsid w:val="00D334BE"/>
    <w:rsid w:val="00D353E3"/>
    <w:rsid w:val="00D36F12"/>
    <w:rsid w:val="00D65BF5"/>
    <w:rsid w:val="00D849DC"/>
    <w:rsid w:val="00DA388C"/>
    <w:rsid w:val="00DA454B"/>
    <w:rsid w:val="00DB5C0A"/>
    <w:rsid w:val="00DC0F75"/>
    <w:rsid w:val="00DC69FD"/>
    <w:rsid w:val="00DD4083"/>
    <w:rsid w:val="00DF1D54"/>
    <w:rsid w:val="00DF5E48"/>
    <w:rsid w:val="00E01341"/>
    <w:rsid w:val="00E04ADE"/>
    <w:rsid w:val="00E214A6"/>
    <w:rsid w:val="00E3232F"/>
    <w:rsid w:val="00E50BDC"/>
    <w:rsid w:val="00E6379A"/>
    <w:rsid w:val="00E868B0"/>
    <w:rsid w:val="00E947F8"/>
    <w:rsid w:val="00EA3491"/>
    <w:rsid w:val="00EA3BA3"/>
    <w:rsid w:val="00EA4F9A"/>
    <w:rsid w:val="00EA59DE"/>
    <w:rsid w:val="00EB28D5"/>
    <w:rsid w:val="00EB72EA"/>
    <w:rsid w:val="00EE37B5"/>
    <w:rsid w:val="00F073AB"/>
    <w:rsid w:val="00F13B48"/>
    <w:rsid w:val="00F24723"/>
    <w:rsid w:val="00F24772"/>
    <w:rsid w:val="00F31EC5"/>
    <w:rsid w:val="00F41F1D"/>
    <w:rsid w:val="00F525B8"/>
    <w:rsid w:val="00F64542"/>
    <w:rsid w:val="00F7434B"/>
    <w:rsid w:val="00F77164"/>
    <w:rsid w:val="00F8353C"/>
    <w:rsid w:val="00F9755D"/>
    <w:rsid w:val="00FA0EEF"/>
    <w:rsid w:val="00FC157E"/>
    <w:rsid w:val="00FC358F"/>
    <w:rsid w:val="00FD294B"/>
    <w:rsid w:val="00FE07D0"/>
    <w:rsid w:val="00FE4F92"/>
    <w:rsid w:val="00FF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66D55"/>
  <w15:chartTrackingRefBased/>
  <w15:docId w15:val="{EF924750-2146-455D-885A-DD1DACF3A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1AC5"/>
    <w:pPr>
      <w:spacing w:before="480" w:after="480" w:line="360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C1AC5"/>
    <w:pPr>
      <w:keepNext/>
      <w:keepLines/>
      <w:numPr>
        <w:numId w:val="1"/>
      </w:numPr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C1AC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C1AC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1AC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C1AC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C1AC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C1AC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C1AC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C1AC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8C1A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C1A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1AC5"/>
    <w:rPr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8C1AC5"/>
    <w:rPr>
      <w:rFonts w:asciiTheme="majorHAnsi" w:eastAsiaTheme="majorEastAsia" w:hAnsiTheme="majorHAnsi" w:cstheme="majorBidi"/>
      <w:b/>
      <w:bCs/>
      <w:color w:val="44546A" w:themeColor="text2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8C1AC5"/>
    <w:rPr>
      <w:rFonts w:asciiTheme="majorHAnsi" w:eastAsiaTheme="majorEastAsia" w:hAnsiTheme="majorHAnsi" w:cstheme="majorBidi"/>
      <w:b/>
      <w:bCs/>
      <w:color w:val="4472C4" w:themeColor="accen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C1AC5"/>
    <w:rPr>
      <w:rFonts w:asciiTheme="majorHAnsi" w:eastAsiaTheme="majorEastAsia" w:hAnsiTheme="majorHAnsi" w:cstheme="majorBidi"/>
      <w:b/>
      <w:bCs/>
      <w:color w:val="4472C4" w:themeColor="accent1"/>
      <w:sz w:val="26"/>
    </w:rPr>
  </w:style>
  <w:style w:type="character" w:customStyle="1" w:styleId="Nadpis4Char">
    <w:name w:val="Nadpis 4 Char"/>
    <w:basedOn w:val="Standardnpsmoodstavce"/>
    <w:link w:val="Nadpis4"/>
    <w:uiPriority w:val="9"/>
    <w:rsid w:val="008C1AC5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C1AC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C1AC5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C1AC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C1A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C1A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C1AC5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D849DC"/>
    <w:pPr>
      <w:numPr>
        <w:numId w:val="0"/>
      </w:numPr>
      <w:spacing w:before="240" w:after="0" w:line="259" w:lineRule="auto"/>
      <w:jc w:val="left"/>
      <w:outlineLvl w:val="9"/>
    </w:pPr>
    <w:rPr>
      <w:b w:val="0"/>
      <w:bCs w:val="0"/>
      <w:color w:val="2F5496" w:themeColor="accent1" w:themeShade="BF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849DC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D849DC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C04B46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C04B46"/>
    <w:pPr>
      <w:spacing w:after="100"/>
      <w:ind w:left="480"/>
    </w:pPr>
  </w:style>
  <w:style w:type="paragraph" w:styleId="FormtovanvHTML">
    <w:name w:val="HTML Preformatted"/>
    <w:basedOn w:val="Normln"/>
    <w:link w:val="FormtovanvHTMLChar"/>
    <w:uiPriority w:val="99"/>
    <w:unhideWhenUsed/>
    <w:rsid w:val="00F13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13B48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945B34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5B34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5B3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45B34"/>
    <w:rPr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937D52"/>
    <w:pPr>
      <w:spacing w:after="0"/>
    </w:pPr>
  </w:style>
  <w:style w:type="character" w:customStyle="1" w:styleId="apple-converted-space">
    <w:name w:val="apple-converted-space"/>
    <w:basedOn w:val="Standardnpsmoodstavce"/>
    <w:rsid w:val="00937D52"/>
  </w:style>
  <w:style w:type="paragraph" w:styleId="Zhlav">
    <w:name w:val="header"/>
    <w:basedOn w:val="Normln"/>
    <w:link w:val="ZhlavChar"/>
    <w:uiPriority w:val="99"/>
    <w:unhideWhenUsed/>
    <w:rsid w:val="00F645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454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F645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4542"/>
    <w:rPr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56416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A388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cs.frwiki.wiki/wiki/Paint.net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cs.wikipedia.org/wiki/JavaScrip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s.wikipedia.org/wiki/Hypertext_Markup_Languag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50FEA15F4060448EF7A0FF1BD6B666" ma:contentTypeVersion="13" ma:contentTypeDescription="Vytvoří nový dokument" ma:contentTypeScope="" ma:versionID="7f3ce947f43b36593db8ca90c3e2d399">
  <xsd:schema xmlns:xsd="http://www.w3.org/2001/XMLSchema" xmlns:xs="http://www.w3.org/2001/XMLSchema" xmlns:p="http://schemas.microsoft.com/office/2006/metadata/properties" xmlns:ns3="c0ffd4e6-62ef-4c32-9f63-cc835f77e246" xmlns:ns4="bc6ad8fd-d129-4145-90cc-f6d625fc84c9" targetNamespace="http://schemas.microsoft.com/office/2006/metadata/properties" ma:root="true" ma:fieldsID="3f1c52d70cfe9a9bdd8708db039ea7ca" ns3:_="" ns4:_="">
    <xsd:import namespace="c0ffd4e6-62ef-4c32-9f63-cc835f77e246"/>
    <xsd:import namespace="bc6ad8fd-d129-4145-90cc-f6d625fc84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fd4e6-62ef-4c32-9f63-cc835f77e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ad8fd-d129-4145-90cc-f6d625fc84c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AD7E39-19B7-4423-9444-5FB5597CD0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5836EC-AD8B-4751-939A-7BB038B7D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fd4e6-62ef-4c32-9f63-cc835f77e246"/>
    <ds:schemaRef ds:uri="bc6ad8fd-d129-4145-90cc-f6d625fc84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6F2A1F-BAAB-4CD2-8078-65E31D129E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C24C13-210C-48FD-8DF0-834613D9857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</Pages>
  <Words>2080</Words>
  <Characters>12272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áš Karban</dc:creator>
  <cp:keywords/>
  <dc:description/>
  <cp:lastModifiedBy>Tadeáš Karban</cp:lastModifiedBy>
  <cp:revision>28</cp:revision>
  <dcterms:created xsi:type="dcterms:W3CDTF">2022-04-29T20:22:00Z</dcterms:created>
  <dcterms:modified xsi:type="dcterms:W3CDTF">2022-05-01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50FEA15F4060448EF7A0FF1BD6B666</vt:lpwstr>
  </property>
</Properties>
</file>